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A3618" w14:textId="0FE6DD55" w:rsidR="00392E90" w:rsidRPr="00580913" w:rsidRDefault="00392E90" w:rsidP="00392E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 16.01.2026r.</w:t>
      </w:r>
    </w:p>
    <w:p w14:paraId="4B8A1E58" w14:textId="77777777" w:rsidR="00392E90" w:rsidRPr="00AB7CBF" w:rsidRDefault="00392E90" w:rsidP="00392E90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B7C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PLAKAT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B7C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ROMUJĄCY MIASTO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B7C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ZAKOPANE”</w:t>
      </w:r>
    </w:p>
    <w:p w14:paraId="0CBAF7D4" w14:textId="77777777" w:rsidR="00392E90" w:rsidRPr="00DE114F" w:rsidRDefault="00392E90" w:rsidP="00392E90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E114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Galeria Stacja Kultura Zakopane, ul. </w:t>
      </w:r>
      <w:proofErr w:type="spellStart"/>
      <w:r w:rsidRPr="00DE114F">
        <w:rPr>
          <w:rFonts w:ascii="Times New Roman" w:hAnsi="Times New Roman" w:cs="Times New Roman"/>
          <w:sz w:val="24"/>
          <w:szCs w:val="24"/>
          <w14:ligatures w14:val="standardContextual"/>
        </w:rPr>
        <w:t>Chramcówki</w:t>
      </w:r>
      <w:proofErr w:type="spellEnd"/>
      <w:r w:rsidRPr="00DE114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35</w:t>
      </w:r>
    </w:p>
    <w:p w14:paraId="7BC23C08" w14:textId="77777777" w:rsidR="00392E90" w:rsidRDefault="00392E90" w:rsidP="00392E90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AB7CBF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6D24061" w14:textId="77777777" w:rsidR="00392E90" w:rsidRDefault="00392E90" w:rsidP="004063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D8FFB59" w14:textId="5C72451D" w:rsidR="004063EA" w:rsidRDefault="00DE2A6C" w:rsidP="004063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 3 grudnia 2026 CZWARTEK</w:t>
      </w:r>
    </w:p>
    <w:p w14:paraId="7764D678" w14:textId="0E35BAF4" w:rsidR="00DE2A6C" w:rsidRPr="00AB2F6A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B2F6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GRA MIEJSKA „ŚLADAMI STAREGO ZAKOPANEGO”. LITERACKA WYCIECZKA</w:t>
      </w:r>
    </w:p>
    <w:p w14:paraId="6566207B" w14:textId="2413862F" w:rsidR="00DE2A6C" w:rsidRPr="00DE2A6C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E2A6C">
        <w:rPr>
          <w:rFonts w:ascii="Times New Roman" w:hAnsi="Times New Roman" w:cs="Times New Roman"/>
          <w:sz w:val="24"/>
          <w:szCs w:val="24"/>
        </w:rPr>
        <w:t>Organizator: Miejska Biblioteka</w:t>
      </w:r>
      <w:r w:rsidR="005B1F4A">
        <w:rPr>
          <w:rFonts w:ascii="Times New Roman" w:hAnsi="Times New Roman" w:cs="Times New Roman"/>
          <w:sz w:val="24"/>
          <w:szCs w:val="24"/>
        </w:rPr>
        <w:t xml:space="preserve"> </w:t>
      </w:r>
      <w:r w:rsidRPr="00DE2A6C">
        <w:rPr>
          <w:rFonts w:ascii="Times New Roman" w:hAnsi="Times New Roman" w:cs="Times New Roman"/>
          <w:sz w:val="24"/>
          <w:szCs w:val="24"/>
        </w:rPr>
        <w:t>Publiczna im. Stefana Żeromskiego</w:t>
      </w:r>
    </w:p>
    <w:p w14:paraId="4DBC1B6B" w14:textId="4E8CFA75" w:rsidR="00DE2A6C" w:rsidRPr="00DE2A6C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E2A6C">
        <w:rPr>
          <w:rFonts w:ascii="Times New Roman" w:hAnsi="Times New Roman" w:cs="Times New Roman"/>
          <w:sz w:val="24"/>
          <w:szCs w:val="24"/>
        </w:rPr>
        <w:t>Strona ww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C">
        <w:rPr>
          <w:rFonts w:ascii="Times New Roman" w:hAnsi="Times New Roman" w:cs="Times New Roman"/>
          <w:sz w:val="24"/>
          <w:szCs w:val="24"/>
        </w:rPr>
        <w:t>https://www.biblioteka.zakopane.eu/</w:t>
      </w:r>
    </w:p>
    <w:p w14:paraId="0A5FAC10" w14:textId="77777777" w:rsidR="00B576AA" w:rsidRDefault="00B576AA" w:rsidP="007305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</w:rPr>
      </w:pPr>
    </w:p>
    <w:p w14:paraId="4B59BC4E" w14:textId="5DCB4E1A" w:rsidR="00B576AA" w:rsidRDefault="00DE114F" w:rsidP="00B57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B5683B">
        <w:rPr>
          <w:rFonts w:ascii="Times New Roman" w:hAnsi="Times New Roman" w:cs="Times New Roman"/>
          <w:sz w:val="24"/>
          <w:szCs w:val="24"/>
          <w:u w:val="single"/>
        </w:rPr>
        <w:t>o 31 grudnia ŚRODA</w:t>
      </w:r>
    </w:p>
    <w:p w14:paraId="3C78FD7B" w14:textId="77777777" w:rsidR="00DE2A6C" w:rsidRPr="00DE2A6C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DE2A6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YSTAWA CHASIOR</w:t>
      </w:r>
    </w:p>
    <w:p w14:paraId="2A0E9A1A" w14:textId="79C093A7" w:rsidR="00DE2A6C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E2A6C">
        <w:rPr>
          <w:rFonts w:ascii="Times New Roman" w:hAnsi="Times New Roman" w:cs="Times New Roman"/>
          <w:sz w:val="24"/>
          <w:szCs w:val="24"/>
        </w:rPr>
        <w:t>Galeria Władysława Hasio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C">
        <w:rPr>
          <w:rFonts w:ascii="Times New Roman" w:hAnsi="Times New Roman" w:cs="Times New Roman"/>
          <w:sz w:val="24"/>
          <w:szCs w:val="24"/>
        </w:rPr>
        <w:t>filia Muzeum Tatrzański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C">
        <w:rPr>
          <w:rFonts w:ascii="Times New Roman" w:hAnsi="Times New Roman" w:cs="Times New Roman"/>
          <w:sz w:val="24"/>
          <w:szCs w:val="24"/>
        </w:rPr>
        <w:t>ul. Jagiellońska 18 b</w:t>
      </w:r>
    </w:p>
    <w:p w14:paraId="499B4273" w14:textId="77777777" w:rsidR="00DE2A6C" w:rsidRPr="00DE2A6C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DE2A6C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BILETY WSTĘPU</w:t>
      </w:r>
    </w:p>
    <w:p w14:paraId="0A68683C" w14:textId="77777777" w:rsidR="001F2E81" w:rsidRDefault="001F2E81" w:rsidP="00526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</w:rPr>
      </w:pPr>
    </w:p>
    <w:p w14:paraId="1AD289BF" w14:textId="688718BB" w:rsidR="00565F7E" w:rsidRDefault="001F2E81" w:rsidP="007305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 2 listopada NIEDZIELA</w:t>
      </w:r>
    </w:p>
    <w:p w14:paraId="09406708" w14:textId="55A490AB" w:rsidR="001F2E81" w:rsidRPr="001F2E81" w:rsidRDefault="001F2E81" w:rsidP="001F2E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1F2E8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NIGDY O TOBIE NIE ZAPOMNĘ”.KAMIL KUSKOWSKI, DARIUSZ FODCZUK</w:t>
      </w:r>
    </w:p>
    <w:p w14:paraId="3EFEAD6D" w14:textId="4F0D7075" w:rsidR="001F2E81" w:rsidRPr="001F2E81" w:rsidRDefault="001F2E81" w:rsidP="001F2E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1F2E81">
        <w:rPr>
          <w:rFonts w:ascii="Times New Roman" w:hAnsi="Times New Roman" w:cs="Times New Roman"/>
          <w:sz w:val="24"/>
          <w:szCs w:val="24"/>
          <w14:ligatures w14:val="standardContextual"/>
        </w:rPr>
        <w:t>Galeri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a</w:t>
      </w:r>
      <w:r w:rsidRPr="001F2E8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Władysława Hasiora, </w:t>
      </w:r>
      <w:r w:rsidR="00DE114F">
        <w:rPr>
          <w:rFonts w:ascii="Times New Roman" w:hAnsi="Times New Roman" w:cs="Times New Roman"/>
          <w:sz w:val="24"/>
          <w:szCs w:val="24"/>
          <w14:ligatures w14:val="standardContextual"/>
        </w:rPr>
        <w:t>f</w:t>
      </w:r>
      <w:r w:rsidRPr="001F2E81">
        <w:rPr>
          <w:rFonts w:ascii="Times New Roman" w:hAnsi="Times New Roman" w:cs="Times New Roman"/>
          <w:sz w:val="24"/>
          <w:szCs w:val="24"/>
          <w14:ligatures w14:val="standardContextual"/>
        </w:rPr>
        <w:t>ilia Muzeum Tatrzańskiego, ul. Jagiellońska 18 b</w:t>
      </w:r>
    </w:p>
    <w:p w14:paraId="4A637BBE" w14:textId="4B4FFED8" w:rsidR="0057469B" w:rsidRDefault="001F2E81" w:rsidP="001F2E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1F2E81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</w:t>
      </w:r>
    </w:p>
    <w:p w14:paraId="55872563" w14:textId="77777777" w:rsidR="004765CE" w:rsidRDefault="004765CE" w:rsidP="001F2E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4E3B6A6A" w14:textId="200A0B89" w:rsidR="004765CE" w:rsidRPr="00C14602" w:rsidRDefault="004765CE" w:rsidP="004765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 xml:space="preserve">do </w:t>
      </w:r>
      <w:r w:rsidRPr="00C14602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4 listopada</w:t>
      </w:r>
    </w:p>
    <w:p w14:paraId="586E4ED4" w14:textId="4701D976" w:rsidR="004765CE" w:rsidRPr="00C14602" w:rsidRDefault="00075440" w:rsidP="004765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ARTYŚCI  Z</w:t>
      </w:r>
      <w:r w:rsidR="004765CE" w:rsidRPr="00C1460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AKOPIAŃSCY 2025”</w:t>
      </w:r>
    </w:p>
    <w:p w14:paraId="1AD3118E" w14:textId="77777777" w:rsidR="004765CE" w:rsidRPr="00C14602" w:rsidRDefault="004765CE" w:rsidP="004765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C14602">
        <w:rPr>
          <w:rFonts w:ascii="Times New Roman" w:hAnsi="Times New Roman" w:cs="Times New Roman"/>
          <w:sz w:val="24"/>
          <w:szCs w:val="24"/>
          <w14:ligatures w14:val="standardContextual"/>
        </w:rPr>
        <w:t>Miejska Galeria Sztuki im. Wł. hr. Zamoyskiego, ul. Krupówki 41</w:t>
      </w:r>
    </w:p>
    <w:p w14:paraId="2E5535B3" w14:textId="77777777" w:rsidR="004765CE" w:rsidRPr="00C14602" w:rsidRDefault="004765CE" w:rsidP="004765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C14602">
        <w:rPr>
          <w:rFonts w:ascii="Times New Roman" w:hAnsi="Times New Roman" w:cs="Times New Roman"/>
          <w:sz w:val="24"/>
          <w:szCs w:val="24"/>
          <w14:ligatures w14:val="standardContextual"/>
        </w:rPr>
        <w:t>Organizator: Zakopiańskie Centrum Kultury</w:t>
      </w:r>
    </w:p>
    <w:p w14:paraId="15F9E7F3" w14:textId="77777777" w:rsidR="004765CE" w:rsidRPr="00C14602" w:rsidRDefault="004765CE" w:rsidP="004765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C14602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3EAC8DDE" w14:textId="77777777" w:rsidR="001F2E81" w:rsidRPr="00580913" w:rsidRDefault="001F2E81" w:rsidP="001F2E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</w:rPr>
      </w:pPr>
    </w:p>
    <w:p w14:paraId="14334B32" w14:textId="3A887E8E" w:rsidR="00477383" w:rsidRPr="00580913" w:rsidRDefault="001F2E81" w:rsidP="00477383">
      <w:pPr>
        <w:spacing w:after="0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o 23 listopada NIEDZIELA</w:t>
      </w:r>
      <w:r w:rsidR="0073600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33BA9976" w14:textId="545FBCE2" w:rsidR="001F2E81" w:rsidRPr="001F2E81" w:rsidRDefault="001F2E81" w:rsidP="001F2E81">
      <w:pPr>
        <w:spacing w:after="0"/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24"/>
          <w:szCs w:val="24"/>
          <w:lang w:eastAsia="pl-PL"/>
        </w:rPr>
      </w:pPr>
      <w:r w:rsidRPr="001F2E81"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24"/>
          <w:szCs w:val="24"/>
          <w:lang w:eastAsia="pl-PL"/>
        </w:rPr>
        <w:t>WYSTAWA „ARSMONTI” EWY MARII ROMANIAK</w:t>
      </w:r>
    </w:p>
    <w:p w14:paraId="0165A2C8" w14:textId="1B586594" w:rsidR="001F2E81" w:rsidRPr="001F2E81" w:rsidRDefault="001F2E81" w:rsidP="001F2E81">
      <w:pPr>
        <w:spacing w:after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1F2E8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Klubokawiarnia Stacja Kultura Zakopane</w:t>
      </w:r>
    </w:p>
    <w:p w14:paraId="4BA678DF" w14:textId="6E361C2F" w:rsidR="001F2E81" w:rsidRPr="001F2E81" w:rsidRDefault="001F2E81" w:rsidP="001F2E81">
      <w:pPr>
        <w:spacing w:after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1F2E8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Kawiarnia Kawa &amp; Kultura, ul. </w:t>
      </w:r>
      <w:proofErr w:type="spellStart"/>
      <w:r w:rsidRPr="001F2E8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Chramcówki</w:t>
      </w:r>
      <w:proofErr w:type="spellEnd"/>
      <w:r w:rsidRPr="001F2E8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35</w:t>
      </w:r>
    </w:p>
    <w:p w14:paraId="77046D17" w14:textId="4C77F2D7" w:rsidR="002430AF" w:rsidRPr="001F2E81" w:rsidRDefault="001F2E81" w:rsidP="001F2E81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  <w:r w:rsidRPr="001F2E81">
        <w:rPr>
          <w:rFonts w:ascii="Times New Roman" w:eastAsia="Times New Roman" w:hAnsi="Times New Roman" w:cs="Times New Roman"/>
          <w:b/>
          <w:bCs/>
          <w:color w:val="388600"/>
          <w:kern w:val="36"/>
          <w:sz w:val="24"/>
          <w:szCs w:val="24"/>
          <w:lang w:eastAsia="pl-PL"/>
        </w:rPr>
        <w:t>WSTĘP WOLNY</w:t>
      </w:r>
    </w:p>
    <w:p w14:paraId="31495811" w14:textId="77777777" w:rsidR="00701B8D" w:rsidRDefault="00701B8D" w:rsidP="00EC103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6F24D0C" w14:textId="7DEDF676" w:rsidR="002430AF" w:rsidRPr="002430AF" w:rsidRDefault="001F2E81" w:rsidP="00EC103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 28 listopada PIĄTEK</w:t>
      </w:r>
    </w:p>
    <w:p w14:paraId="2FA7ADAF" w14:textId="110A5E07" w:rsidR="00F9403D" w:rsidRPr="00F9403D" w:rsidRDefault="00F9403D" w:rsidP="00F940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F940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STEFAN ŻEROMSKI – WSPOMNIENIA”</w:t>
      </w:r>
    </w:p>
    <w:p w14:paraId="686CCEBB" w14:textId="3487D2BE" w:rsidR="00F9403D" w:rsidRPr="00F9403D" w:rsidRDefault="00F9403D" w:rsidP="00F940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9403D">
        <w:rPr>
          <w:rFonts w:ascii="Times New Roman" w:hAnsi="Times New Roman" w:cs="Times New Roman"/>
          <w:sz w:val="24"/>
          <w:szCs w:val="24"/>
          <w14:ligatures w14:val="standardContextual"/>
        </w:rPr>
        <w:t>Czytelnia Miejskiej Biblioteki Publicznej, os. Łukaszówki 4a,</w:t>
      </w:r>
    </w:p>
    <w:p w14:paraId="47AD2651" w14:textId="7E1DE21B" w:rsidR="002430AF" w:rsidRPr="00F9403D" w:rsidRDefault="00F9403D" w:rsidP="00F940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9403D">
        <w:rPr>
          <w:rFonts w:ascii="Times New Roman" w:hAnsi="Times New Roman" w:cs="Times New Roman"/>
          <w:sz w:val="24"/>
          <w:szCs w:val="24"/>
          <w14:ligatures w14:val="standardContextual"/>
        </w:rPr>
        <w:t>Organizator: Miejska Biblioteka Publiczna im. St. Żeromskiego w Zakopanem</w:t>
      </w:r>
    </w:p>
    <w:p w14:paraId="4190F10B" w14:textId="2853BA83" w:rsidR="00F9403D" w:rsidRPr="00F9403D" w:rsidRDefault="00F9403D" w:rsidP="00F940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F9403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583B03A4" w14:textId="77777777" w:rsidR="0088364B" w:rsidRDefault="0088364B" w:rsidP="00E95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</w:p>
    <w:p w14:paraId="0C6FD232" w14:textId="77777777" w:rsidR="00392E90" w:rsidRDefault="00392E90" w:rsidP="00E95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</w:p>
    <w:p w14:paraId="731AF747" w14:textId="77777777" w:rsidR="00392E90" w:rsidRDefault="00392E90" w:rsidP="00E95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</w:p>
    <w:p w14:paraId="0614F34D" w14:textId="77777777" w:rsidR="00392E90" w:rsidRDefault="00392E90" w:rsidP="00E95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</w:p>
    <w:p w14:paraId="69DE1B06" w14:textId="53738FA0" w:rsidR="00D74F8D" w:rsidRPr="0088364B" w:rsidRDefault="00D74F8D" w:rsidP="00051E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701B8D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ligatures w14:val="standardContextual"/>
        </w:rPr>
        <w:lastRenderedPageBreak/>
        <w:t xml:space="preserve">3 </w:t>
      </w:r>
      <w:r w:rsidR="0088364B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ligatures w14:val="standardContextual"/>
        </w:rPr>
        <w:t>listopada PONIEDZIAŁEK</w:t>
      </w:r>
      <w:r w:rsidRPr="00D74F8D">
        <w:rPr>
          <w:rFonts w:ascii="Times New Roman" w:hAnsi="Times New Roman" w:cs="Times New Roman"/>
          <w:b/>
          <w:bCs/>
          <w:color w:val="FFFFFF"/>
          <w:sz w:val="24"/>
          <w:szCs w:val="24"/>
        </w:rPr>
        <w:t>19</w:t>
      </w:r>
    </w:p>
    <w:p w14:paraId="5B541FD5" w14:textId="7BF51011" w:rsidR="0088364B" w:rsidRPr="0088364B" w:rsidRDefault="0088364B" w:rsidP="008836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8364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IECZÓR W CZERWONYM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88364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DWORZE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88364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„100. ROCZNICA ŚMIERCI</w:t>
      </w:r>
    </w:p>
    <w:p w14:paraId="61F3620B" w14:textId="3A122CE7" w:rsidR="0088364B" w:rsidRPr="0088364B" w:rsidRDefault="0088364B" w:rsidP="008836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8364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TEFANA ŻEROMSKIEGO”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88364B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</w:t>
      </w:r>
      <w:r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rowadzenie</w:t>
      </w:r>
      <w:r w:rsidRPr="0088364B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: L</w:t>
      </w:r>
      <w:r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esław</w:t>
      </w:r>
      <w:r w:rsidRPr="0088364B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 xml:space="preserve"> </w:t>
      </w:r>
      <w:proofErr w:type="spellStart"/>
      <w:r w:rsidRPr="0088364B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D</w:t>
      </w:r>
      <w:r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all</w:t>
      </w:r>
      <w:proofErr w:type="spellEnd"/>
    </w:p>
    <w:p w14:paraId="51053B7A" w14:textId="77777777" w:rsidR="0088364B" w:rsidRPr="0088364B" w:rsidRDefault="0088364B" w:rsidP="008836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88364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8:00</w:t>
      </w:r>
    </w:p>
    <w:p w14:paraId="15128CCF" w14:textId="7A15D22C" w:rsidR="0088364B" w:rsidRPr="0088364B" w:rsidRDefault="0088364B" w:rsidP="008836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8364B">
        <w:rPr>
          <w:rFonts w:ascii="Times New Roman" w:hAnsi="Times New Roman" w:cs="Times New Roman"/>
          <w:sz w:val="24"/>
          <w:szCs w:val="24"/>
          <w14:ligatures w14:val="standardContextual"/>
        </w:rPr>
        <w:t>Centrum Kultury Rodzimej w willi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88364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Czerwony Dwór, ul. </w:t>
      </w:r>
      <w:proofErr w:type="spellStart"/>
      <w:r w:rsidRPr="0088364B">
        <w:rPr>
          <w:rFonts w:ascii="Times New Roman" w:hAnsi="Times New Roman" w:cs="Times New Roman"/>
          <w:sz w:val="24"/>
          <w:szCs w:val="24"/>
          <w14:ligatures w14:val="standardContextual"/>
        </w:rPr>
        <w:t>Kasprusie</w:t>
      </w:r>
      <w:proofErr w:type="spellEnd"/>
      <w:r w:rsidRPr="0088364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27</w:t>
      </w:r>
    </w:p>
    <w:p w14:paraId="28BD3D17" w14:textId="7E58A3E8" w:rsidR="0088364B" w:rsidRPr="0088364B" w:rsidRDefault="0088364B" w:rsidP="008836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8364B">
        <w:rPr>
          <w:rFonts w:ascii="Times New Roman" w:hAnsi="Times New Roman" w:cs="Times New Roman"/>
          <w:sz w:val="24"/>
          <w:szCs w:val="24"/>
          <w14:ligatures w14:val="standardContextual"/>
        </w:rPr>
        <w:t>Organizator: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88364B">
        <w:rPr>
          <w:rFonts w:ascii="Times New Roman" w:hAnsi="Times New Roman" w:cs="Times New Roman"/>
          <w:sz w:val="24"/>
          <w:szCs w:val="24"/>
          <w14:ligatures w14:val="standardContextual"/>
        </w:rPr>
        <w:t>Zakopiańskie Centrum Kultury</w:t>
      </w:r>
    </w:p>
    <w:p w14:paraId="5D850EA4" w14:textId="77777777" w:rsidR="0088364B" w:rsidRPr="0088364B" w:rsidRDefault="0088364B" w:rsidP="008836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88364B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4F4A509" w14:textId="77777777" w:rsidR="00196AE2" w:rsidRDefault="00196AE2" w:rsidP="00F23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6124D17C" w14:textId="62CF94D1" w:rsidR="00F23508" w:rsidRPr="00580913" w:rsidRDefault="0088364B" w:rsidP="00F23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5 listopada ŚRODA</w:t>
      </w:r>
    </w:p>
    <w:p w14:paraId="5B3C110F" w14:textId="19BCA403" w:rsidR="0088364B" w:rsidRDefault="0088364B" w:rsidP="0088364B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8364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POTKANIE PRZY KAWIE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88364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– MODA NARCIARSKA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88364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 LATACH 20/30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</w:p>
    <w:p w14:paraId="648D3DEC" w14:textId="655078ED" w:rsidR="0088364B" w:rsidRPr="0088364B" w:rsidRDefault="0088364B" w:rsidP="0088364B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88364B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rowadzenie: Wojtek Szatkowski</w:t>
      </w:r>
    </w:p>
    <w:p w14:paraId="18D3B1DC" w14:textId="77777777" w:rsidR="0088364B" w:rsidRPr="0088364B" w:rsidRDefault="0088364B" w:rsidP="0088364B">
      <w:pPr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88364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6:00</w:t>
      </w:r>
    </w:p>
    <w:p w14:paraId="0CDBF304" w14:textId="2094CBF2" w:rsidR="0088364B" w:rsidRPr="0088364B" w:rsidRDefault="0088364B" w:rsidP="0088364B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8364B">
        <w:rPr>
          <w:rFonts w:ascii="Times New Roman" w:hAnsi="Times New Roman" w:cs="Times New Roman"/>
          <w:sz w:val="24"/>
          <w:szCs w:val="24"/>
          <w14:ligatures w14:val="standardContextual"/>
        </w:rPr>
        <w:t>Kawiarnia w gmachu głównym Muzeum Tatrzańskiego, ul. Krupówki 10</w:t>
      </w:r>
    </w:p>
    <w:p w14:paraId="08D4AD4D" w14:textId="597C2AFB" w:rsidR="00051E7B" w:rsidRDefault="00D74F8D" w:rsidP="0088364B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D74F8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509DB01A" w14:textId="77777777" w:rsidR="0088364B" w:rsidRDefault="0088364B" w:rsidP="0088364B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0E3EAA7" w14:textId="77777777" w:rsidR="0088364B" w:rsidRPr="00580913" w:rsidRDefault="0088364B" w:rsidP="008836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5 listopada ŚRODA</w:t>
      </w:r>
    </w:p>
    <w:p w14:paraId="71FEA3EF" w14:textId="31D49DDA" w:rsidR="0088364B" w:rsidRPr="0088364B" w:rsidRDefault="0088364B" w:rsidP="0088364B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88364B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2 listopada ŚRODA</w:t>
      </w:r>
    </w:p>
    <w:p w14:paraId="113E32BF" w14:textId="77777777" w:rsidR="00641B81" w:rsidRDefault="00B06649" w:rsidP="00B066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DE6C9A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GORDONKI – ZAJĘCIA UMUZYKALNIAJĄCE DLA NAJMŁODSZYCH</w:t>
      </w:r>
    </w:p>
    <w:p w14:paraId="77674EB9" w14:textId="5C97ED6A" w:rsidR="00B06649" w:rsidRPr="00641B81" w:rsidRDefault="00641B81" w:rsidP="00641B81">
      <w:pPr>
        <w:suppressAutoHyphens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641B81"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Prowadząca –</w:t>
      </w:r>
      <w:r w:rsidRPr="00641B8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 </w:t>
      </w:r>
      <w:r w:rsidRPr="00641B81">
        <w:rPr>
          <w:rFonts w:ascii="Times New Roman" w:hAnsi="Times New Roman" w:cs="Times New Roman"/>
          <w:color w:val="4472C4" w:themeColor="accent1"/>
          <w:sz w:val="24"/>
          <w:szCs w:val="24"/>
        </w:rPr>
        <w:t>Agnieszka Michalik</w:t>
      </w:r>
      <w:r w:rsidR="00B06649" w:rsidRPr="00641B81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</w:p>
    <w:p w14:paraId="5143FEA1" w14:textId="398A352B" w:rsidR="00B06649" w:rsidRPr="00B06649" w:rsidRDefault="00B06649" w:rsidP="00B06649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6649">
        <w:rPr>
          <w:rFonts w:ascii="Times New Roman" w:hAnsi="Times New Roman" w:cs="Times New Roman"/>
          <w:b/>
          <w:sz w:val="24"/>
          <w:szCs w:val="24"/>
        </w:rPr>
        <w:t>godz. 17</w:t>
      </w:r>
      <w:r w:rsidR="00641B81">
        <w:rPr>
          <w:rFonts w:ascii="Times New Roman" w:hAnsi="Times New Roman" w:cs="Times New Roman"/>
          <w:b/>
          <w:sz w:val="24"/>
          <w:szCs w:val="24"/>
        </w:rPr>
        <w:t>:</w:t>
      </w:r>
      <w:r w:rsidRPr="00B06649">
        <w:rPr>
          <w:rFonts w:ascii="Times New Roman" w:hAnsi="Times New Roman" w:cs="Times New Roman"/>
          <w:b/>
          <w:sz w:val="24"/>
          <w:szCs w:val="24"/>
        </w:rPr>
        <w:t>00</w:t>
      </w:r>
    </w:p>
    <w:p w14:paraId="388C34CA" w14:textId="77777777" w:rsidR="00B06649" w:rsidRPr="0088572A" w:rsidRDefault="00B06649" w:rsidP="00B06649">
      <w:pPr>
        <w:suppressAutoHyphens/>
        <w:spacing w:after="0"/>
        <w:rPr>
          <w:rStyle w:val="Pogrubienie"/>
          <w:rFonts w:ascii="Times New Roman" w:hAnsi="Times New Roman" w:cs="Times New Roman"/>
          <w:sz w:val="24"/>
          <w:szCs w:val="24"/>
        </w:rPr>
      </w:pPr>
      <w:r w:rsidRPr="0088572A">
        <w:rPr>
          <w:rFonts w:ascii="Times New Roman" w:hAnsi="Times New Roman" w:cs="Times New Roman"/>
          <w:bCs/>
          <w:sz w:val="24"/>
          <w:szCs w:val="24"/>
        </w:rPr>
        <w:t>w</w:t>
      </w:r>
      <w:r w:rsidRPr="008857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ek uczestnika:</w:t>
      </w:r>
      <w:r w:rsidRPr="0088572A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8857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2,5 – 5 lat, czas trwania:</w:t>
      </w:r>
      <w:r w:rsidRPr="0088572A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8857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45 minut</w:t>
      </w:r>
    </w:p>
    <w:p w14:paraId="2B4E6CE4" w14:textId="77777777" w:rsidR="008C7CBD" w:rsidRDefault="00B06649" w:rsidP="00B06649">
      <w:pPr>
        <w:suppressAutoHyphens/>
        <w:spacing w:after="0"/>
        <w:rPr>
          <w:rStyle w:val="Pogrubienie"/>
          <w:color w:val="388600"/>
          <w:sz w:val="24"/>
          <w:szCs w:val="24"/>
        </w:rPr>
      </w:pPr>
      <w:r w:rsidRPr="0088572A"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>BILET 50 zł (dziecko + opiekun)</w:t>
      </w:r>
      <w:r w:rsidRPr="0088572A">
        <w:rPr>
          <w:rStyle w:val="Pogrubienie"/>
          <w:color w:val="388600"/>
          <w:sz w:val="24"/>
          <w:szCs w:val="24"/>
        </w:rPr>
        <w:t xml:space="preserve">  </w:t>
      </w:r>
    </w:p>
    <w:p w14:paraId="13C15FAB" w14:textId="6D27F410" w:rsidR="00B06649" w:rsidRPr="008C7CBD" w:rsidRDefault="008C7CBD" w:rsidP="008C7CBD">
      <w:pPr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Teatr im. St. I. Witkiewicza, ul. </w:t>
      </w:r>
      <w:proofErr w:type="spellStart"/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Chramcówki</w:t>
      </w:r>
      <w:proofErr w:type="spellEnd"/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15, Zakopane. Witkacy Atelier</w:t>
      </w:r>
      <w:r w:rsidR="00B06649" w:rsidRPr="0088572A">
        <w:rPr>
          <w:rStyle w:val="Pogrubienie"/>
          <w:color w:val="388600"/>
          <w:sz w:val="24"/>
          <w:szCs w:val="24"/>
        </w:rPr>
        <w:t xml:space="preserve"> </w:t>
      </w:r>
    </w:p>
    <w:p w14:paraId="7047B90D" w14:textId="77777777" w:rsidR="0088364B" w:rsidRDefault="0088364B" w:rsidP="00051E7B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45F5C248" w14:textId="56F68B04" w:rsidR="00A61A27" w:rsidRDefault="00272FD6" w:rsidP="00051E7B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6 listopada CZWARTEK</w:t>
      </w:r>
    </w:p>
    <w:p w14:paraId="3DAFA217" w14:textId="110B2B8E" w:rsidR="00272FD6" w:rsidRPr="00272FD6" w:rsidRDefault="00272FD6" w:rsidP="00272FD6">
      <w:pPr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  <w14:ligatures w14:val="standardContextual"/>
        </w:rPr>
      </w:pPr>
      <w:r w:rsidRPr="00272FD6">
        <w:rPr>
          <w:rFonts w:ascii="Times New Roman" w:hAnsi="Times New Roman" w:cs="Times New Roman"/>
          <w:b/>
          <w:bCs/>
          <w:color w:val="0070C0"/>
          <w:sz w:val="24"/>
          <w:szCs w:val="24"/>
          <w14:ligatures w14:val="standardContextual"/>
        </w:rPr>
        <w:t>ŚLADY PAMIĘCI – NOWE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14:ligatures w14:val="standardContextual"/>
        </w:rPr>
        <w:t xml:space="preserve"> </w:t>
      </w:r>
      <w:r w:rsidRPr="00272FD6">
        <w:rPr>
          <w:rFonts w:ascii="Times New Roman" w:hAnsi="Times New Roman" w:cs="Times New Roman"/>
          <w:b/>
          <w:bCs/>
          <w:color w:val="0070C0"/>
          <w:sz w:val="24"/>
          <w:szCs w:val="24"/>
          <w14:ligatures w14:val="standardContextual"/>
        </w:rPr>
        <w:t>SPOTYKA SIĘ ZE STARYM: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14:ligatures w14:val="standardContextual"/>
        </w:rPr>
        <w:t xml:space="preserve"> </w:t>
      </w:r>
      <w:r w:rsidRPr="00272FD6">
        <w:rPr>
          <w:rFonts w:ascii="Times New Roman" w:hAnsi="Times New Roman" w:cs="Times New Roman"/>
          <w:b/>
          <w:bCs/>
          <w:color w:val="0070C0"/>
          <w:sz w:val="24"/>
          <w:szCs w:val="24"/>
          <w14:ligatures w14:val="standardContextual"/>
        </w:rPr>
        <w:t>SPOTKANIE Z KUSTOSZEM</w:t>
      </w:r>
    </w:p>
    <w:p w14:paraId="15EA127E" w14:textId="77777777" w:rsidR="00272FD6" w:rsidRPr="00272FD6" w:rsidRDefault="00272FD6" w:rsidP="00272FD6">
      <w:pPr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  <w14:ligatures w14:val="standardContextual"/>
        </w:rPr>
      </w:pPr>
      <w:r w:rsidRPr="00272FD6">
        <w:rPr>
          <w:rFonts w:ascii="Times New Roman" w:hAnsi="Times New Roman" w:cs="Times New Roman"/>
          <w:b/>
          <w:bCs/>
          <w:color w:val="0070C0"/>
          <w:sz w:val="24"/>
          <w:szCs w:val="24"/>
          <w14:ligatures w14:val="standardContextual"/>
        </w:rPr>
        <w:t>JANEM JAROSZEM</w:t>
      </w:r>
    </w:p>
    <w:p w14:paraId="4FD41FD9" w14:textId="77777777" w:rsidR="00272FD6" w:rsidRPr="00272FD6" w:rsidRDefault="00272FD6" w:rsidP="00272FD6">
      <w:pPr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272FD6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6:00</w:t>
      </w:r>
    </w:p>
    <w:p w14:paraId="2166A540" w14:textId="38ED954F" w:rsidR="00272FD6" w:rsidRPr="00272FD6" w:rsidRDefault="00272FD6" w:rsidP="00272FD6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72F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</w:t>
      </w:r>
      <w:proofErr w:type="spellStart"/>
      <w:r w:rsidRPr="00272FD6">
        <w:rPr>
          <w:rFonts w:ascii="Times New Roman" w:hAnsi="Times New Roman" w:cs="Times New Roman"/>
          <w:sz w:val="24"/>
          <w:szCs w:val="24"/>
          <w14:ligatures w14:val="standardContextual"/>
        </w:rPr>
        <w:t>Palace</w:t>
      </w:r>
      <w:proofErr w:type="spellEnd"/>
      <w:r w:rsidRPr="00272FD6">
        <w:rPr>
          <w:rFonts w:ascii="Times New Roman" w:hAnsi="Times New Roman" w:cs="Times New Roman"/>
          <w:sz w:val="24"/>
          <w:szCs w:val="24"/>
          <w14:ligatures w14:val="standardContextual"/>
        </w:rPr>
        <w:t>, oddział Muzeum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272FD6">
        <w:rPr>
          <w:rFonts w:ascii="Times New Roman" w:hAnsi="Times New Roman" w:cs="Times New Roman"/>
          <w:sz w:val="24"/>
          <w:szCs w:val="24"/>
          <w14:ligatures w14:val="standardContextual"/>
        </w:rPr>
        <w:t>Tatrzańskiego, ul. Chałubińskiego 7</w:t>
      </w:r>
    </w:p>
    <w:p w14:paraId="6E556E1B" w14:textId="77777777" w:rsidR="00272FD6" w:rsidRPr="00AB7CBF" w:rsidRDefault="00272FD6" w:rsidP="00272FD6">
      <w:pPr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AB7CBF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332CB64" w14:textId="5285B3F4" w:rsidR="00272FD6" w:rsidRDefault="00272FD6" w:rsidP="00272FD6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44B40DE5" w14:textId="77777777" w:rsidR="00272FD6" w:rsidRDefault="00272FD6" w:rsidP="00272FD6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6 listopada CZWARTEK</w:t>
      </w:r>
    </w:p>
    <w:p w14:paraId="160EADE6" w14:textId="0E13D260" w:rsidR="00272FD6" w:rsidRPr="00272FD6" w:rsidRDefault="00272FD6" w:rsidP="00272FD6">
      <w:pPr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  <w14:ligatures w14:val="standardContextual"/>
        </w:rPr>
      </w:pPr>
      <w:r w:rsidRPr="00272FD6">
        <w:rPr>
          <w:rFonts w:ascii="Times New Roman" w:hAnsi="Times New Roman" w:cs="Times New Roman"/>
          <w:b/>
          <w:bCs/>
          <w:color w:val="0070C0"/>
          <w:sz w:val="24"/>
          <w:szCs w:val="24"/>
          <w14:ligatures w14:val="standardContextual"/>
        </w:rPr>
        <w:t>BARTOSZ WĄTROBA – FORTEPIAN</w:t>
      </w:r>
    </w:p>
    <w:p w14:paraId="39B9CB93" w14:textId="55D7F97D" w:rsidR="00272FD6" w:rsidRPr="00272FD6" w:rsidRDefault="00272FD6" w:rsidP="00272FD6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72FD6">
        <w:rPr>
          <w:rFonts w:ascii="Times New Roman" w:hAnsi="Times New Roman" w:cs="Times New Roman"/>
          <w:sz w:val="24"/>
          <w:szCs w:val="24"/>
          <w14:ligatures w14:val="standardContextual"/>
        </w:rPr>
        <w:t>Muzeum Karola Szymanowskiego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272FD6">
        <w:rPr>
          <w:rFonts w:ascii="Times New Roman" w:hAnsi="Times New Roman" w:cs="Times New Roman"/>
          <w:sz w:val="24"/>
          <w:szCs w:val="24"/>
          <w14:ligatures w14:val="standardContextual"/>
        </w:rPr>
        <w:t>w willi „</w:t>
      </w:r>
      <w:proofErr w:type="spellStart"/>
      <w:r w:rsidRPr="00272FD6">
        <w:rPr>
          <w:rFonts w:ascii="Times New Roman" w:hAnsi="Times New Roman" w:cs="Times New Roman"/>
          <w:sz w:val="24"/>
          <w:szCs w:val="24"/>
          <w14:ligatures w14:val="standardContextual"/>
        </w:rPr>
        <w:t>Atma</w:t>
      </w:r>
      <w:proofErr w:type="spellEnd"/>
      <w:r w:rsidRPr="00272F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”, ul. </w:t>
      </w:r>
      <w:proofErr w:type="spellStart"/>
      <w:r w:rsidRPr="00272FD6">
        <w:rPr>
          <w:rFonts w:ascii="Times New Roman" w:hAnsi="Times New Roman" w:cs="Times New Roman"/>
          <w:sz w:val="24"/>
          <w:szCs w:val="24"/>
          <w14:ligatures w14:val="standardContextual"/>
        </w:rPr>
        <w:t>Kasprusie</w:t>
      </w:r>
      <w:proofErr w:type="spellEnd"/>
      <w:r w:rsidRPr="00272F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19</w:t>
      </w:r>
    </w:p>
    <w:p w14:paraId="3B16D872" w14:textId="27C3911C" w:rsidR="00272FD6" w:rsidRPr="00272FD6" w:rsidRDefault="00272FD6" w:rsidP="00272FD6">
      <w:pPr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272FD6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04E4FB68" w14:textId="77777777" w:rsidR="00AB7CBF" w:rsidRDefault="00AB7CBF" w:rsidP="00051E7B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7AE50385" w14:textId="77777777" w:rsidR="00392E90" w:rsidRDefault="00392E90" w:rsidP="00051E7B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27ED2B94" w14:textId="77777777" w:rsidR="00392E90" w:rsidRDefault="00392E90" w:rsidP="00051E7B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2F538BB3" w14:textId="77777777" w:rsidR="00392E90" w:rsidRDefault="00392E90" w:rsidP="00051E7B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65A4A8D9" w14:textId="77777777" w:rsidR="00392E90" w:rsidRDefault="00392E90" w:rsidP="00051E7B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6E193851" w14:textId="77777777" w:rsidR="00392E90" w:rsidRDefault="00392E90" w:rsidP="00051E7B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03B8029B" w14:textId="77777777" w:rsidR="00392E90" w:rsidRDefault="00392E90" w:rsidP="00051E7B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0EB00353" w14:textId="77777777" w:rsidR="00392E90" w:rsidRDefault="00392E90" w:rsidP="00051E7B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1B6FAE59" w14:textId="2D6165C0" w:rsidR="00051E7B" w:rsidRDefault="00272FD6" w:rsidP="00051E7B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bookmarkStart w:id="0" w:name="_Hlk212540234"/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7 listopada PIĄTEK</w:t>
      </w:r>
    </w:p>
    <w:bookmarkEnd w:id="0"/>
    <w:p w14:paraId="3B3E138E" w14:textId="43BBE489" w:rsidR="00392E90" w:rsidRDefault="00392E90" w:rsidP="00051E7B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8 listopada WTOREK</w:t>
      </w:r>
    </w:p>
    <w:p w14:paraId="6B5A9C9A" w14:textId="19292B9D" w:rsidR="00392E90" w:rsidRDefault="00392E90" w:rsidP="00051E7B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8 listopada PIĄTEK</w:t>
      </w:r>
    </w:p>
    <w:p w14:paraId="72F3165B" w14:textId="77777777" w:rsidR="008B53BE" w:rsidRDefault="00392E90" w:rsidP="008B53BE">
      <w:pPr>
        <w:pStyle w:val="Tekstpodstawowy"/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392E90">
        <w:rPr>
          <w:rFonts w:ascii="Times New Roman" w:hAnsi="Times New Roman" w:cs="Times New Roman"/>
          <w:b/>
          <w:bCs/>
          <w:color w:val="4472C4" w:themeColor="accent1"/>
        </w:rPr>
        <w:t>WARSZTATY TANECZNE</w:t>
      </w:r>
      <w:r w:rsidR="008B53BE">
        <w:rPr>
          <w:rFonts w:ascii="Times New Roman" w:hAnsi="Times New Roman" w:cs="Times New Roman"/>
          <w:b/>
          <w:bCs/>
          <w:color w:val="4472C4" w:themeColor="accent1"/>
        </w:rPr>
        <w:t xml:space="preserve">. </w:t>
      </w:r>
      <w:r w:rsidR="008B53BE" w:rsidRPr="008B53BE">
        <w:rPr>
          <w:rFonts w:ascii="Times New Roman" w:hAnsi="Times New Roman" w:cs="Times New Roman"/>
          <w:color w:val="4472C4" w:themeColor="accent1"/>
        </w:rPr>
        <w:t>Prowadzący: Kamil Joński</w:t>
      </w:r>
    </w:p>
    <w:p w14:paraId="5B7AF695" w14:textId="014873D2" w:rsidR="00392E90" w:rsidRDefault="008B53BE" w:rsidP="008B53BE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8B53BE">
        <w:rPr>
          <w:rFonts w:ascii="Times New Roman" w:hAnsi="Times New Roman" w:cs="Times New Roman"/>
          <w:b/>
          <w:bCs/>
        </w:rPr>
        <w:t>godz. 16.30</w:t>
      </w:r>
      <w:r w:rsidR="00392E90" w:rsidRPr="008B53BE">
        <w:rPr>
          <w:rFonts w:ascii="Arial" w:hAnsi="Arial" w:cs="Times New Roman"/>
          <w:b/>
          <w:bCs/>
          <w:sz w:val="32"/>
          <w:szCs w:val="32"/>
        </w:rPr>
        <w:t xml:space="preserve">  </w:t>
      </w:r>
      <w:r w:rsidR="00392E90" w:rsidRPr="00392E90">
        <w:rPr>
          <w:rFonts w:ascii="Arial" w:hAnsi="Arial" w:cs="Times New Roman"/>
          <w:b/>
          <w:bCs/>
          <w:sz w:val="32"/>
          <w:szCs w:val="32"/>
        </w:rPr>
        <w:br/>
      </w:r>
      <w:r w:rsidRPr="008B53BE">
        <w:rPr>
          <w:rStyle w:val="Pogrubienie"/>
          <w:rFonts w:ascii="Times New Roman" w:hAnsi="Times New Roman" w:cs="Times New Roman"/>
          <w:b w:val="0"/>
          <w:bCs w:val="0"/>
        </w:rPr>
        <w:t>w</w:t>
      </w:r>
      <w:r w:rsidR="00392E90" w:rsidRPr="008B53BE">
        <w:rPr>
          <w:rStyle w:val="Pogrubienie"/>
          <w:rFonts w:ascii="Times New Roman" w:hAnsi="Times New Roman" w:cs="Times New Roman"/>
          <w:b w:val="0"/>
          <w:bCs w:val="0"/>
        </w:rPr>
        <w:t>iek uczestnika: od 9 roku życia</w:t>
      </w:r>
      <w:r w:rsidRPr="008B53BE">
        <w:rPr>
          <w:rFonts w:ascii="Times New Roman" w:hAnsi="Times New Roman" w:cs="Times New Roman"/>
          <w:b/>
          <w:bCs/>
        </w:rPr>
        <w:t xml:space="preserve">, </w:t>
      </w:r>
      <w:r w:rsidRPr="008B53BE">
        <w:rPr>
          <w:rStyle w:val="Pogrubienie"/>
          <w:rFonts w:ascii="Times New Roman" w:hAnsi="Times New Roman" w:cs="Times New Roman"/>
          <w:b w:val="0"/>
          <w:bCs w:val="0"/>
        </w:rPr>
        <w:t>c</w:t>
      </w:r>
      <w:r w:rsidR="00392E90" w:rsidRPr="008B53BE">
        <w:rPr>
          <w:rStyle w:val="Pogrubienie"/>
          <w:rFonts w:ascii="Times New Roman" w:hAnsi="Times New Roman" w:cs="Times New Roman"/>
          <w:b w:val="0"/>
          <w:bCs w:val="0"/>
        </w:rPr>
        <w:t>zas trwania: 1,5 godziny</w:t>
      </w:r>
      <w:r w:rsidR="00392E90" w:rsidRPr="008B53BE">
        <w:rPr>
          <w:rFonts w:ascii="Times New Roman" w:hAnsi="Times New Roman" w:cs="Times New Roman"/>
        </w:rPr>
        <w:t xml:space="preserve"> </w:t>
      </w:r>
    </w:p>
    <w:p w14:paraId="5654894E" w14:textId="53BDF009" w:rsidR="00392E90" w:rsidRDefault="00392E90" w:rsidP="008B53BE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color w:val="388600"/>
        </w:rPr>
      </w:pPr>
      <w:r w:rsidRPr="008B53BE">
        <w:rPr>
          <w:rStyle w:val="Pogrubienie"/>
          <w:rFonts w:ascii="Times New Roman" w:hAnsi="Times New Roman" w:cs="Times New Roman"/>
          <w:color w:val="388600"/>
        </w:rPr>
        <w:t>K</w:t>
      </w:r>
      <w:r w:rsidR="008B53BE">
        <w:rPr>
          <w:rStyle w:val="Pogrubienie"/>
          <w:rFonts w:ascii="Times New Roman" w:hAnsi="Times New Roman" w:cs="Times New Roman"/>
          <w:color w:val="388600"/>
        </w:rPr>
        <w:t>OSZT</w:t>
      </w:r>
      <w:r w:rsidRPr="008B53BE">
        <w:rPr>
          <w:rStyle w:val="Pogrubienie"/>
          <w:rFonts w:ascii="Times New Roman" w:hAnsi="Times New Roman" w:cs="Times New Roman"/>
          <w:color w:val="388600"/>
        </w:rPr>
        <w:t>: 50 zł</w:t>
      </w:r>
    </w:p>
    <w:p w14:paraId="752CF126" w14:textId="34AADF33" w:rsidR="008C7CBD" w:rsidRPr="008C7CBD" w:rsidRDefault="008C7CBD" w:rsidP="008C7CBD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Teatr im. St. I. Witkiewicza, ul. </w:t>
      </w:r>
      <w:proofErr w:type="spellStart"/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Chramcówki</w:t>
      </w:r>
      <w:proofErr w:type="spellEnd"/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15, Zakopane. Witkacy Atelier</w:t>
      </w:r>
    </w:p>
    <w:p w14:paraId="7E041847" w14:textId="77777777" w:rsidR="00215DF0" w:rsidRDefault="00215DF0" w:rsidP="00B162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20000"/>
          <w:sz w:val="24"/>
          <w:szCs w:val="24"/>
        </w:rPr>
      </w:pPr>
    </w:p>
    <w:p w14:paraId="2EEFFC1F" w14:textId="77777777" w:rsidR="008B53BE" w:rsidRDefault="008B53BE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7 listopada PIĄTEK</w:t>
      </w:r>
    </w:p>
    <w:p w14:paraId="74572FD4" w14:textId="6C095725" w:rsidR="008B53BE" w:rsidRPr="008B53BE" w:rsidRDefault="008B53BE" w:rsidP="008B53BE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14:ligatures w14:val="standardContextual"/>
        </w:rPr>
      </w:pPr>
      <w:r w:rsidRPr="008B53B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KONCERT SHATAQS</w:t>
      </w:r>
    </w:p>
    <w:p w14:paraId="38C7C0F3" w14:textId="6EC23058" w:rsidR="00AB7CBF" w:rsidRDefault="008B53BE" w:rsidP="00AB7CBF">
      <w:pPr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bookmarkStart w:id="1" w:name="_Hlk212540977"/>
      <w:r w:rsidRPr="008B53BE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9.00</w:t>
      </w:r>
    </w:p>
    <w:p w14:paraId="2DA26164" w14:textId="38C6F130" w:rsidR="008B53BE" w:rsidRPr="008B53BE" w:rsidRDefault="008B53BE" w:rsidP="008B53BE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bookmarkStart w:id="2" w:name="_Hlk212553429"/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KOMBINAT – miejsce wielu pasji, ul. Nowotarska 37 D</w:t>
      </w:r>
    </w:p>
    <w:bookmarkEnd w:id="2"/>
    <w:p w14:paraId="784B846C" w14:textId="3D0B4E2A" w:rsidR="008B53BE" w:rsidRPr="008A30B3" w:rsidRDefault="009D2D93" w:rsidP="00AB7CBF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8A30B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</w:t>
      </w:r>
    </w:p>
    <w:bookmarkEnd w:id="1"/>
    <w:p w14:paraId="27F5817A" w14:textId="77777777" w:rsidR="00272FD6" w:rsidRDefault="00272FD6" w:rsidP="00AB7CBF">
      <w:pPr>
        <w:spacing w:after="0"/>
        <w:rPr>
          <w:rFonts w:ascii="Times New Roman" w:hAnsi="Times New Roman" w:cs="Times New Roman"/>
          <w:b/>
          <w:bCs/>
          <w:color w:val="A20000"/>
          <w:sz w:val="24"/>
          <w:szCs w:val="24"/>
          <w14:ligatures w14:val="standardContextual"/>
        </w:rPr>
      </w:pPr>
    </w:p>
    <w:p w14:paraId="7AF87281" w14:textId="284DA644" w:rsidR="008B53BE" w:rsidRPr="00323DAF" w:rsidRDefault="008B53BE" w:rsidP="009F76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  <w:t>8 listopada SOBOTA</w:t>
      </w:r>
    </w:p>
    <w:p w14:paraId="068A6212" w14:textId="6AF1AC1A" w:rsidR="008B53BE" w:rsidRDefault="008B53BE" w:rsidP="008B53BE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8B53B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UZEUM DLA MALUCHÓW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. Z</w:t>
      </w:r>
      <w:r w:rsidRPr="008B53B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jęcia sensoryczne dla najmłodszych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8B53B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(2-4 lat) i ich opiekunów</w:t>
      </w:r>
    </w:p>
    <w:p w14:paraId="2B357676" w14:textId="77777777" w:rsidR="008B53BE" w:rsidRPr="008B53BE" w:rsidRDefault="008B53BE" w:rsidP="008B53BE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8B53BE">
        <w:rPr>
          <w:rFonts w:ascii="Times New Roman" w:hAnsi="Times New Roman" w:cs="Times New Roman"/>
          <w:b/>
          <w:bCs/>
          <w:sz w:val="24"/>
          <w:szCs w:val="24"/>
        </w:rPr>
        <w:t>godz. 10:15-11:15</w:t>
      </w:r>
    </w:p>
    <w:p w14:paraId="625DF288" w14:textId="652935DC" w:rsidR="008B53BE" w:rsidRPr="008B53BE" w:rsidRDefault="008B53BE" w:rsidP="008B53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3BE">
        <w:rPr>
          <w:rFonts w:ascii="Times New Roman" w:hAnsi="Times New Roman" w:cs="Times New Roman"/>
          <w:sz w:val="24"/>
          <w:szCs w:val="24"/>
        </w:rPr>
        <w:t>Muzeum Kornela Makuszyńskiego, filia Muzeum Tatrzańskiego ul. Tetmajera 155</w:t>
      </w:r>
    </w:p>
    <w:p w14:paraId="706098CC" w14:textId="6BA6FAFB" w:rsidR="009F76ED" w:rsidRPr="00A66E30" w:rsidRDefault="009F76ED" w:rsidP="009F76ED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  <w:r w:rsidRPr="00A66E30">
        <w:rPr>
          <w:rFonts w:ascii="Times New Roman" w:hAnsi="Times New Roman" w:cs="Times New Roman"/>
          <w:b/>
          <w:bCs/>
          <w:color w:val="388600"/>
          <w:sz w:val="24"/>
          <w:szCs w:val="24"/>
        </w:rPr>
        <w:t>OBOWIĄZUJĄ ZAPISY</w:t>
      </w:r>
    </w:p>
    <w:p w14:paraId="24D00ADB" w14:textId="77777777" w:rsidR="008B53BE" w:rsidRDefault="008B53BE" w:rsidP="009F76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539C5F6" w14:textId="26F55030" w:rsidR="008B53BE" w:rsidRPr="00EA6A2C" w:rsidRDefault="008B53BE" w:rsidP="00EA6A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  <w:t>8 listopada SOBOTA</w:t>
      </w:r>
    </w:p>
    <w:p w14:paraId="488EBCFF" w14:textId="77777777" w:rsidR="00EA6A2C" w:rsidRPr="00EA6A2C" w:rsidRDefault="008B53BE" w:rsidP="008B53BE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EA6A2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RODZINNE SPOTKANIE Z KORNELEM MAKUSZYŃSKIM</w:t>
      </w:r>
      <w:r w:rsidR="00EA6A2C" w:rsidRPr="00EA6A2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EA6A2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– PRZYGODA</w:t>
      </w:r>
      <w:r w:rsidR="00EA6A2C" w:rsidRPr="00EA6A2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</w:p>
    <w:p w14:paraId="27426E77" w14:textId="78394811" w:rsidR="008B53BE" w:rsidRPr="00EA6A2C" w:rsidRDefault="008B53BE" w:rsidP="008B53BE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EA6A2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Z FILCOWANIEM</w:t>
      </w:r>
    </w:p>
    <w:p w14:paraId="3A94A615" w14:textId="77777777" w:rsidR="008B53BE" w:rsidRPr="00EA6A2C" w:rsidRDefault="008B53BE" w:rsidP="008B5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6A2C">
        <w:rPr>
          <w:rFonts w:ascii="Times New Roman" w:hAnsi="Times New Roman" w:cs="Times New Roman"/>
          <w:b/>
          <w:bCs/>
          <w:sz w:val="24"/>
          <w:szCs w:val="24"/>
        </w:rPr>
        <w:t>godz. 12:00</w:t>
      </w:r>
    </w:p>
    <w:p w14:paraId="6E654FE7" w14:textId="5B6E19BA" w:rsidR="008B53BE" w:rsidRPr="008B53BE" w:rsidRDefault="008B53BE" w:rsidP="008B53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3BE">
        <w:rPr>
          <w:rFonts w:ascii="Times New Roman" w:hAnsi="Times New Roman" w:cs="Times New Roman"/>
          <w:sz w:val="24"/>
          <w:szCs w:val="24"/>
        </w:rPr>
        <w:t>Muzeum Kornela Makuszyńskiego,</w:t>
      </w:r>
      <w:r w:rsidR="00EA6A2C">
        <w:rPr>
          <w:rFonts w:ascii="Times New Roman" w:hAnsi="Times New Roman" w:cs="Times New Roman"/>
          <w:sz w:val="24"/>
          <w:szCs w:val="24"/>
        </w:rPr>
        <w:t xml:space="preserve"> </w:t>
      </w:r>
      <w:r w:rsidRPr="008B53BE">
        <w:rPr>
          <w:rFonts w:ascii="Times New Roman" w:hAnsi="Times New Roman" w:cs="Times New Roman"/>
          <w:sz w:val="24"/>
          <w:szCs w:val="24"/>
        </w:rPr>
        <w:t>filia Muzeum Tatrzańskiego</w:t>
      </w:r>
      <w:r w:rsidR="00EA6A2C">
        <w:rPr>
          <w:rFonts w:ascii="Times New Roman" w:hAnsi="Times New Roman" w:cs="Times New Roman"/>
          <w:sz w:val="24"/>
          <w:szCs w:val="24"/>
        </w:rPr>
        <w:t xml:space="preserve">, </w:t>
      </w:r>
      <w:r w:rsidRPr="008B53BE">
        <w:rPr>
          <w:rFonts w:ascii="Times New Roman" w:hAnsi="Times New Roman" w:cs="Times New Roman"/>
          <w:sz w:val="24"/>
          <w:szCs w:val="24"/>
        </w:rPr>
        <w:t>ul. Tetmajera 15, Zakopane</w:t>
      </w:r>
    </w:p>
    <w:p w14:paraId="4C59E6B7" w14:textId="77777777" w:rsidR="00EA6A2C" w:rsidRPr="00A66E30" w:rsidRDefault="00EA6A2C" w:rsidP="00EA6A2C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  <w:bookmarkStart w:id="3" w:name="_Hlk212547779"/>
      <w:r w:rsidRPr="00A66E30">
        <w:rPr>
          <w:rFonts w:ascii="Times New Roman" w:hAnsi="Times New Roman" w:cs="Times New Roman"/>
          <w:b/>
          <w:bCs/>
          <w:color w:val="388600"/>
          <w:sz w:val="24"/>
          <w:szCs w:val="24"/>
        </w:rPr>
        <w:t>OBOWIĄZUJĄ ZAPISY</w:t>
      </w:r>
    </w:p>
    <w:bookmarkEnd w:id="3"/>
    <w:p w14:paraId="49E14201" w14:textId="4F640D2A" w:rsidR="008B53BE" w:rsidRDefault="008B53BE" w:rsidP="008B5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EF6F8B" w14:textId="77777777" w:rsidR="00EA6A2C" w:rsidRPr="00EA6A2C" w:rsidRDefault="00EA6A2C" w:rsidP="00EA6A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  <w:t>8 listopada SOBOTA</w:t>
      </w:r>
    </w:p>
    <w:p w14:paraId="10831367" w14:textId="0BEBC042" w:rsidR="008B53BE" w:rsidRPr="00EA6A2C" w:rsidRDefault="00EA6A2C" w:rsidP="008B53BE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EA6A2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KONCERT MUZYKI ROCKOWEJ STING REY/ WIZZMKIN/ MORSOLA 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br/>
      </w:r>
      <w:r w:rsidRPr="00EA6A2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(ZAKO ROCK NIGHT)</w:t>
      </w:r>
    </w:p>
    <w:p w14:paraId="3087C59D" w14:textId="577FA7BC" w:rsidR="00EA6A2C" w:rsidRPr="00EA6A2C" w:rsidRDefault="00EA6A2C" w:rsidP="00EA6A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6A2C">
        <w:rPr>
          <w:rFonts w:ascii="Times New Roman" w:hAnsi="Times New Roman" w:cs="Times New Roman"/>
          <w:b/>
          <w:bCs/>
          <w:sz w:val="24"/>
          <w:szCs w:val="24"/>
        </w:rPr>
        <w:t>godz. 18.30</w:t>
      </w:r>
    </w:p>
    <w:p w14:paraId="63B4DF11" w14:textId="77777777" w:rsidR="00EA6A2C" w:rsidRPr="00EA6A2C" w:rsidRDefault="00EA6A2C" w:rsidP="00EA6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A2C">
        <w:rPr>
          <w:rFonts w:ascii="Times New Roman" w:hAnsi="Times New Roman" w:cs="Times New Roman"/>
          <w:sz w:val="24"/>
          <w:szCs w:val="24"/>
        </w:rPr>
        <w:t>KOMBINAT – miejsce wielu pasji, ul. Nowotarska 37 D</w:t>
      </w:r>
    </w:p>
    <w:p w14:paraId="0BDCF6ED" w14:textId="5E2131C9" w:rsidR="008B53BE" w:rsidRPr="009D2D93" w:rsidRDefault="009D2D93" w:rsidP="00EA6A2C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  <w:r w:rsidRPr="009D2D93">
        <w:rPr>
          <w:rFonts w:ascii="Times New Roman" w:hAnsi="Times New Roman" w:cs="Times New Roman"/>
          <w:b/>
          <w:bCs/>
          <w:color w:val="388600"/>
          <w:sz w:val="24"/>
          <w:szCs w:val="24"/>
        </w:rPr>
        <w:t>BILETY WSTĘPU</w:t>
      </w:r>
    </w:p>
    <w:p w14:paraId="1F705FA3" w14:textId="77777777" w:rsidR="008B53BE" w:rsidRDefault="008B53BE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6BE8D06" w14:textId="77777777" w:rsidR="00EA6A2C" w:rsidRDefault="00EA6A2C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A3B98B6" w14:textId="77777777" w:rsidR="00EA6A2C" w:rsidRDefault="00EA6A2C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767E87A" w14:textId="77777777" w:rsidR="00EA6A2C" w:rsidRDefault="00EA6A2C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414AF84" w14:textId="77777777" w:rsidR="00EA6A2C" w:rsidRDefault="00EA6A2C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54E4498" w14:textId="77777777" w:rsidR="00EA6A2C" w:rsidRDefault="00EA6A2C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0BEA46A" w14:textId="77777777" w:rsidR="00EA6A2C" w:rsidRDefault="00EA6A2C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27CCE58" w14:textId="77777777" w:rsidR="00EA6A2C" w:rsidRDefault="00EA6A2C" w:rsidP="00EA6A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  <w:t>8 listopada SOBOTA</w:t>
      </w:r>
    </w:p>
    <w:p w14:paraId="6CB6410F" w14:textId="1847391D" w:rsidR="00EA6A2C" w:rsidRDefault="00EA6A2C" w:rsidP="00EA6A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  <w:t>29 listopada SOBOTA</w:t>
      </w:r>
    </w:p>
    <w:p w14:paraId="26EAD263" w14:textId="1044DE41" w:rsidR="00EA6A2C" w:rsidRPr="006933A8" w:rsidRDefault="006933A8" w:rsidP="00DB79A2">
      <w:pPr>
        <w:pStyle w:val="Tekstpodstawowy"/>
        <w:spacing w:after="0"/>
        <w:rPr>
          <w:rFonts w:ascii="Times New Roman" w:hAnsi="Times New Roman" w:cs="Times New Roman"/>
          <w:b/>
          <w:bCs/>
          <w:color w:val="4472C4" w:themeColor="accent1"/>
        </w:rPr>
      </w:pPr>
      <w:r w:rsidRPr="006933A8">
        <w:rPr>
          <w:rFonts w:ascii="Times New Roman" w:hAnsi="Times New Roman" w:cs="Times New Roman"/>
          <w:b/>
          <w:bCs/>
          <w:color w:val="4472C4" w:themeColor="accent1"/>
        </w:rPr>
        <w:t>ONLY IN WITKACY! LET’S TOUCH A MAGIC OF THEATRE!</w:t>
      </w:r>
    </w:p>
    <w:p w14:paraId="1995F636" w14:textId="29017B0F" w:rsidR="00EA6A2C" w:rsidRPr="00DB79A2" w:rsidRDefault="006933A8" w:rsidP="00DB79A2">
      <w:pPr>
        <w:pStyle w:val="Tekstpodstawowy"/>
        <w:spacing w:after="0"/>
        <w:rPr>
          <w:rFonts w:ascii="Times New Roman" w:hAnsi="Times New Roman" w:cs="Times New Roman"/>
        </w:rPr>
      </w:pPr>
      <w:r w:rsidRPr="006933A8">
        <w:rPr>
          <w:rFonts w:ascii="Times New Roman" w:hAnsi="Times New Roman" w:cs="Times New Roman"/>
          <w:b/>
          <w:bCs/>
          <w:color w:val="4472C4" w:themeColor="accent1"/>
        </w:rPr>
        <w:t>WARSZTATY TEATRALNE W JĘZYKU ANGIELSKIM</w:t>
      </w:r>
      <w:r w:rsidR="00DB79A2">
        <w:rPr>
          <w:rFonts w:ascii="Times New Roman" w:hAnsi="Times New Roman" w:cs="Times New Roman"/>
          <w:b/>
          <w:bCs/>
          <w:color w:val="4472C4" w:themeColor="accent1"/>
        </w:rPr>
        <w:t xml:space="preserve">. </w:t>
      </w:r>
      <w:r w:rsidR="00DB79A2" w:rsidRPr="00DB79A2"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</w:rPr>
        <w:t>Prowadząca</w:t>
      </w:r>
      <w:r w:rsidR="00DB79A2" w:rsidRPr="00DB79A2">
        <w:rPr>
          <w:rStyle w:val="Pogrubienie"/>
          <w:rFonts w:ascii="Times New Roman" w:hAnsi="Times New Roman" w:cs="Times New Roman"/>
          <w:color w:val="4472C4" w:themeColor="accent1"/>
        </w:rPr>
        <w:t xml:space="preserve"> –</w:t>
      </w:r>
      <w:r w:rsidR="00DB79A2" w:rsidRPr="00DB79A2">
        <w:rPr>
          <w:rFonts w:ascii="Times New Roman" w:hAnsi="Times New Roman" w:cs="Times New Roman"/>
          <w:color w:val="4472C4" w:themeColor="accent1"/>
        </w:rPr>
        <w:t> Joanna Banasik</w:t>
      </w:r>
    </w:p>
    <w:p w14:paraId="48357A96" w14:textId="78F418AD" w:rsidR="006933A8" w:rsidRPr="006933A8" w:rsidRDefault="006933A8" w:rsidP="00DB79A2">
      <w:pPr>
        <w:pStyle w:val="Tekstpodstawowy"/>
        <w:spacing w:after="0"/>
        <w:rPr>
          <w:rFonts w:ascii="Times New Roman" w:hAnsi="Times New Roman" w:cs="Times New Roman"/>
          <w:b/>
          <w:bCs/>
        </w:rPr>
      </w:pPr>
      <w:r w:rsidRPr="006933A8">
        <w:rPr>
          <w:rFonts w:ascii="Times New Roman" w:hAnsi="Times New Roman" w:cs="Times New Roman"/>
          <w:b/>
          <w:bCs/>
        </w:rPr>
        <w:t>godz. 10.00</w:t>
      </w:r>
    </w:p>
    <w:p w14:paraId="5F80EADD" w14:textId="5727B89F" w:rsidR="00EA6A2C" w:rsidRPr="006933A8" w:rsidRDefault="006933A8" w:rsidP="00DB79A2">
      <w:pPr>
        <w:pStyle w:val="Tekstpodstawowy"/>
        <w:spacing w:after="0"/>
        <w:rPr>
          <w:rFonts w:ascii="Times New Roman" w:hAnsi="Times New Roman" w:cs="Times New Roman"/>
          <w:b/>
          <w:bCs/>
        </w:rPr>
      </w:pPr>
      <w:r w:rsidRPr="006933A8">
        <w:rPr>
          <w:rStyle w:val="Pogrubienie"/>
          <w:rFonts w:ascii="Times New Roman" w:hAnsi="Times New Roman" w:cs="Times New Roman"/>
          <w:b w:val="0"/>
          <w:bCs w:val="0"/>
        </w:rPr>
        <w:t>w</w:t>
      </w:r>
      <w:r w:rsidR="00EA6A2C" w:rsidRPr="006933A8">
        <w:rPr>
          <w:rStyle w:val="Pogrubienie"/>
          <w:rFonts w:ascii="Times New Roman" w:hAnsi="Times New Roman" w:cs="Times New Roman"/>
          <w:b w:val="0"/>
          <w:bCs w:val="0"/>
        </w:rPr>
        <w:t>iek uczestnika: 12+</w:t>
      </w:r>
      <w:r w:rsidRPr="006933A8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c</w:t>
      </w:r>
      <w:r w:rsidR="00EA6A2C" w:rsidRPr="006933A8">
        <w:rPr>
          <w:rStyle w:val="Pogrubienie"/>
          <w:rFonts w:ascii="Times New Roman" w:hAnsi="Times New Roman" w:cs="Times New Roman"/>
          <w:b w:val="0"/>
          <w:bCs w:val="0"/>
        </w:rPr>
        <w:t>zas trwania: 1,5 godziny</w:t>
      </w:r>
    </w:p>
    <w:p w14:paraId="62F4AC5C" w14:textId="77777777" w:rsidR="00DB79A2" w:rsidRPr="008B53BE" w:rsidRDefault="00DB79A2" w:rsidP="00DB79A2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Teatr im. St. I. Witkiewicza, ul. </w:t>
      </w:r>
      <w:proofErr w:type="spellStart"/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Chramcówki</w:t>
      </w:r>
      <w:proofErr w:type="spellEnd"/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15, Zakopane. Witkacy Atelier</w:t>
      </w:r>
    </w:p>
    <w:p w14:paraId="5F8524CE" w14:textId="77777777" w:rsidR="00DB79A2" w:rsidRPr="008B53BE" w:rsidRDefault="00DB79A2" w:rsidP="00DB79A2">
      <w:pPr>
        <w:pStyle w:val="Tekstpodstawowy"/>
        <w:spacing w:after="0" w:line="240" w:lineRule="auto"/>
        <w:rPr>
          <w:rFonts w:ascii="Times New Roman" w:hAnsi="Times New Roman" w:cs="Times New Roman"/>
          <w:color w:val="388600"/>
        </w:rPr>
      </w:pPr>
      <w:r w:rsidRPr="008B53BE">
        <w:rPr>
          <w:rStyle w:val="Pogrubienie"/>
          <w:rFonts w:ascii="Times New Roman" w:hAnsi="Times New Roman" w:cs="Times New Roman"/>
          <w:color w:val="388600"/>
        </w:rPr>
        <w:t>K</w:t>
      </w:r>
      <w:r>
        <w:rPr>
          <w:rStyle w:val="Pogrubienie"/>
          <w:rFonts w:ascii="Times New Roman" w:hAnsi="Times New Roman" w:cs="Times New Roman"/>
          <w:color w:val="388600"/>
        </w:rPr>
        <w:t>OSZT</w:t>
      </w:r>
      <w:r w:rsidRPr="008B53BE">
        <w:rPr>
          <w:rStyle w:val="Pogrubienie"/>
          <w:rFonts w:ascii="Times New Roman" w:hAnsi="Times New Roman" w:cs="Times New Roman"/>
          <w:color w:val="388600"/>
        </w:rPr>
        <w:t>: 50 zł</w:t>
      </w:r>
    </w:p>
    <w:p w14:paraId="03F31CCA" w14:textId="77777777" w:rsidR="00761DB8" w:rsidRDefault="00761DB8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8222101" w14:textId="070B023F" w:rsidR="00EA6A2C" w:rsidRDefault="00761DB8" w:rsidP="008B53BE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</w:pPr>
      <w:bookmarkStart w:id="4" w:name="_Hlk212548029"/>
      <w:r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  <w:t>8-10 listopada</w:t>
      </w:r>
    </w:p>
    <w:bookmarkEnd w:id="4"/>
    <w:p w14:paraId="600368B5" w14:textId="06EA0A51" w:rsidR="00761DB8" w:rsidRPr="00E54FD0" w:rsidRDefault="00E54FD0" w:rsidP="00E54FD0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E54FD0">
        <w:rPr>
          <w:rStyle w:val="Pogrubienie"/>
          <w:rFonts w:ascii="Times New Roman" w:hAnsi="Times New Roman" w:cs="Times New Roman"/>
          <w:color w:val="4472C4" w:themeColor="accent1"/>
        </w:rPr>
        <w:t>„CIAŁO I GEST” - WARSZ</w:t>
      </w:r>
      <w:r w:rsidR="00075440">
        <w:rPr>
          <w:rStyle w:val="Pogrubienie"/>
          <w:rFonts w:ascii="Times New Roman" w:hAnsi="Times New Roman" w:cs="Times New Roman"/>
          <w:color w:val="4472C4" w:themeColor="accent1"/>
        </w:rPr>
        <w:t xml:space="preserve">TATY TEATRALNE W DWÓCH JĘZYKACH </w:t>
      </w:r>
      <w:r w:rsidRPr="00E54FD0">
        <w:rPr>
          <w:rStyle w:val="Pogrubienie"/>
          <w:rFonts w:ascii="Times New Roman" w:hAnsi="Times New Roman" w:cs="Times New Roman"/>
          <w:color w:val="4472C4" w:themeColor="accent1"/>
        </w:rPr>
        <w:t xml:space="preserve">POLSKICH - FONICZNYM I MIGOWYM </w:t>
      </w:r>
    </w:p>
    <w:p w14:paraId="3CBB3F94" w14:textId="77777777" w:rsidR="00E54FD0" w:rsidRPr="00641B81" w:rsidRDefault="00761DB8" w:rsidP="00E54FD0">
      <w:pPr>
        <w:pStyle w:val="Tekstpodstawowy"/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641B81"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</w:rPr>
        <w:t>w ramach Projektu DOSTĘPNY TEATR POD TATRAMI.</w:t>
      </w:r>
      <w:r w:rsidR="00E54FD0" w:rsidRPr="00641B81"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</w:rPr>
        <w:t xml:space="preserve"> Prowadzący: aktorzy Teatru Witkacego</w:t>
      </w:r>
    </w:p>
    <w:p w14:paraId="7DD4D393" w14:textId="6E12E5AA" w:rsidR="00761DB8" w:rsidRPr="00E54FD0" w:rsidRDefault="00E54FD0" w:rsidP="00E54FD0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</w:rPr>
      </w:pPr>
      <w:r w:rsidRPr="00E54FD0">
        <w:rPr>
          <w:rStyle w:val="Pogrubienie"/>
          <w:rFonts w:ascii="Times New Roman" w:hAnsi="Times New Roman" w:cs="Times New Roman"/>
        </w:rPr>
        <w:t>godz. 10</w:t>
      </w:r>
      <w:r w:rsidR="00641B81">
        <w:rPr>
          <w:rStyle w:val="Pogrubienie"/>
          <w:rFonts w:ascii="Times New Roman" w:hAnsi="Times New Roman" w:cs="Times New Roman"/>
        </w:rPr>
        <w:t xml:space="preserve">:00 </w:t>
      </w:r>
      <w:r w:rsidRPr="00E54FD0">
        <w:rPr>
          <w:rStyle w:val="Pogrubienie"/>
          <w:rFonts w:ascii="Times New Roman" w:hAnsi="Times New Roman" w:cs="Times New Roman"/>
        </w:rPr>
        <w:t>-18</w:t>
      </w:r>
      <w:r w:rsidR="00641B81">
        <w:rPr>
          <w:rStyle w:val="Pogrubienie"/>
          <w:rFonts w:ascii="Times New Roman" w:hAnsi="Times New Roman" w:cs="Times New Roman"/>
        </w:rPr>
        <w:t>:00</w:t>
      </w:r>
    </w:p>
    <w:p w14:paraId="68C596DA" w14:textId="054F825F" w:rsidR="00761DB8" w:rsidRDefault="00E54FD0" w:rsidP="00E54FD0">
      <w:pPr>
        <w:pStyle w:val="Tekstpodstawowy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</w:rPr>
      </w:pPr>
      <w:r w:rsidRPr="00E54FD0">
        <w:rPr>
          <w:rStyle w:val="Pogrubienie"/>
          <w:rFonts w:ascii="Times New Roman" w:hAnsi="Times New Roman" w:cs="Times New Roman"/>
          <w:b w:val="0"/>
          <w:bCs w:val="0"/>
        </w:rPr>
        <w:t>w</w:t>
      </w:r>
      <w:r w:rsidR="00761DB8" w:rsidRPr="00E54FD0">
        <w:rPr>
          <w:rStyle w:val="Pogrubienie"/>
          <w:rFonts w:ascii="Times New Roman" w:hAnsi="Times New Roman" w:cs="Times New Roman"/>
          <w:b w:val="0"/>
          <w:bCs w:val="0"/>
        </w:rPr>
        <w:t>iek uczestnika: 16+</w:t>
      </w:r>
    </w:p>
    <w:p w14:paraId="612FC850" w14:textId="74BFC090" w:rsidR="00641B81" w:rsidRPr="00641B81" w:rsidRDefault="00641B81" w:rsidP="00641B81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Teatr im. St. I. Witkiewicza, ul. </w:t>
      </w:r>
      <w:proofErr w:type="spellStart"/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Chramcówki</w:t>
      </w:r>
      <w:proofErr w:type="spellEnd"/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15, Zakopane. Witkacy Atelier</w:t>
      </w:r>
    </w:p>
    <w:p w14:paraId="4A6CB3F9" w14:textId="77777777" w:rsidR="00761DB8" w:rsidRPr="00E54FD0" w:rsidRDefault="00761DB8" w:rsidP="00E54FD0">
      <w:pPr>
        <w:pStyle w:val="Tekstpodstawowy"/>
        <w:spacing w:after="0" w:line="240" w:lineRule="auto"/>
        <w:rPr>
          <w:rFonts w:ascii="Times New Roman" w:hAnsi="Times New Roman" w:cs="Times New Roman"/>
          <w:color w:val="388600"/>
        </w:rPr>
      </w:pPr>
      <w:r w:rsidRPr="00E54FD0">
        <w:rPr>
          <w:rStyle w:val="Pogrubienie"/>
          <w:rFonts w:ascii="Times New Roman" w:hAnsi="Times New Roman" w:cs="Times New Roman"/>
          <w:color w:val="388600"/>
        </w:rPr>
        <w:t>Cena: 300 zł</w:t>
      </w:r>
    </w:p>
    <w:p w14:paraId="47414048" w14:textId="10CD81D1" w:rsidR="00761DB8" w:rsidRDefault="00E54FD0" w:rsidP="00E54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E30">
        <w:rPr>
          <w:rFonts w:ascii="Times New Roman" w:hAnsi="Times New Roman" w:cs="Times New Roman"/>
          <w:b/>
          <w:bCs/>
          <w:color w:val="388600"/>
          <w:sz w:val="24"/>
          <w:szCs w:val="24"/>
        </w:rPr>
        <w:t>OBOWIĄZUJĄ ZAPISY</w:t>
      </w:r>
      <w:r>
        <w:rPr>
          <w:rFonts w:ascii="Times New Roman" w:hAnsi="Times New Roman" w:cs="Times New Roman"/>
          <w:b/>
          <w:bCs/>
          <w:color w:val="388600"/>
          <w:sz w:val="24"/>
          <w:szCs w:val="24"/>
        </w:rPr>
        <w:t xml:space="preserve">: </w:t>
      </w:r>
      <w:hyperlink r:id="rId9">
        <w:r w:rsidR="00761DB8" w:rsidRPr="00E54FD0">
          <w:rPr>
            <w:rStyle w:val="Hipercze"/>
            <w:rFonts w:ascii="Times New Roman" w:hAnsi="Times New Roman" w:cs="Times New Roman"/>
            <w:sz w:val="24"/>
            <w:szCs w:val="24"/>
          </w:rPr>
          <w:t>abc@witkacy.pl</w:t>
        </w:r>
      </w:hyperlink>
    </w:p>
    <w:p w14:paraId="60DEAFFE" w14:textId="77777777" w:rsidR="00761DB8" w:rsidRDefault="00761DB8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6B5DC73" w14:textId="38AFAF63" w:rsidR="0079160E" w:rsidRDefault="0079160E" w:rsidP="0079160E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  <w:t>9 listopada NIEDZIELA</w:t>
      </w:r>
    </w:p>
    <w:p w14:paraId="6CE31A82" w14:textId="77777777" w:rsidR="0079160E" w:rsidRPr="0079160E" w:rsidRDefault="0079160E" w:rsidP="0079160E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79160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ŁUCHOWISKO „DZIADY”</w:t>
      </w:r>
    </w:p>
    <w:p w14:paraId="5F7CDC7E" w14:textId="77777777" w:rsidR="0079160E" w:rsidRPr="0079160E" w:rsidRDefault="0079160E" w:rsidP="0079160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79160E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9:00-21:00</w:t>
      </w:r>
    </w:p>
    <w:p w14:paraId="2BAD6AD1" w14:textId="004E5AE3" w:rsidR="0079160E" w:rsidRPr="0079160E" w:rsidRDefault="0079160E" w:rsidP="0079160E">
      <w:pPr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9160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aleria Władysława Hasiora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79160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filia Muzeum Tatrza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79160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Jagiellońska 18 b</w:t>
      </w:r>
    </w:p>
    <w:p w14:paraId="58771D93" w14:textId="36E79663" w:rsidR="0079160E" w:rsidRPr="0079160E" w:rsidRDefault="0079160E" w:rsidP="0079160E">
      <w:pPr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79160E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40E54657" w14:textId="77777777" w:rsidR="00EA6A2C" w:rsidRDefault="00EA6A2C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A7605D" w14:textId="0E3D51BD" w:rsidR="0079160E" w:rsidRDefault="0079160E" w:rsidP="0079160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  <w:t>10 listopada do GRUDNIA 2025</w:t>
      </w:r>
    </w:p>
    <w:p w14:paraId="2C56EDF6" w14:textId="223BAC81" w:rsidR="0079160E" w:rsidRPr="0079160E" w:rsidRDefault="0079160E" w:rsidP="00791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160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YSTAWA PLENEROWA „DAWNE ZAKOPANE, TATRY I PODHALE”</w:t>
      </w:r>
    </w:p>
    <w:p w14:paraId="2934A4B8" w14:textId="7C3E12B1" w:rsidR="0079160E" w:rsidRPr="0079160E" w:rsidRDefault="0079160E" w:rsidP="007916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60E">
        <w:rPr>
          <w:rFonts w:ascii="Times New Roman" w:hAnsi="Times New Roman" w:cs="Times New Roman"/>
          <w:sz w:val="24"/>
          <w:szCs w:val="24"/>
        </w:rPr>
        <w:t>Centrum Kultury Rodzimej w wil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60E">
        <w:rPr>
          <w:rFonts w:ascii="Times New Roman" w:hAnsi="Times New Roman" w:cs="Times New Roman"/>
          <w:sz w:val="24"/>
          <w:szCs w:val="24"/>
        </w:rPr>
        <w:t xml:space="preserve">Czerwony Dwór, ul. </w:t>
      </w:r>
      <w:proofErr w:type="spellStart"/>
      <w:r w:rsidRPr="0079160E">
        <w:rPr>
          <w:rFonts w:ascii="Times New Roman" w:hAnsi="Times New Roman" w:cs="Times New Roman"/>
          <w:sz w:val="24"/>
          <w:szCs w:val="24"/>
        </w:rPr>
        <w:t>Kasprusie</w:t>
      </w:r>
      <w:proofErr w:type="spellEnd"/>
      <w:r w:rsidRPr="0079160E">
        <w:rPr>
          <w:rFonts w:ascii="Times New Roman" w:hAnsi="Times New Roman" w:cs="Times New Roman"/>
          <w:sz w:val="24"/>
          <w:szCs w:val="24"/>
        </w:rPr>
        <w:t xml:space="preserve"> 27</w:t>
      </w:r>
    </w:p>
    <w:p w14:paraId="3BCCEC66" w14:textId="639FE794" w:rsidR="00EA6A2C" w:rsidRPr="0079160E" w:rsidRDefault="0079160E" w:rsidP="0079160E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79160E">
        <w:rPr>
          <w:rFonts w:ascii="Times New Roman" w:hAnsi="Times New Roman" w:cs="Times New Roman"/>
          <w:b/>
          <w:bCs/>
          <w:color w:val="388600"/>
          <w:sz w:val="24"/>
          <w:szCs w:val="24"/>
        </w:rPr>
        <w:t>WSTĘP WOLNY</w:t>
      </w:r>
    </w:p>
    <w:p w14:paraId="74A2FCB4" w14:textId="77777777" w:rsidR="00EA6A2C" w:rsidRDefault="00EA6A2C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301F135" w14:textId="129A34B2" w:rsidR="00EA6A2C" w:rsidRDefault="0079160E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 listopada WTOREK</w:t>
      </w:r>
    </w:p>
    <w:p w14:paraId="44EA4EFE" w14:textId="7FEE6204" w:rsidR="0079160E" w:rsidRPr="0079160E" w:rsidRDefault="0079160E" w:rsidP="0079160E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79160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UROCZYSTE OBCHODY</w:t>
      </w:r>
      <w:r w:rsidR="00540EAB" w:rsidRPr="00540EA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79160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107. ROCZNICY</w:t>
      </w:r>
      <w:r w:rsidR="00540EAB" w:rsidRPr="00540EA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79160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ODZYSKANIA</w:t>
      </w:r>
      <w:r w:rsidR="00540EAB" w:rsidRPr="00540EA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79160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NIEPODLEGŁOŚCI</w:t>
      </w:r>
    </w:p>
    <w:p w14:paraId="53669AE4" w14:textId="265A7E64" w:rsidR="0079160E" w:rsidRPr="0079160E" w:rsidRDefault="0079160E" w:rsidP="007916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60E">
        <w:rPr>
          <w:rFonts w:ascii="Times New Roman" w:hAnsi="Times New Roman" w:cs="Times New Roman"/>
          <w:sz w:val="24"/>
          <w:szCs w:val="24"/>
        </w:rPr>
        <w:t>Organizator: Miasto Zakopane</w:t>
      </w:r>
      <w:r w:rsidR="00540EAB">
        <w:rPr>
          <w:rFonts w:ascii="Times New Roman" w:hAnsi="Times New Roman" w:cs="Times New Roman"/>
          <w:sz w:val="24"/>
          <w:szCs w:val="24"/>
        </w:rPr>
        <w:t xml:space="preserve">, </w:t>
      </w:r>
      <w:r w:rsidRPr="0079160E">
        <w:rPr>
          <w:rFonts w:ascii="Times New Roman" w:hAnsi="Times New Roman" w:cs="Times New Roman"/>
          <w:sz w:val="24"/>
          <w:szCs w:val="24"/>
        </w:rPr>
        <w:t>Zakopiańskie Centrum Kultury</w:t>
      </w:r>
    </w:p>
    <w:p w14:paraId="0EA6FB4F" w14:textId="2250F0D3" w:rsidR="0079160E" w:rsidRPr="00540EAB" w:rsidRDefault="0079160E" w:rsidP="0079160E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540EAB">
        <w:rPr>
          <w:rFonts w:ascii="Times New Roman" w:hAnsi="Times New Roman" w:cs="Times New Roman"/>
          <w:b/>
          <w:bCs/>
          <w:color w:val="388600"/>
          <w:sz w:val="24"/>
          <w:szCs w:val="24"/>
        </w:rPr>
        <w:t>WSTĘP WOLNY</w:t>
      </w:r>
    </w:p>
    <w:p w14:paraId="7344761A" w14:textId="77777777" w:rsidR="00EA6A2C" w:rsidRDefault="00EA6A2C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3A3AF51" w14:textId="77777777" w:rsidR="00A43259" w:rsidRDefault="00A43259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A84F400" w14:textId="77777777" w:rsidR="00A43259" w:rsidRDefault="00A43259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D2277F3" w14:textId="77777777" w:rsidR="00A43259" w:rsidRDefault="00A43259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89D20C4" w14:textId="77777777" w:rsidR="00A43259" w:rsidRDefault="00A43259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3A5ACDD" w14:textId="77777777" w:rsidR="00641B81" w:rsidRDefault="00641B81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07C7270" w14:textId="4741AB22" w:rsidR="00540EAB" w:rsidRDefault="00540EAB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13 listopada</w:t>
      </w:r>
    </w:p>
    <w:p w14:paraId="600D3BAA" w14:textId="2EF3BAAA" w:rsidR="00540EAB" w:rsidRPr="00540EAB" w:rsidRDefault="00540EAB" w:rsidP="00540EAB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540EA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KWATERY WOJSKOWE</w:t>
      </w:r>
      <w:r w:rsidR="00D20C6D" w:rsidRPr="00D20C6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540EA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OBCYCH ARMII NA</w:t>
      </w:r>
      <w:r w:rsidR="00D20C6D" w:rsidRPr="00D20C6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540EA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NOWYM CMENTARZU</w:t>
      </w:r>
    </w:p>
    <w:p w14:paraId="60538B36" w14:textId="0AA9AD1B" w:rsidR="00540EAB" w:rsidRPr="00540EAB" w:rsidRDefault="00540EAB" w:rsidP="00540EAB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540EA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 ZAKOPANEM</w:t>
      </w:r>
      <w:r w:rsidR="00D20C6D" w:rsidRPr="00D20C6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. </w:t>
      </w:r>
      <w:r w:rsidR="00D20C6D" w:rsidRPr="00641B8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Prowadzenie </w:t>
      </w:r>
      <w:r w:rsidRPr="00641B81">
        <w:rPr>
          <w:rFonts w:ascii="Times New Roman" w:hAnsi="Times New Roman" w:cs="Times New Roman"/>
          <w:color w:val="4472C4" w:themeColor="accent1"/>
          <w:sz w:val="24"/>
          <w:szCs w:val="24"/>
        </w:rPr>
        <w:t>L</w:t>
      </w:r>
      <w:r w:rsidR="00D20C6D" w:rsidRPr="00641B8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esław </w:t>
      </w:r>
      <w:proofErr w:type="spellStart"/>
      <w:r w:rsidRPr="00641B81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D20C6D" w:rsidRPr="00641B81">
        <w:rPr>
          <w:rFonts w:ascii="Times New Roman" w:hAnsi="Times New Roman" w:cs="Times New Roman"/>
          <w:color w:val="4472C4" w:themeColor="accent1"/>
          <w:sz w:val="24"/>
          <w:szCs w:val="24"/>
        </w:rPr>
        <w:t>all</w:t>
      </w:r>
      <w:proofErr w:type="spellEnd"/>
    </w:p>
    <w:p w14:paraId="00108D3C" w14:textId="77777777" w:rsidR="00540EAB" w:rsidRPr="00540EAB" w:rsidRDefault="00540EAB" w:rsidP="00540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0EAB">
        <w:rPr>
          <w:rFonts w:ascii="Times New Roman" w:hAnsi="Times New Roman" w:cs="Times New Roman"/>
          <w:b/>
          <w:bCs/>
          <w:sz w:val="24"/>
          <w:szCs w:val="24"/>
        </w:rPr>
        <w:t>godz. 16:30</w:t>
      </w:r>
    </w:p>
    <w:p w14:paraId="1FAD0FC1" w14:textId="23CC5671" w:rsidR="00540EAB" w:rsidRPr="00540EAB" w:rsidRDefault="00540EAB" w:rsidP="00540E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EAB">
        <w:rPr>
          <w:rFonts w:ascii="Times New Roman" w:hAnsi="Times New Roman" w:cs="Times New Roman"/>
          <w:sz w:val="24"/>
          <w:szCs w:val="24"/>
        </w:rPr>
        <w:t xml:space="preserve">Muzeum </w:t>
      </w:r>
      <w:proofErr w:type="spellStart"/>
      <w:r w:rsidRPr="00540EAB">
        <w:rPr>
          <w:rFonts w:ascii="Times New Roman" w:hAnsi="Times New Roman" w:cs="Times New Roman"/>
          <w:sz w:val="24"/>
          <w:szCs w:val="24"/>
        </w:rPr>
        <w:t>Palace</w:t>
      </w:r>
      <w:proofErr w:type="spellEnd"/>
      <w:r w:rsidRPr="00540EAB">
        <w:rPr>
          <w:rFonts w:ascii="Times New Roman" w:hAnsi="Times New Roman" w:cs="Times New Roman"/>
          <w:sz w:val="24"/>
          <w:szCs w:val="24"/>
        </w:rPr>
        <w:t>, Oddział Muzeum</w:t>
      </w:r>
      <w:r w:rsidR="00D20C6D">
        <w:rPr>
          <w:rFonts w:ascii="Times New Roman" w:hAnsi="Times New Roman" w:cs="Times New Roman"/>
          <w:sz w:val="24"/>
          <w:szCs w:val="24"/>
        </w:rPr>
        <w:t xml:space="preserve"> </w:t>
      </w:r>
      <w:r w:rsidRPr="00540EAB">
        <w:rPr>
          <w:rFonts w:ascii="Times New Roman" w:hAnsi="Times New Roman" w:cs="Times New Roman"/>
          <w:sz w:val="24"/>
          <w:szCs w:val="24"/>
        </w:rPr>
        <w:t>Tatrzańskiego, ul. Chałubińskiego 7</w:t>
      </w:r>
    </w:p>
    <w:p w14:paraId="1BE36707" w14:textId="4D423167" w:rsidR="00540EAB" w:rsidRPr="00D20C6D" w:rsidRDefault="00540EAB" w:rsidP="00540EAB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D20C6D">
        <w:rPr>
          <w:rFonts w:ascii="Times New Roman" w:hAnsi="Times New Roman" w:cs="Times New Roman"/>
          <w:b/>
          <w:bCs/>
          <w:color w:val="388600"/>
          <w:sz w:val="24"/>
          <w:szCs w:val="24"/>
        </w:rPr>
        <w:t>WSTĘP WOLNY</w:t>
      </w:r>
    </w:p>
    <w:p w14:paraId="26022012" w14:textId="77777777" w:rsidR="00540EAB" w:rsidRDefault="00540EAB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332DC38" w14:textId="275DD202" w:rsidR="00D20C6D" w:rsidRDefault="00D20C6D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4 listopada PIĄTEK</w:t>
      </w:r>
    </w:p>
    <w:p w14:paraId="151A52A8" w14:textId="20BC6296" w:rsidR="00D20C6D" w:rsidRPr="00D20C6D" w:rsidRDefault="00D20C6D" w:rsidP="00D20C6D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D20C6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OPROWADZANIE KURATORSKIE PO WYSTAWIE „NA DNIE OCEANU”</w:t>
      </w:r>
    </w:p>
    <w:p w14:paraId="2DE1AA5C" w14:textId="77777777" w:rsidR="00D20C6D" w:rsidRPr="00D20C6D" w:rsidRDefault="00D20C6D" w:rsidP="00D20C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0C6D">
        <w:rPr>
          <w:rFonts w:ascii="Times New Roman" w:hAnsi="Times New Roman" w:cs="Times New Roman"/>
          <w:b/>
          <w:bCs/>
          <w:sz w:val="24"/>
          <w:szCs w:val="24"/>
        </w:rPr>
        <w:t>godz. 16:00</w:t>
      </w:r>
    </w:p>
    <w:p w14:paraId="23587FBC" w14:textId="59C5396C" w:rsidR="00D20C6D" w:rsidRPr="00D20C6D" w:rsidRDefault="00D20C6D" w:rsidP="00D20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C6D">
        <w:rPr>
          <w:rFonts w:ascii="Times New Roman" w:hAnsi="Times New Roman" w:cs="Times New Roman"/>
          <w:sz w:val="24"/>
          <w:szCs w:val="24"/>
        </w:rPr>
        <w:t>Muzeum Stylu Zakopiańskiego w wil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C6D">
        <w:rPr>
          <w:rFonts w:ascii="Times New Roman" w:hAnsi="Times New Roman" w:cs="Times New Roman"/>
          <w:sz w:val="24"/>
          <w:szCs w:val="24"/>
        </w:rPr>
        <w:t>Koliba, filia Muzeum Tatrzańskiego,</w:t>
      </w:r>
      <w:r w:rsidR="00641B81">
        <w:rPr>
          <w:rFonts w:ascii="Times New Roman" w:hAnsi="Times New Roman" w:cs="Times New Roman"/>
          <w:sz w:val="24"/>
          <w:szCs w:val="24"/>
        </w:rPr>
        <w:t xml:space="preserve"> </w:t>
      </w:r>
      <w:r w:rsidRPr="00D20C6D">
        <w:rPr>
          <w:rFonts w:ascii="Times New Roman" w:hAnsi="Times New Roman" w:cs="Times New Roman"/>
          <w:sz w:val="24"/>
          <w:szCs w:val="24"/>
        </w:rPr>
        <w:t>ul. Kościeliska 18</w:t>
      </w:r>
    </w:p>
    <w:p w14:paraId="3B75510A" w14:textId="15292218" w:rsidR="00D20C6D" w:rsidRPr="00D20C6D" w:rsidRDefault="00D20C6D" w:rsidP="00D20C6D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D20C6D">
        <w:rPr>
          <w:rFonts w:ascii="Times New Roman" w:hAnsi="Times New Roman" w:cs="Times New Roman"/>
          <w:b/>
          <w:bCs/>
          <w:color w:val="388600"/>
          <w:sz w:val="24"/>
          <w:szCs w:val="24"/>
        </w:rPr>
        <w:t>WSTĘP WOLNY</w:t>
      </w:r>
    </w:p>
    <w:p w14:paraId="4C7795FD" w14:textId="77777777" w:rsidR="00D20C6D" w:rsidRDefault="00D20C6D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1D2EE5" w14:textId="6D32DACE" w:rsidR="00D20C6D" w:rsidRDefault="00D20C6D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4 listopada PIĄTEK</w:t>
      </w:r>
    </w:p>
    <w:p w14:paraId="00DA8465" w14:textId="04C0E7D0" w:rsidR="00D20C6D" w:rsidRPr="00D20C6D" w:rsidRDefault="00D20C6D" w:rsidP="00D20C6D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D20C6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KONCERT Z OKAZJI</w:t>
      </w:r>
      <w:r w:rsidR="001407DA" w:rsidRPr="001407D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D20C6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ODZYSKANIA PRZEZ</w:t>
      </w:r>
      <w:r w:rsidR="001407DA" w:rsidRPr="001407D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D20C6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OLSKĘ NIEPODLEGŁOŚCI</w:t>
      </w:r>
    </w:p>
    <w:p w14:paraId="0D036358" w14:textId="28D81A8E" w:rsidR="00D20C6D" w:rsidRPr="00D20C6D" w:rsidRDefault="00D20C6D" w:rsidP="00D20C6D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D20C6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 WYKONANIU UCZNIÓW</w:t>
      </w:r>
      <w:r w:rsidR="001407DA" w:rsidRPr="001407D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D20C6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ZESPOŁU PAŃSTWOWYCH</w:t>
      </w:r>
      <w:r w:rsidR="001407DA" w:rsidRPr="001407D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D20C6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ZKÓŁ ARTYSTYCZNYCH</w:t>
      </w:r>
    </w:p>
    <w:p w14:paraId="5606EB01" w14:textId="77777777" w:rsidR="00D20C6D" w:rsidRPr="00D20C6D" w:rsidRDefault="00D20C6D" w:rsidP="00D20C6D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D20C6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 ZAKOPANEM</w:t>
      </w:r>
    </w:p>
    <w:p w14:paraId="62725C81" w14:textId="77777777" w:rsidR="00D20C6D" w:rsidRPr="00D20C6D" w:rsidRDefault="00D20C6D" w:rsidP="00D20C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20C6D">
        <w:rPr>
          <w:rFonts w:ascii="Times New Roman" w:hAnsi="Times New Roman" w:cs="Times New Roman"/>
          <w:b/>
          <w:bCs/>
          <w:sz w:val="24"/>
          <w:szCs w:val="24"/>
        </w:rPr>
        <w:t>godz. 17:00</w:t>
      </w:r>
    </w:p>
    <w:p w14:paraId="0DEA7052" w14:textId="26E703F5" w:rsidR="00D20C6D" w:rsidRPr="00D20C6D" w:rsidRDefault="00D20C6D" w:rsidP="00D20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C6D">
        <w:rPr>
          <w:rFonts w:ascii="Times New Roman" w:hAnsi="Times New Roman" w:cs="Times New Roman"/>
          <w:sz w:val="24"/>
          <w:szCs w:val="24"/>
        </w:rPr>
        <w:t>Miejska Galeria Sztuki</w:t>
      </w:r>
      <w:r w:rsidR="001407DA">
        <w:rPr>
          <w:rFonts w:ascii="Times New Roman" w:hAnsi="Times New Roman" w:cs="Times New Roman"/>
          <w:sz w:val="24"/>
          <w:szCs w:val="24"/>
        </w:rPr>
        <w:t xml:space="preserve"> </w:t>
      </w:r>
      <w:r w:rsidRPr="00D20C6D">
        <w:rPr>
          <w:rFonts w:ascii="Times New Roman" w:hAnsi="Times New Roman" w:cs="Times New Roman"/>
          <w:sz w:val="24"/>
          <w:szCs w:val="24"/>
        </w:rPr>
        <w:t>im. Wł. hr. Zamoyskiego</w:t>
      </w:r>
      <w:r w:rsidR="001407DA">
        <w:rPr>
          <w:rFonts w:ascii="Times New Roman" w:hAnsi="Times New Roman" w:cs="Times New Roman"/>
          <w:sz w:val="24"/>
          <w:szCs w:val="24"/>
        </w:rPr>
        <w:t xml:space="preserve">, </w:t>
      </w:r>
      <w:r w:rsidRPr="00D20C6D">
        <w:rPr>
          <w:rFonts w:ascii="Times New Roman" w:hAnsi="Times New Roman" w:cs="Times New Roman"/>
          <w:sz w:val="24"/>
          <w:szCs w:val="24"/>
        </w:rPr>
        <w:t>ul. Krupówki 41</w:t>
      </w:r>
    </w:p>
    <w:p w14:paraId="0548D637" w14:textId="75E3AADD" w:rsidR="00D20C6D" w:rsidRPr="001407DA" w:rsidRDefault="00D20C6D" w:rsidP="00D20C6D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1407DA">
        <w:rPr>
          <w:rFonts w:ascii="Times New Roman" w:hAnsi="Times New Roman" w:cs="Times New Roman"/>
          <w:b/>
          <w:bCs/>
          <w:color w:val="388600"/>
          <w:sz w:val="24"/>
          <w:szCs w:val="24"/>
        </w:rPr>
        <w:t>WSTĘP WOLNY</w:t>
      </w:r>
    </w:p>
    <w:p w14:paraId="6D8EDE25" w14:textId="44C7F1F1" w:rsidR="00B162AA" w:rsidRDefault="00B162AA" w:rsidP="00C4729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CA70272" w14:textId="739E2A9F" w:rsidR="001407DA" w:rsidRDefault="001407DA" w:rsidP="00C4729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 listopada SOBOTA</w:t>
      </w:r>
    </w:p>
    <w:p w14:paraId="6BDF3FBB" w14:textId="29DF23A9" w:rsidR="001407DA" w:rsidRPr="001407DA" w:rsidRDefault="001407DA" w:rsidP="001407DA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1407D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KONCERT: TACY NIE INNI</w:t>
      </w:r>
    </w:p>
    <w:p w14:paraId="6E9CD042" w14:textId="77777777" w:rsidR="001407DA" w:rsidRPr="001407DA" w:rsidRDefault="001407DA" w:rsidP="001407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07DA">
        <w:rPr>
          <w:rFonts w:ascii="Times New Roman" w:hAnsi="Times New Roman" w:cs="Times New Roman"/>
          <w:b/>
          <w:bCs/>
          <w:sz w:val="24"/>
          <w:szCs w:val="24"/>
        </w:rPr>
        <w:t>godz. 18:00</w:t>
      </w:r>
    </w:p>
    <w:p w14:paraId="671724DB" w14:textId="0BE0D0BD" w:rsidR="001407DA" w:rsidRPr="001407DA" w:rsidRDefault="001407DA" w:rsidP="00140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07DA">
        <w:rPr>
          <w:rFonts w:ascii="Times New Roman" w:hAnsi="Times New Roman" w:cs="Times New Roman"/>
          <w:sz w:val="24"/>
          <w:szCs w:val="24"/>
        </w:rPr>
        <w:t xml:space="preserve">Klubokawiarnia Stacja Kultura Zakopane, Kawiarnia Kawa &amp; Kultura ul. </w:t>
      </w:r>
      <w:proofErr w:type="spellStart"/>
      <w:r w:rsidRPr="001407DA">
        <w:rPr>
          <w:rFonts w:ascii="Times New Roman" w:hAnsi="Times New Roman" w:cs="Times New Roman"/>
          <w:sz w:val="24"/>
          <w:szCs w:val="24"/>
        </w:rPr>
        <w:t>Chramcówki</w:t>
      </w:r>
      <w:proofErr w:type="spellEnd"/>
      <w:r w:rsidRPr="001407DA">
        <w:rPr>
          <w:rFonts w:ascii="Times New Roman" w:hAnsi="Times New Roman" w:cs="Times New Roman"/>
          <w:sz w:val="24"/>
          <w:szCs w:val="24"/>
        </w:rPr>
        <w:t xml:space="preserve"> 35</w:t>
      </w:r>
    </w:p>
    <w:p w14:paraId="48548D3A" w14:textId="7DEDE109" w:rsidR="00B162AA" w:rsidRPr="001407DA" w:rsidRDefault="001407DA" w:rsidP="001407DA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1407DA">
        <w:rPr>
          <w:rFonts w:ascii="Times New Roman" w:hAnsi="Times New Roman" w:cs="Times New Roman"/>
          <w:b/>
          <w:bCs/>
          <w:color w:val="388600"/>
          <w:sz w:val="24"/>
          <w:szCs w:val="24"/>
        </w:rPr>
        <w:t>WSTĘP WOLNY</w:t>
      </w:r>
    </w:p>
    <w:p w14:paraId="2A480611" w14:textId="77777777" w:rsidR="00B46A58" w:rsidRDefault="00B46A58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31EDD269" w14:textId="4FF032F9" w:rsidR="006479DB" w:rsidRPr="006479DB" w:rsidRDefault="006479DB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6479DB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8- 20 listopada</w:t>
      </w:r>
    </w:p>
    <w:p w14:paraId="2C76338A" w14:textId="09C29737" w:rsidR="006479DB" w:rsidRDefault="009D2D93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9D2D9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ARSZTATY REALIZACJI KONCERTÓW/ DŹWIĘK, ŚWIATŁO, SCENA</w:t>
      </w:r>
    </w:p>
    <w:p w14:paraId="6AA971BA" w14:textId="3A5C531E" w:rsidR="00A23E1B" w:rsidRPr="00A23E1B" w:rsidRDefault="009D2D93" w:rsidP="00A23E1B">
      <w:pPr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9D2D9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Szczegóły w</w:t>
      </w:r>
      <w:r w:rsidR="00A23E1B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:</w:t>
      </w:r>
      <w:r w:rsidR="00A23E1B" w:rsidRPr="00A23E1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 </w:t>
      </w:r>
      <w:r w:rsidR="00A23E1B" w:rsidRPr="00A23E1B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KOMBINAT – miejsce wielu pasji, ul. Nowotarska 37 D</w:t>
      </w:r>
    </w:p>
    <w:p w14:paraId="7141B837" w14:textId="2D7ADD4C" w:rsidR="00A43259" w:rsidRDefault="00A43259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312941D0" w14:textId="77777777" w:rsidR="00A43259" w:rsidRDefault="00A43259" w:rsidP="00A43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6479DB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8 listopada</w:t>
      </w:r>
    </w:p>
    <w:p w14:paraId="16CEA088" w14:textId="77777777" w:rsidR="00A43259" w:rsidRDefault="00A43259" w:rsidP="00A43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5 listopada</w:t>
      </w:r>
    </w:p>
    <w:p w14:paraId="0FF13E54" w14:textId="77777777" w:rsidR="00A43259" w:rsidRDefault="00A43259" w:rsidP="00A43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C7CB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GORDONKI – ZAJĘCIA UMUZYKALNIAJĄCE DLA NAJMŁODSZYCH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.</w:t>
      </w:r>
    </w:p>
    <w:p w14:paraId="0594701F" w14:textId="0C37E708" w:rsidR="00641B81" w:rsidRPr="00641B81" w:rsidRDefault="00641B81" w:rsidP="00641B81">
      <w:pPr>
        <w:suppressAutoHyphens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641B81"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Prowadząca –</w:t>
      </w:r>
      <w:r w:rsidRPr="00641B8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 </w:t>
      </w:r>
      <w:r w:rsidRPr="00641B81">
        <w:rPr>
          <w:rFonts w:ascii="Times New Roman" w:hAnsi="Times New Roman" w:cs="Times New Roman"/>
          <w:color w:val="4472C4" w:themeColor="accent1"/>
          <w:sz w:val="24"/>
          <w:szCs w:val="24"/>
        </w:rPr>
        <w:t>Agnieszka Michalik</w:t>
      </w:r>
    </w:p>
    <w:p w14:paraId="34F0C37B" w14:textId="77777777" w:rsidR="00A43259" w:rsidRPr="008C7CBD" w:rsidRDefault="00A43259" w:rsidP="00A43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8C7CB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9.00</w:t>
      </w:r>
    </w:p>
    <w:p w14:paraId="13880A8C" w14:textId="77777777" w:rsidR="00A43259" w:rsidRDefault="00A43259" w:rsidP="00A43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w</w:t>
      </w:r>
      <w:r w:rsidRPr="009D2D93">
        <w:rPr>
          <w:rFonts w:ascii="Times New Roman" w:hAnsi="Times New Roman" w:cs="Times New Roman"/>
          <w:sz w:val="24"/>
          <w:szCs w:val="24"/>
          <w14:ligatures w14:val="standardContextual"/>
        </w:rPr>
        <w:t>iek uczestnika: 0-5 lat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, c</w:t>
      </w:r>
      <w:r w:rsidRPr="009D2D93">
        <w:rPr>
          <w:rFonts w:ascii="Times New Roman" w:hAnsi="Times New Roman" w:cs="Times New Roman"/>
          <w:sz w:val="24"/>
          <w:szCs w:val="24"/>
          <w14:ligatures w14:val="standardContextual"/>
        </w:rPr>
        <w:t>zas trwania: 45 minut</w:t>
      </w:r>
    </w:p>
    <w:p w14:paraId="65EB8F24" w14:textId="77777777" w:rsidR="00641B81" w:rsidRPr="00A43259" w:rsidRDefault="00641B81" w:rsidP="00641B81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Teatr im. St. I. Witkiewicza, ul. </w:t>
      </w:r>
      <w:proofErr w:type="spellStart"/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Chramcówki</w:t>
      </w:r>
      <w:proofErr w:type="spellEnd"/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15, Zakopane. Witkacy Atelier</w:t>
      </w:r>
    </w:p>
    <w:p w14:paraId="30F169B3" w14:textId="69B3DED4" w:rsidR="00A43259" w:rsidRPr="0088572A" w:rsidRDefault="00A43259" w:rsidP="00A43259">
      <w:pPr>
        <w:suppressAutoHyphens/>
        <w:spacing w:after="0"/>
        <w:rPr>
          <w:rStyle w:val="Pogrubienie"/>
          <w:color w:val="388600"/>
          <w:sz w:val="24"/>
          <w:szCs w:val="24"/>
        </w:rPr>
      </w:pPr>
      <w:r w:rsidRPr="0088572A"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>BILET 50 zł (dziecko + opiekun)</w:t>
      </w:r>
      <w:r w:rsidRPr="0088572A">
        <w:rPr>
          <w:rStyle w:val="Pogrubienie"/>
          <w:color w:val="388600"/>
          <w:sz w:val="24"/>
          <w:szCs w:val="24"/>
        </w:rPr>
        <w:t xml:space="preserve">   </w:t>
      </w:r>
    </w:p>
    <w:p w14:paraId="517C85E3" w14:textId="77777777" w:rsidR="00A43259" w:rsidRDefault="00A43259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469BE9C2" w14:textId="77777777" w:rsidR="00641B81" w:rsidRPr="009D2D93" w:rsidRDefault="00641B81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299A3B3C" w14:textId="77777777" w:rsidR="006479DB" w:rsidRDefault="006479DB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3622431F" w14:textId="6073F117" w:rsidR="001407DA" w:rsidRPr="001407DA" w:rsidRDefault="001407DA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1407DA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lastRenderedPageBreak/>
        <w:t>19 listopada ŚRODA</w:t>
      </w:r>
    </w:p>
    <w:p w14:paraId="180B9814" w14:textId="3DB2D903" w:rsidR="006479DB" w:rsidRPr="006479DB" w:rsidRDefault="006479DB" w:rsidP="006479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6479D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POTKANIE PRZY KAWIE – JÓZEF OPPENHEIM I RUDA WANDA</w:t>
      </w:r>
    </w:p>
    <w:p w14:paraId="10E347CE" w14:textId="116825B0" w:rsidR="006479DB" w:rsidRDefault="006479DB" w:rsidP="006479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6479DB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W ramach cyklu spotkań w Kawiarni Muzealnej Prowadzenie: Wojtek Szatkowski</w:t>
      </w:r>
    </w:p>
    <w:p w14:paraId="2B853C3F" w14:textId="268DC3FC" w:rsidR="00A43259" w:rsidRPr="006479DB" w:rsidRDefault="00A43259" w:rsidP="006479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A43259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6.00</w:t>
      </w:r>
    </w:p>
    <w:p w14:paraId="76B62BE8" w14:textId="505C503F" w:rsidR="006479DB" w:rsidRDefault="00075440" w:rsidP="006479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Kawiarnia </w:t>
      </w:r>
      <w:bookmarkStart w:id="5" w:name="_GoBack"/>
      <w:bookmarkEnd w:id="5"/>
      <w:r w:rsidR="006479DB" w:rsidRPr="006479D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gmach główny Muzeum</w:t>
      </w:r>
      <w:r w:rsidR="006479D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6479DB" w:rsidRPr="006479DB">
        <w:rPr>
          <w:rFonts w:ascii="Times New Roman" w:hAnsi="Times New Roman" w:cs="Times New Roman"/>
          <w:sz w:val="24"/>
          <w:szCs w:val="24"/>
          <w14:ligatures w14:val="standardContextual"/>
        </w:rPr>
        <w:t>Tatrzańskiego, ul. Krupówki 10</w:t>
      </w:r>
    </w:p>
    <w:p w14:paraId="5C81E6A9" w14:textId="45BF59E5" w:rsidR="00091B5F" w:rsidRPr="008A30B3" w:rsidRDefault="006479DB" w:rsidP="006479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8A30B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4756687C" w14:textId="77777777" w:rsidR="00091B5F" w:rsidRDefault="00091B5F" w:rsidP="00091B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5562DD3C" w14:textId="77777777" w:rsidR="009D2D93" w:rsidRPr="001407DA" w:rsidRDefault="009D2D93" w:rsidP="009D2D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1407DA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9 listopada ŚRODA</w:t>
      </w:r>
    </w:p>
    <w:p w14:paraId="01249484" w14:textId="37FAD640" w:rsidR="00A43259" w:rsidRPr="00A43259" w:rsidRDefault="008A30B3" w:rsidP="00A43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4325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ARSZTATY MALARSKIE DLA NAJNAJÓW</w:t>
      </w:r>
      <w:r w:rsidR="00641B8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.</w:t>
      </w:r>
      <w:r w:rsidR="00641B81" w:rsidRPr="00641B8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641B81" w:rsidRPr="00641B81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 xml:space="preserve">Prowadząca: Marta Skrocka   </w:t>
      </w:r>
      <w:r w:rsidRPr="00641B8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</w:p>
    <w:p w14:paraId="7811FF76" w14:textId="2EC2BB89" w:rsidR="00A43259" w:rsidRPr="008A30B3" w:rsidRDefault="00A43259" w:rsidP="00A43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8A30B3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6.00</w:t>
      </w:r>
    </w:p>
    <w:p w14:paraId="03FB063F" w14:textId="2CFA21E7" w:rsidR="00091B5F" w:rsidRPr="008A30B3" w:rsidRDefault="008A30B3" w:rsidP="00A43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A30B3">
        <w:rPr>
          <w:rFonts w:ascii="Times New Roman" w:hAnsi="Times New Roman" w:cs="Times New Roman"/>
          <w:sz w:val="24"/>
          <w:szCs w:val="24"/>
          <w14:ligatures w14:val="standardContextual"/>
        </w:rPr>
        <w:t>w</w:t>
      </w:r>
      <w:r w:rsidR="00A43259" w:rsidRPr="008A30B3">
        <w:rPr>
          <w:rFonts w:ascii="Times New Roman" w:hAnsi="Times New Roman" w:cs="Times New Roman"/>
          <w:sz w:val="24"/>
          <w:szCs w:val="24"/>
          <w14:ligatures w14:val="standardContextual"/>
        </w:rPr>
        <w:t>iek uczestnika: 2+</w:t>
      </w:r>
      <w:r w:rsidRPr="008A30B3">
        <w:rPr>
          <w:rFonts w:ascii="Times New Roman" w:hAnsi="Times New Roman" w:cs="Times New Roman"/>
          <w:sz w:val="24"/>
          <w:szCs w:val="24"/>
          <w14:ligatures w14:val="standardContextual"/>
        </w:rPr>
        <w:t>; c</w:t>
      </w:r>
      <w:r w:rsidR="00A43259" w:rsidRPr="008A30B3">
        <w:rPr>
          <w:rFonts w:ascii="Times New Roman" w:hAnsi="Times New Roman" w:cs="Times New Roman"/>
          <w:sz w:val="24"/>
          <w:szCs w:val="24"/>
          <w14:ligatures w14:val="standardContextual"/>
        </w:rPr>
        <w:t>zas trwania: 60 minut</w:t>
      </w:r>
    </w:p>
    <w:p w14:paraId="5EC901FD" w14:textId="77777777" w:rsidR="008A30B3" w:rsidRPr="00A43259" w:rsidRDefault="008A30B3" w:rsidP="008A30B3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Teatr im. St. I. Witkiewicza, ul. </w:t>
      </w:r>
      <w:proofErr w:type="spellStart"/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Chramcówki</w:t>
      </w:r>
      <w:proofErr w:type="spellEnd"/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15, Zakopane. Witkacy Atelier</w:t>
      </w:r>
    </w:p>
    <w:p w14:paraId="5DF94B1D" w14:textId="77777777" w:rsidR="00091B5F" w:rsidRDefault="00091B5F" w:rsidP="00091B5F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517FB812" w14:textId="68AC14C8" w:rsidR="008A30B3" w:rsidRPr="008A30B3" w:rsidRDefault="008A30B3" w:rsidP="00091B5F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8A30B3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t>20 listopada CZWARTEK</w:t>
      </w:r>
    </w:p>
    <w:p w14:paraId="2AE58723" w14:textId="01C47C02" w:rsidR="008A30B3" w:rsidRPr="008A30B3" w:rsidRDefault="008A30B3" w:rsidP="008A30B3">
      <w:pPr>
        <w:suppressAutoHyphens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8A30B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„HISTORIA PEWNEJ ZNAJOMOŚCI” – FRAGMENTY LISTÓW ORAZ WIERSZY WISŁAWY SZYMBORSKIEJ I ZBIGNIEWA HERBERTA W INTERPRETACJI</w:t>
      </w:r>
    </w:p>
    <w:p w14:paraId="77BD2314" w14:textId="512974E3" w:rsidR="008A30B3" w:rsidRPr="008A30B3" w:rsidRDefault="008A30B3" w:rsidP="008A30B3">
      <w:pPr>
        <w:suppressAutoHyphens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8A30B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TORÓW DOROTY SEGDY I JACKA ROMANOWSKIEGO.</w:t>
      </w:r>
    </w:p>
    <w:p w14:paraId="2DF7BE56" w14:textId="77777777" w:rsidR="008A30B3" w:rsidRPr="008A30B3" w:rsidRDefault="008A30B3" w:rsidP="008A30B3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30B3">
        <w:rPr>
          <w:rFonts w:ascii="Times New Roman" w:hAnsi="Times New Roman" w:cs="Times New Roman"/>
          <w:b/>
          <w:bCs/>
          <w:sz w:val="24"/>
          <w:szCs w:val="24"/>
        </w:rPr>
        <w:t>godz. 18.00</w:t>
      </w:r>
    </w:p>
    <w:p w14:paraId="0572D79E" w14:textId="553C5FD8" w:rsidR="008A30B3" w:rsidRPr="008A30B3" w:rsidRDefault="008A30B3" w:rsidP="008A30B3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8A30B3">
        <w:rPr>
          <w:rFonts w:ascii="Times New Roman" w:hAnsi="Times New Roman" w:cs="Times New Roman"/>
          <w:sz w:val="24"/>
          <w:szCs w:val="24"/>
        </w:rPr>
        <w:t xml:space="preserve">MBP w Zakopanem – </w:t>
      </w:r>
      <w:proofErr w:type="spellStart"/>
      <w:r w:rsidRPr="008A30B3">
        <w:rPr>
          <w:rFonts w:ascii="Times New Roman" w:hAnsi="Times New Roman" w:cs="Times New Roman"/>
          <w:sz w:val="24"/>
          <w:szCs w:val="24"/>
        </w:rPr>
        <w:t>Mediat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30B3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8A30B3">
        <w:rPr>
          <w:rFonts w:ascii="Times New Roman" w:hAnsi="Times New Roman" w:cs="Times New Roman"/>
          <w:sz w:val="24"/>
          <w:szCs w:val="24"/>
        </w:rPr>
        <w:t>Chramcówki</w:t>
      </w:r>
      <w:proofErr w:type="spellEnd"/>
      <w:r w:rsidRPr="008A30B3">
        <w:rPr>
          <w:rFonts w:ascii="Times New Roman" w:hAnsi="Times New Roman" w:cs="Times New Roman"/>
          <w:sz w:val="24"/>
          <w:szCs w:val="24"/>
        </w:rPr>
        <w:t xml:space="preserve"> 35 a</w:t>
      </w:r>
    </w:p>
    <w:p w14:paraId="7F5A2286" w14:textId="21C6713D" w:rsidR="008A30B3" w:rsidRPr="008A30B3" w:rsidRDefault="008A30B3" w:rsidP="008A30B3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color w:val="388600"/>
          <w:sz w:val="24"/>
          <w:szCs w:val="24"/>
        </w:rPr>
      </w:pPr>
      <w:r w:rsidRPr="008A30B3">
        <w:rPr>
          <w:rFonts w:ascii="Times New Roman" w:hAnsi="Times New Roman" w:cs="Times New Roman"/>
          <w:b/>
          <w:bCs/>
          <w:color w:val="388600"/>
          <w:sz w:val="24"/>
          <w:szCs w:val="24"/>
        </w:rPr>
        <w:t>WSTĘP WOLNY</w:t>
      </w:r>
    </w:p>
    <w:p w14:paraId="11D60993" w14:textId="77777777" w:rsidR="008A30B3" w:rsidRDefault="008A30B3" w:rsidP="00091B5F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3903DA44" w14:textId="4AD32389" w:rsidR="00091B5F" w:rsidRDefault="008A30B3" w:rsidP="00DE6C9A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t>21 listopada PIĄTEK</w:t>
      </w:r>
    </w:p>
    <w:p w14:paraId="7EF11BFF" w14:textId="0CCDEE69" w:rsidR="008A30B3" w:rsidRPr="008A30B3" w:rsidRDefault="008A30B3" w:rsidP="008A30B3">
      <w:pPr>
        <w:suppressAutoHyphens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8A30B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ERNISAŻ WYSTAWY ANASTAZJA BURKODZIEMIDZIUK, ADAM MOLENA: MALARSTWO (SALA A) MAŁGORZATA KOWALCZYK: TKANINA (SALA B)</w:t>
      </w:r>
    </w:p>
    <w:p w14:paraId="02CC0ED6" w14:textId="77777777" w:rsidR="008A30B3" w:rsidRPr="008A30B3" w:rsidRDefault="008A30B3" w:rsidP="008A30B3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30B3">
        <w:rPr>
          <w:rFonts w:ascii="Times New Roman" w:hAnsi="Times New Roman" w:cs="Times New Roman"/>
          <w:b/>
          <w:bCs/>
          <w:sz w:val="24"/>
          <w:szCs w:val="24"/>
        </w:rPr>
        <w:t>godz. 17:00</w:t>
      </w:r>
    </w:p>
    <w:p w14:paraId="26FA6A07" w14:textId="7355A71B" w:rsidR="008A30B3" w:rsidRPr="008A30B3" w:rsidRDefault="008A30B3" w:rsidP="008A30B3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8A30B3">
        <w:rPr>
          <w:rFonts w:ascii="Times New Roman" w:hAnsi="Times New Roman" w:cs="Times New Roman"/>
          <w:sz w:val="24"/>
          <w:szCs w:val="24"/>
        </w:rPr>
        <w:t>Miejska Galeria Sztu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B3">
        <w:rPr>
          <w:rFonts w:ascii="Times New Roman" w:hAnsi="Times New Roman" w:cs="Times New Roman"/>
          <w:sz w:val="24"/>
          <w:szCs w:val="24"/>
        </w:rPr>
        <w:t>im. Wł. hr. Zamoy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B3">
        <w:rPr>
          <w:rFonts w:ascii="Times New Roman" w:hAnsi="Times New Roman" w:cs="Times New Roman"/>
          <w:sz w:val="24"/>
          <w:szCs w:val="24"/>
        </w:rPr>
        <w:t>Jednostka Zakopiańskiego Centrum</w:t>
      </w:r>
    </w:p>
    <w:p w14:paraId="2B0B0A88" w14:textId="6FC25100" w:rsidR="008A30B3" w:rsidRPr="008A30B3" w:rsidRDefault="008A30B3" w:rsidP="008A30B3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8A30B3">
        <w:rPr>
          <w:rFonts w:ascii="Times New Roman" w:hAnsi="Times New Roman" w:cs="Times New Roman"/>
          <w:sz w:val="24"/>
          <w:szCs w:val="24"/>
        </w:rPr>
        <w:t>Kultury, ul. Krupówki 41</w:t>
      </w:r>
    </w:p>
    <w:p w14:paraId="3F546DE7" w14:textId="3F941533" w:rsidR="00DE6C9A" w:rsidRDefault="00DE6C9A" w:rsidP="00DE6C9A">
      <w:pPr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6690249C" w14:textId="1C2CBCD4" w:rsidR="008A30B3" w:rsidRPr="00303A8F" w:rsidRDefault="008A30B3" w:rsidP="00DE6C9A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303A8F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1 listopada PIĄTEK</w:t>
      </w:r>
    </w:p>
    <w:p w14:paraId="7F253A61" w14:textId="42B67DE2" w:rsidR="008A30B3" w:rsidRPr="008A30B3" w:rsidRDefault="008A30B3" w:rsidP="00DE6C9A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8A30B3">
        <w:rPr>
          <w:rFonts w:ascii="Times New Roman" w:hAnsi="Times New Roman"/>
          <w:b/>
          <w:bCs/>
          <w:color w:val="4472C4" w:themeColor="accent1"/>
          <w:sz w:val="24"/>
          <w:szCs w:val="24"/>
        </w:rPr>
        <w:t>SIT DOWN /PRELEKCJA MACIEJ PINKWART ORAZ KABARET ŚLEBODA</w:t>
      </w:r>
    </w:p>
    <w:p w14:paraId="01D09958" w14:textId="6E2C0397" w:rsidR="008A30B3" w:rsidRDefault="008A30B3" w:rsidP="00DE6C9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dz. 19.00</w:t>
      </w:r>
    </w:p>
    <w:p w14:paraId="13AC3FED" w14:textId="77777777" w:rsidR="008A30B3" w:rsidRPr="008B53BE" w:rsidRDefault="008A30B3" w:rsidP="008A30B3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KOMBINAT – miejsce wielu pasji, ul. Nowotarska 37 D</w:t>
      </w:r>
    </w:p>
    <w:p w14:paraId="7D5581A3" w14:textId="4EB4A290" w:rsidR="008A30B3" w:rsidRPr="008A30B3" w:rsidRDefault="008A30B3" w:rsidP="00DE6C9A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8A30B3">
        <w:rPr>
          <w:rFonts w:ascii="Times New Roman" w:hAnsi="Times New Roman"/>
          <w:b/>
          <w:bCs/>
          <w:color w:val="388600"/>
          <w:sz w:val="24"/>
          <w:szCs w:val="24"/>
        </w:rPr>
        <w:t>WSTĘP WOLNY- KONIECZNOŚĆ ODEBRANIA WEJŚCIÓWEK W KOMBINACIE</w:t>
      </w:r>
    </w:p>
    <w:p w14:paraId="6FB18416" w14:textId="77777777" w:rsidR="00DE6C9A" w:rsidRDefault="00DE6C9A" w:rsidP="00B46A58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14:paraId="1A9B16D7" w14:textId="77777777" w:rsidR="00303A8F" w:rsidRDefault="00303A8F" w:rsidP="00B46A58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14:paraId="71A972B0" w14:textId="77777777" w:rsidR="00303A8F" w:rsidRDefault="00303A8F" w:rsidP="00B46A58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14:paraId="33311725" w14:textId="77777777" w:rsidR="00303A8F" w:rsidRDefault="00303A8F" w:rsidP="00B46A58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14:paraId="3FE0AEA7" w14:textId="77777777" w:rsidR="00303A8F" w:rsidRDefault="00303A8F" w:rsidP="00B46A58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14:paraId="7231FD30" w14:textId="77777777" w:rsidR="00303A8F" w:rsidRDefault="00303A8F" w:rsidP="00B46A58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14:paraId="376330D8" w14:textId="77777777" w:rsidR="00B448D1" w:rsidRDefault="00B448D1" w:rsidP="00B46A58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14:paraId="427F71B5" w14:textId="77777777" w:rsidR="00303A8F" w:rsidRDefault="00303A8F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19CB91EA" w14:textId="6AE4A174" w:rsidR="0088572A" w:rsidRDefault="00303A8F" w:rsidP="0088572A">
      <w:pPr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lastRenderedPageBreak/>
        <w:t>22 listopada SOBOTA</w:t>
      </w:r>
    </w:p>
    <w:p w14:paraId="0A25FB68" w14:textId="37F8B271" w:rsidR="00303A8F" w:rsidRPr="00303A8F" w:rsidRDefault="00303A8F" w:rsidP="00303A8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03A8F">
        <w:rPr>
          <w:rFonts w:ascii="Times New Roman" w:hAnsi="Times New Roman"/>
          <w:b/>
          <w:bCs/>
          <w:color w:val="4472C4" w:themeColor="accent1"/>
          <w:sz w:val="24"/>
          <w:szCs w:val="24"/>
        </w:rPr>
        <w:t>WERNISAŻ WYSTAWY „WŁADYSŁAW TREBUNIA</w:t>
      </w:r>
      <w:r w:rsidR="00B448D1">
        <w:rPr>
          <w:rFonts w:ascii="Times New Roman" w:hAnsi="Times New Roman"/>
          <w:b/>
          <w:bCs/>
          <w:color w:val="4472C4" w:themeColor="accent1"/>
          <w:sz w:val="24"/>
          <w:szCs w:val="24"/>
        </w:rPr>
        <w:t>-</w:t>
      </w:r>
      <w:r w:rsidRPr="00303A8F">
        <w:rPr>
          <w:rFonts w:ascii="Times New Roman" w:hAnsi="Times New Roman"/>
          <w:b/>
          <w:bCs/>
          <w:color w:val="4472C4" w:themeColor="accent1"/>
          <w:sz w:val="24"/>
          <w:szCs w:val="24"/>
        </w:rPr>
        <w:t>TUTKA. TUTAJ. POZA CZAS”</w:t>
      </w:r>
    </w:p>
    <w:p w14:paraId="6E2A8E22" w14:textId="77777777" w:rsidR="00303A8F" w:rsidRPr="00303A8F" w:rsidRDefault="00303A8F" w:rsidP="00303A8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03A8F">
        <w:rPr>
          <w:rFonts w:ascii="Times New Roman" w:hAnsi="Times New Roman"/>
          <w:b/>
          <w:bCs/>
          <w:sz w:val="24"/>
          <w:szCs w:val="24"/>
        </w:rPr>
        <w:t>godz. 17:00</w:t>
      </w:r>
    </w:p>
    <w:p w14:paraId="4A99D822" w14:textId="2A11E00B" w:rsidR="00303A8F" w:rsidRPr="00303A8F" w:rsidRDefault="00303A8F" w:rsidP="00303A8F">
      <w:pPr>
        <w:spacing w:after="0"/>
        <w:rPr>
          <w:rFonts w:ascii="Times New Roman" w:hAnsi="Times New Roman"/>
          <w:sz w:val="24"/>
          <w:szCs w:val="24"/>
        </w:rPr>
      </w:pPr>
      <w:r w:rsidRPr="00303A8F">
        <w:rPr>
          <w:rFonts w:ascii="Times New Roman" w:hAnsi="Times New Roman"/>
          <w:sz w:val="24"/>
          <w:szCs w:val="24"/>
        </w:rPr>
        <w:t>Gmach główny Muzeum Tatrzańskiego, ul. Krupówki 10</w:t>
      </w:r>
    </w:p>
    <w:p w14:paraId="70D664DC" w14:textId="77777777" w:rsidR="00303A8F" w:rsidRPr="008A30B3" w:rsidRDefault="00303A8F" w:rsidP="00303A8F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color w:val="388600"/>
          <w:sz w:val="24"/>
          <w:szCs w:val="24"/>
        </w:rPr>
      </w:pPr>
      <w:r w:rsidRPr="008A30B3">
        <w:rPr>
          <w:rFonts w:ascii="Times New Roman" w:hAnsi="Times New Roman" w:cs="Times New Roman"/>
          <w:b/>
          <w:bCs/>
          <w:color w:val="388600"/>
          <w:sz w:val="24"/>
          <w:szCs w:val="24"/>
        </w:rPr>
        <w:t>WSTĘP WOLNY</w:t>
      </w:r>
    </w:p>
    <w:p w14:paraId="16A18D08" w14:textId="77777777" w:rsidR="00B46A58" w:rsidRDefault="00B46A58" w:rsidP="00B46A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72F1533A" w14:textId="3C7B93AA" w:rsidR="00572478" w:rsidRDefault="00303A8F" w:rsidP="00572478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t>22 listopada do 29 marca 2026r.</w:t>
      </w:r>
    </w:p>
    <w:p w14:paraId="0138AD07" w14:textId="36524587" w:rsidR="00303A8F" w:rsidRPr="00303A8F" w:rsidRDefault="00303A8F" w:rsidP="00303A8F">
      <w:pPr>
        <w:suppressAutoHyphens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303A8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YSTAWA „WŁADYSŁAW TREBUNIA-TUTKA. TUTAJ. POZA CZAS”</w:t>
      </w:r>
    </w:p>
    <w:p w14:paraId="56F966B1" w14:textId="3ED95395" w:rsidR="00303A8F" w:rsidRPr="00303A8F" w:rsidRDefault="00303A8F" w:rsidP="00303A8F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303A8F">
        <w:rPr>
          <w:rFonts w:ascii="Times New Roman" w:hAnsi="Times New Roman" w:cs="Times New Roman"/>
          <w:sz w:val="24"/>
          <w:szCs w:val="24"/>
        </w:rPr>
        <w:t>Gmach główny Muze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A8F">
        <w:rPr>
          <w:rFonts w:ascii="Times New Roman" w:hAnsi="Times New Roman" w:cs="Times New Roman"/>
          <w:sz w:val="24"/>
          <w:szCs w:val="24"/>
        </w:rPr>
        <w:t>Tatrzańskiego, ul. Krupówki 10</w:t>
      </w:r>
    </w:p>
    <w:p w14:paraId="3A529F1E" w14:textId="38E56FA4" w:rsidR="00303A8F" w:rsidRPr="00303A8F" w:rsidRDefault="00303A8F" w:rsidP="00303A8F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color w:val="388600"/>
          <w:sz w:val="24"/>
          <w:szCs w:val="24"/>
        </w:rPr>
      </w:pPr>
      <w:r w:rsidRPr="00303A8F">
        <w:rPr>
          <w:rFonts w:ascii="Times New Roman" w:hAnsi="Times New Roman" w:cs="Times New Roman"/>
          <w:b/>
          <w:bCs/>
          <w:color w:val="388600"/>
          <w:sz w:val="24"/>
          <w:szCs w:val="24"/>
        </w:rPr>
        <w:t>BILETY WSTĘPU</w:t>
      </w:r>
    </w:p>
    <w:p w14:paraId="0AB4EF50" w14:textId="77777777" w:rsidR="001349C0" w:rsidRDefault="001349C0" w:rsidP="00572478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14:paraId="6B2C31C2" w14:textId="59DB3589" w:rsidR="001349C0" w:rsidRDefault="00303A8F" w:rsidP="00572478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  <w:t>22 listopada do 16 stycznia 2026r</w:t>
      </w:r>
    </w:p>
    <w:p w14:paraId="054AD172" w14:textId="76DBD776" w:rsidR="00303A8F" w:rsidRPr="00A23E1B" w:rsidRDefault="00303A8F" w:rsidP="00303A8F">
      <w:pPr>
        <w:suppressAutoHyphens/>
        <w:spacing w:after="0"/>
        <w:rPr>
          <w:rStyle w:val="Pogrubienie"/>
          <w:rFonts w:ascii="Times New Roman" w:hAnsi="Times New Roman" w:cs="Times New Roman"/>
          <w:color w:val="4472C4" w:themeColor="accent1"/>
          <w:sz w:val="24"/>
          <w:szCs w:val="24"/>
        </w:rPr>
      </w:pPr>
      <w:r w:rsidRPr="00A23E1B">
        <w:rPr>
          <w:rStyle w:val="Pogrubienie"/>
          <w:rFonts w:ascii="Times New Roman" w:hAnsi="Times New Roman" w:cs="Times New Roman"/>
          <w:color w:val="4472C4" w:themeColor="accent1"/>
          <w:sz w:val="24"/>
          <w:szCs w:val="24"/>
        </w:rPr>
        <w:t>ANASTAZJA BURKODZIEMIDZIUK, ADAM MOLENDA: MALARSTWO (SALA A)</w:t>
      </w:r>
    </w:p>
    <w:p w14:paraId="318856D9" w14:textId="08B7720E" w:rsidR="00303A8F" w:rsidRPr="00A23E1B" w:rsidRDefault="00303A8F" w:rsidP="00303A8F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</w:pPr>
      <w:r w:rsidRPr="00A23E1B">
        <w:rPr>
          <w:rStyle w:val="Pogrubienie"/>
          <w:rFonts w:ascii="Times New Roman" w:hAnsi="Times New Roman" w:cs="Times New Roman"/>
          <w:color w:val="4472C4" w:themeColor="accent1"/>
          <w:sz w:val="24"/>
          <w:szCs w:val="24"/>
        </w:rPr>
        <w:t>MAŁGORZATA KOWALCZYK: TKANINA (SALA B)</w:t>
      </w:r>
    </w:p>
    <w:p w14:paraId="3B418F7F" w14:textId="1A6E91C8" w:rsidR="00303A8F" w:rsidRPr="00303A8F" w:rsidRDefault="00303A8F" w:rsidP="00303A8F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03A8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Miejska Galeria Sztuki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03A8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m. Wł. hr. Zamoyskiego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03A8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Jednostka Zakopiańskiego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03A8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Centrum Kultury</w:t>
      </w:r>
    </w:p>
    <w:p w14:paraId="0BD2D535" w14:textId="5D2ACD1C" w:rsidR="001349C0" w:rsidRPr="00303A8F" w:rsidRDefault="00303A8F" w:rsidP="00303A8F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03A8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ul. Krupówki 41</w:t>
      </w:r>
    </w:p>
    <w:p w14:paraId="5D18451D" w14:textId="77777777" w:rsidR="001349C0" w:rsidRDefault="001349C0" w:rsidP="00572478">
      <w:pPr>
        <w:suppressAutoHyphens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14:paraId="182FB551" w14:textId="1BA80D00" w:rsidR="00572478" w:rsidRPr="00A23E1B" w:rsidRDefault="00A23E1B" w:rsidP="00572478">
      <w:pPr>
        <w:suppressAutoHyphens/>
        <w:spacing w:after="0"/>
        <w:rPr>
          <w:rStyle w:val="Pogrubienie"/>
          <w:rFonts w:ascii="Times New Roman" w:hAnsi="Times New Roman"/>
          <w:b w:val="0"/>
          <w:sz w:val="24"/>
          <w:szCs w:val="24"/>
          <w:u w:val="single"/>
        </w:rPr>
      </w:pPr>
      <w:r w:rsidRPr="00A23E1B">
        <w:rPr>
          <w:rStyle w:val="Pogrubienie"/>
          <w:rFonts w:ascii="Times New Roman" w:hAnsi="Times New Roman"/>
          <w:b w:val="0"/>
          <w:sz w:val="24"/>
          <w:szCs w:val="24"/>
          <w:u w:val="single"/>
        </w:rPr>
        <w:t>23 listopada NIEDZIELA</w:t>
      </w:r>
    </w:p>
    <w:p w14:paraId="261592DE" w14:textId="1D11BD39" w:rsidR="00A23E1B" w:rsidRPr="00A23E1B" w:rsidRDefault="00A23E1B" w:rsidP="00572478">
      <w:pPr>
        <w:suppressAutoHyphens/>
        <w:spacing w:after="0"/>
        <w:rPr>
          <w:rStyle w:val="Pogrubienie"/>
          <w:rFonts w:ascii="Times New Roman" w:hAnsi="Times New Roman"/>
          <w:bCs w:val="0"/>
          <w:color w:val="4472C4" w:themeColor="accent1"/>
          <w:sz w:val="24"/>
          <w:szCs w:val="24"/>
        </w:rPr>
      </w:pPr>
      <w:r w:rsidRPr="00A23E1B">
        <w:rPr>
          <w:rStyle w:val="Pogrubienie"/>
          <w:rFonts w:ascii="Times New Roman" w:hAnsi="Times New Roman"/>
          <w:bCs w:val="0"/>
          <w:color w:val="4472C4" w:themeColor="accent1"/>
          <w:sz w:val="24"/>
          <w:szCs w:val="24"/>
        </w:rPr>
        <w:t xml:space="preserve">II </w:t>
      </w:r>
      <w:proofErr w:type="spellStart"/>
      <w:r w:rsidRPr="00A23E1B">
        <w:rPr>
          <w:rStyle w:val="Pogrubienie"/>
          <w:rFonts w:ascii="Times New Roman" w:hAnsi="Times New Roman"/>
          <w:bCs w:val="0"/>
          <w:color w:val="4472C4" w:themeColor="accent1"/>
          <w:sz w:val="24"/>
          <w:szCs w:val="24"/>
        </w:rPr>
        <w:t>ŻYCZlive</w:t>
      </w:r>
      <w:proofErr w:type="spellEnd"/>
      <w:r w:rsidRPr="00A23E1B">
        <w:rPr>
          <w:rStyle w:val="Pogrubienie"/>
          <w:rFonts w:ascii="Times New Roman" w:hAnsi="Times New Roman"/>
          <w:bCs w:val="0"/>
          <w:color w:val="4472C4" w:themeColor="accent1"/>
          <w:sz w:val="24"/>
          <w:szCs w:val="24"/>
        </w:rPr>
        <w:t xml:space="preserve"> SPOTKANIA – Moc życzliwości doceń siebie i innych.</w:t>
      </w:r>
    </w:p>
    <w:p w14:paraId="61754EAD" w14:textId="77777777" w:rsidR="00A23E1B" w:rsidRPr="008B53BE" w:rsidRDefault="00A23E1B" w:rsidP="00A23E1B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KOMBINAT – miejsce wielu pasji, ul. Nowotarska 37 D</w:t>
      </w:r>
    </w:p>
    <w:p w14:paraId="14789BCF" w14:textId="4D446BF1" w:rsidR="00A23E1B" w:rsidRPr="00A23E1B" w:rsidRDefault="00A23E1B" w:rsidP="00572478">
      <w:pPr>
        <w:suppressAutoHyphens/>
        <w:spacing w:after="0"/>
        <w:rPr>
          <w:rStyle w:val="Pogrubienie"/>
          <w:rFonts w:ascii="Times New Roman" w:hAnsi="Times New Roman"/>
          <w:bCs w:val="0"/>
          <w:color w:val="388600"/>
          <w:sz w:val="24"/>
          <w:szCs w:val="24"/>
        </w:rPr>
      </w:pPr>
      <w:r w:rsidRPr="00A23E1B">
        <w:rPr>
          <w:rStyle w:val="Pogrubienie"/>
          <w:rFonts w:ascii="Times New Roman" w:hAnsi="Times New Roman"/>
          <w:bCs w:val="0"/>
          <w:color w:val="388600"/>
          <w:sz w:val="24"/>
          <w:szCs w:val="24"/>
        </w:rPr>
        <w:t>BILETY WSTĘPU</w:t>
      </w:r>
    </w:p>
    <w:p w14:paraId="07984633" w14:textId="77777777" w:rsidR="00A23E1B" w:rsidRDefault="00A23E1B" w:rsidP="00572478">
      <w:pPr>
        <w:suppressAutoHyphens/>
        <w:spacing w:after="0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110339F4" w14:textId="1F2FD5DB" w:rsidR="00A23E1B" w:rsidRPr="00A23E1B" w:rsidRDefault="00A23E1B" w:rsidP="00572478">
      <w:pPr>
        <w:suppressAutoHyphens/>
        <w:spacing w:after="0"/>
        <w:rPr>
          <w:rStyle w:val="Pogrubienie"/>
          <w:rFonts w:ascii="Times New Roman" w:hAnsi="Times New Roman"/>
          <w:b w:val="0"/>
          <w:sz w:val="24"/>
          <w:szCs w:val="24"/>
          <w:u w:val="single"/>
        </w:rPr>
      </w:pPr>
      <w:r w:rsidRPr="00A23E1B">
        <w:rPr>
          <w:rStyle w:val="Pogrubienie"/>
          <w:rFonts w:ascii="Times New Roman" w:hAnsi="Times New Roman"/>
          <w:b w:val="0"/>
          <w:sz w:val="24"/>
          <w:szCs w:val="24"/>
          <w:u w:val="single"/>
        </w:rPr>
        <w:t>25 listopada WTOREK</w:t>
      </w:r>
    </w:p>
    <w:p w14:paraId="5718A633" w14:textId="5AE267CD" w:rsidR="00A23E1B" w:rsidRPr="00A23E1B" w:rsidRDefault="00A23E1B" w:rsidP="00A23E1B">
      <w:pPr>
        <w:suppressAutoHyphens/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A23E1B">
        <w:rPr>
          <w:rFonts w:ascii="Times New Roman" w:hAnsi="Times New Roman"/>
          <w:b/>
          <w:bCs/>
          <w:color w:val="4472C4" w:themeColor="accent1"/>
          <w:sz w:val="24"/>
          <w:szCs w:val="24"/>
        </w:rPr>
        <w:t>„IMIENINY U PANA MISIA” – WARSZTATY LITERACKO</w:t>
      </w:r>
      <w:r w:rsidR="00B448D1">
        <w:rPr>
          <w:rFonts w:ascii="Times New Roman" w:hAnsi="Times New Roman"/>
          <w:b/>
          <w:bCs/>
          <w:color w:val="4472C4" w:themeColor="accent1"/>
          <w:sz w:val="24"/>
          <w:szCs w:val="24"/>
        </w:rPr>
        <w:t>-</w:t>
      </w:r>
      <w:r w:rsidRPr="00A23E1B">
        <w:rPr>
          <w:rFonts w:ascii="Times New Roman" w:hAnsi="Times New Roman"/>
          <w:b/>
          <w:bCs/>
          <w:color w:val="4472C4" w:themeColor="accent1"/>
          <w:sz w:val="24"/>
          <w:szCs w:val="24"/>
        </w:rPr>
        <w:t>PLASTYCZNE DLA DZIECI</w:t>
      </w:r>
    </w:p>
    <w:p w14:paraId="67ACCAB7" w14:textId="77777777" w:rsidR="00A23E1B" w:rsidRPr="00A23E1B" w:rsidRDefault="00A23E1B" w:rsidP="00A23E1B">
      <w:pPr>
        <w:suppressAutoHyphens/>
        <w:spacing w:after="0"/>
        <w:rPr>
          <w:rFonts w:ascii="Times New Roman" w:hAnsi="Times New Roman"/>
          <w:b/>
          <w:bCs/>
          <w:sz w:val="24"/>
          <w:szCs w:val="24"/>
        </w:rPr>
      </w:pPr>
      <w:r w:rsidRPr="00A23E1B">
        <w:rPr>
          <w:rFonts w:ascii="Times New Roman" w:hAnsi="Times New Roman"/>
          <w:b/>
          <w:bCs/>
          <w:sz w:val="24"/>
          <w:szCs w:val="24"/>
        </w:rPr>
        <w:t>godz. 16.00</w:t>
      </w:r>
    </w:p>
    <w:p w14:paraId="25774F16" w14:textId="57F218F9" w:rsidR="00A23E1B" w:rsidRPr="00A23E1B" w:rsidRDefault="00A23E1B" w:rsidP="00A23E1B">
      <w:pPr>
        <w:suppressAutoHyphens/>
        <w:spacing w:after="0"/>
        <w:rPr>
          <w:rFonts w:ascii="Times New Roman" w:hAnsi="Times New Roman"/>
          <w:bCs/>
          <w:sz w:val="24"/>
          <w:szCs w:val="24"/>
        </w:rPr>
      </w:pPr>
      <w:r w:rsidRPr="00A23E1B">
        <w:rPr>
          <w:rFonts w:ascii="Times New Roman" w:hAnsi="Times New Roman"/>
          <w:bCs/>
          <w:sz w:val="24"/>
          <w:szCs w:val="24"/>
        </w:rPr>
        <w:t>MBP w Zakopanem – Oddział dl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23E1B">
        <w:rPr>
          <w:rFonts w:ascii="Times New Roman" w:hAnsi="Times New Roman"/>
          <w:bCs/>
          <w:sz w:val="24"/>
          <w:szCs w:val="24"/>
        </w:rPr>
        <w:t>Dzieci i Młodzieży, ul. Zborowskiego 1</w:t>
      </w:r>
    </w:p>
    <w:p w14:paraId="12B9A266" w14:textId="6D21C50C" w:rsidR="00A23E1B" w:rsidRPr="00A23E1B" w:rsidRDefault="00A23E1B" w:rsidP="00A23E1B">
      <w:pPr>
        <w:suppressAutoHyphens/>
        <w:spacing w:after="0"/>
        <w:rPr>
          <w:rStyle w:val="Pogrubienie"/>
          <w:rFonts w:ascii="Times New Roman" w:hAnsi="Times New Roman"/>
          <w:b w:val="0"/>
          <w:color w:val="388600"/>
          <w:sz w:val="24"/>
          <w:szCs w:val="24"/>
        </w:rPr>
      </w:pPr>
      <w:r w:rsidRPr="00A23E1B">
        <w:rPr>
          <w:rFonts w:ascii="Times New Roman" w:hAnsi="Times New Roman"/>
          <w:b/>
          <w:bCs/>
          <w:color w:val="388600"/>
          <w:sz w:val="24"/>
          <w:szCs w:val="24"/>
        </w:rPr>
        <w:t>WSTĘP WOLNY</w:t>
      </w:r>
    </w:p>
    <w:p w14:paraId="77A59097" w14:textId="77777777" w:rsidR="00A23E1B" w:rsidRDefault="00A23E1B" w:rsidP="00572478">
      <w:pPr>
        <w:suppressAutoHyphens/>
        <w:spacing w:after="0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7DF9792A" w14:textId="77777777" w:rsidR="00A23E1B" w:rsidRPr="00A23E1B" w:rsidRDefault="00A23E1B" w:rsidP="00A23E1B">
      <w:pPr>
        <w:suppressAutoHyphens/>
        <w:spacing w:after="0"/>
        <w:rPr>
          <w:rStyle w:val="Pogrubienie"/>
          <w:rFonts w:ascii="Times New Roman" w:hAnsi="Times New Roman"/>
          <w:b w:val="0"/>
          <w:sz w:val="24"/>
          <w:szCs w:val="24"/>
          <w:u w:val="single"/>
        </w:rPr>
      </w:pPr>
      <w:r w:rsidRPr="00A23E1B">
        <w:rPr>
          <w:rStyle w:val="Pogrubienie"/>
          <w:rFonts w:ascii="Times New Roman" w:hAnsi="Times New Roman"/>
          <w:b w:val="0"/>
          <w:sz w:val="24"/>
          <w:szCs w:val="24"/>
          <w:u w:val="single"/>
        </w:rPr>
        <w:t>25 listopada WTOREK</w:t>
      </w:r>
    </w:p>
    <w:p w14:paraId="10DBFAAB" w14:textId="0D5D5FE9" w:rsidR="00A23E1B" w:rsidRPr="00B448D1" w:rsidRDefault="00A23E1B" w:rsidP="00A23E1B">
      <w:pPr>
        <w:suppressAutoHyphens/>
        <w:spacing w:after="0"/>
        <w:rPr>
          <w:rStyle w:val="Pogrubienie"/>
          <w:rFonts w:ascii="Times New Roman" w:hAnsi="Times New Roman"/>
          <w:b w:val="0"/>
          <w:color w:val="4472C4" w:themeColor="accent1"/>
          <w:sz w:val="24"/>
          <w:szCs w:val="24"/>
        </w:rPr>
      </w:pPr>
      <w:r w:rsidRPr="00A23E1B">
        <w:rPr>
          <w:rStyle w:val="Pogrubienie"/>
          <w:rFonts w:ascii="Times New Roman" w:hAnsi="Times New Roman"/>
          <w:bCs w:val="0"/>
          <w:color w:val="4472C4" w:themeColor="accent1"/>
          <w:sz w:val="24"/>
          <w:szCs w:val="24"/>
        </w:rPr>
        <w:t xml:space="preserve">BAJKI I RYMOWANKI </w:t>
      </w:r>
      <w:r w:rsidRPr="00B448D1">
        <w:rPr>
          <w:rStyle w:val="Pogrubienie"/>
          <w:rFonts w:ascii="Times New Roman" w:hAnsi="Times New Roman"/>
          <w:b w:val="0"/>
          <w:color w:val="4472C4" w:themeColor="accent1"/>
          <w:sz w:val="24"/>
          <w:szCs w:val="24"/>
        </w:rPr>
        <w:t xml:space="preserve">czytają aktorzy Teatru Witkacy: Joanna Banasik i Krzysztof </w:t>
      </w:r>
      <w:proofErr w:type="spellStart"/>
      <w:r w:rsidRPr="00B448D1">
        <w:rPr>
          <w:rStyle w:val="Pogrubienie"/>
          <w:rFonts w:ascii="Times New Roman" w:hAnsi="Times New Roman"/>
          <w:b w:val="0"/>
          <w:color w:val="4472C4" w:themeColor="accent1"/>
          <w:sz w:val="24"/>
          <w:szCs w:val="24"/>
        </w:rPr>
        <w:t>Najbor</w:t>
      </w:r>
      <w:proofErr w:type="spellEnd"/>
    </w:p>
    <w:p w14:paraId="568523E5" w14:textId="59F3D78B" w:rsidR="00A23E1B" w:rsidRDefault="00A23E1B" w:rsidP="00A23E1B">
      <w:pPr>
        <w:suppressAutoHyphens/>
        <w:spacing w:after="0"/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w</w:t>
      </w:r>
      <w:r w:rsidRPr="00A23E1B">
        <w:rPr>
          <w:rStyle w:val="Pogrubienie"/>
          <w:rFonts w:ascii="Times New Roman" w:hAnsi="Times New Roman"/>
          <w:b w:val="0"/>
          <w:sz w:val="24"/>
          <w:szCs w:val="24"/>
        </w:rPr>
        <w:t>iek uczestnika: 2+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; c</w:t>
      </w:r>
      <w:r w:rsidRPr="00A23E1B">
        <w:rPr>
          <w:rStyle w:val="Pogrubienie"/>
          <w:rFonts w:ascii="Times New Roman" w:hAnsi="Times New Roman"/>
          <w:b w:val="0"/>
          <w:sz w:val="24"/>
          <w:szCs w:val="24"/>
        </w:rPr>
        <w:t>zas trwania: 45 minut</w:t>
      </w:r>
    </w:p>
    <w:p w14:paraId="5C21F75E" w14:textId="77777777" w:rsidR="00AB6465" w:rsidRPr="008C7CBD" w:rsidRDefault="00AB6465" w:rsidP="00AB6465">
      <w:pPr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Teatr im. St. I. Witkiewicza, ul. </w:t>
      </w:r>
      <w:proofErr w:type="spellStart"/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Chramcówki</w:t>
      </w:r>
      <w:proofErr w:type="spellEnd"/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15, Zakopane. Witkacy Atelier</w:t>
      </w:r>
      <w:r w:rsidRPr="0088572A">
        <w:rPr>
          <w:rStyle w:val="Pogrubienie"/>
          <w:color w:val="388600"/>
          <w:sz w:val="24"/>
          <w:szCs w:val="24"/>
        </w:rPr>
        <w:t xml:space="preserve"> </w:t>
      </w:r>
    </w:p>
    <w:p w14:paraId="270E16FD" w14:textId="77777777" w:rsidR="00AB6465" w:rsidRPr="00A23E1B" w:rsidRDefault="00AB6465" w:rsidP="00AB6465">
      <w:pPr>
        <w:suppressAutoHyphens/>
        <w:spacing w:after="0"/>
        <w:rPr>
          <w:rStyle w:val="Pogrubienie"/>
          <w:rFonts w:ascii="Times New Roman" w:hAnsi="Times New Roman"/>
          <w:b w:val="0"/>
          <w:color w:val="388600"/>
          <w:sz w:val="24"/>
          <w:szCs w:val="24"/>
        </w:rPr>
      </w:pPr>
      <w:r w:rsidRPr="00A23E1B">
        <w:rPr>
          <w:rFonts w:ascii="Times New Roman" w:hAnsi="Times New Roman"/>
          <w:b/>
          <w:bCs/>
          <w:color w:val="388600"/>
          <w:sz w:val="24"/>
          <w:szCs w:val="24"/>
        </w:rPr>
        <w:t>WSTĘP WOLNY</w:t>
      </w:r>
    </w:p>
    <w:p w14:paraId="65F47C09" w14:textId="77777777" w:rsidR="00A23E1B" w:rsidRDefault="00A23E1B" w:rsidP="00572478">
      <w:pPr>
        <w:suppressAutoHyphens/>
        <w:spacing w:after="0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71E915E3" w14:textId="2D2808FF" w:rsidR="00AB6465" w:rsidRPr="00AB6465" w:rsidRDefault="00AB6465" w:rsidP="00AB6465">
      <w:pPr>
        <w:suppressAutoHyphens/>
        <w:spacing w:after="0"/>
        <w:rPr>
          <w:rStyle w:val="Pogrubienie"/>
          <w:rFonts w:ascii="Times New Roman" w:hAnsi="Times New Roman"/>
          <w:b w:val="0"/>
          <w:sz w:val="24"/>
          <w:szCs w:val="24"/>
          <w:u w:val="single"/>
        </w:rPr>
      </w:pPr>
      <w:r w:rsidRPr="00AB6465">
        <w:rPr>
          <w:rStyle w:val="Pogrubienie"/>
          <w:rFonts w:ascii="Times New Roman" w:hAnsi="Times New Roman"/>
          <w:b w:val="0"/>
          <w:sz w:val="24"/>
          <w:szCs w:val="24"/>
          <w:u w:val="single"/>
        </w:rPr>
        <w:t>26 listopada ŚRODA</w:t>
      </w:r>
    </w:p>
    <w:p w14:paraId="16FA4199" w14:textId="09F2428D" w:rsidR="00AB6465" w:rsidRPr="00AB6465" w:rsidRDefault="00AB6465" w:rsidP="00AB6465">
      <w:pPr>
        <w:suppressAutoHyphens/>
        <w:spacing w:after="0"/>
        <w:rPr>
          <w:rFonts w:ascii="Times New Roman" w:hAnsi="Times New Roman"/>
          <w:b/>
          <w:bCs/>
          <w:sz w:val="24"/>
          <w:szCs w:val="24"/>
        </w:rPr>
      </w:pPr>
      <w:r w:rsidRPr="00AB6465">
        <w:rPr>
          <w:rFonts w:ascii="Times New Roman" w:hAnsi="Times New Roman"/>
          <w:b/>
          <w:bCs/>
          <w:color w:val="4472C4" w:themeColor="accent1"/>
          <w:sz w:val="24"/>
          <w:szCs w:val="24"/>
        </w:rPr>
        <w:t>WERNISAŻ WYSTAW MARIA LOBODA. „STYL”</w:t>
      </w:r>
    </w:p>
    <w:p w14:paraId="19B338E4" w14:textId="77777777" w:rsidR="00AB6465" w:rsidRPr="00AB6465" w:rsidRDefault="00AB6465" w:rsidP="00AB6465">
      <w:pPr>
        <w:suppressAutoHyphens/>
        <w:spacing w:after="0"/>
        <w:rPr>
          <w:rFonts w:ascii="Times New Roman" w:hAnsi="Times New Roman"/>
          <w:b/>
          <w:bCs/>
          <w:sz w:val="24"/>
          <w:szCs w:val="24"/>
        </w:rPr>
      </w:pPr>
      <w:r w:rsidRPr="00AB6465">
        <w:rPr>
          <w:rFonts w:ascii="Times New Roman" w:hAnsi="Times New Roman"/>
          <w:b/>
          <w:bCs/>
          <w:sz w:val="24"/>
          <w:szCs w:val="24"/>
        </w:rPr>
        <w:t>godz. 17:00</w:t>
      </w:r>
    </w:p>
    <w:p w14:paraId="1DC54A65" w14:textId="2387C255" w:rsidR="00A23E1B" w:rsidRDefault="00AB6465" w:rsidP="00AB6465">
      <w:pPr>
        <w:suppressAutoHyphens/>
        <w:spacing w:after="0"/>
        <w:rPr>
          <w:rFonts w:ascii="Times New Roman" w:hAnsi="Times New Roman"/>
          <w:bCs/>
          <w:sz w:val="24"/>
          <w:szCs w:val="24"/>
        </w:rPr>
      </w:pPr>
      <w:r w:rsidRPr="00AB6465">
        <w:rPr>
          <w:rFonts w:ascii="Times New Roman" w:hAnsi="Times New Roman"/>
          <w:bCs/>
          <w:sz w:val="24"/>
          <w:szCs w:val="24"/>
        </w:rPr>
        <w:t>Galeria Władysława Hasiora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B6465">
        <w:rPr>
          <w:rFonts w:ascii="Times New Roman" w:hAnsi="Times New Roman"/>
          <w:bCs/>
          <w:sz w:val="24"/>
          <w:szCs w:val="24"/>
        </w:rPr>
        <w:t>filia Muzeum Tatrzańskiego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B6465">
        <w:rPr>
          <w:rFonts w:ascii="Times New Roman" w:hAnsi="Times New Roman"/>
          <w:bCs/>
          <w:sz w:val="24"/>
          <w:szCs w:val="24"/>
        </w:rPr>
        <w:t>ul. Jagiellońska 18</w:t>
      </w:r>
    </w:p>
    <w:p w14:paraId="21974DB0" w14:textId="77777777" w:rsidR="00AB6465" w:rsidRPr="00A23E1B" w:rsidRDefault="00AB6465" w:rsidP="00AB6465">
      <w:pPr>
        <w:suppressAutoHyphens/>
        <w:spacing w:after="0"/>
        <w:rPr>
          <w:rStyle w:val="Pogrubienie"/>
          <w:rFonts w:ascii="Times New Roman" w:hAnsi="Times New Roman"/>
          <w:b w:val="0"/>
          <w:color w:val="388600"/>
          <w:sz w:val="24"/>
          <w:szCs w:val="24"/>
        </w:rPr>
      </w:pPr>
      <w:r w:rsidRPr="00A23E1B">
        <w:rPr>
          <w:rFonts w:ascii="Times New Roman" w:hAnsi="Times New Roman"/>
          <w:b/>
          <w:bCs/>
          <w:color w:val="388600"/>
          <w:sz w:val="24"/>
          <w:szCs w:val="24"/>
        </w:rPr>
        <w:t>WSTĘP WOLNY</w:t>
      </w:r>
    </w:p>
    <w:p w14:paraId="6FD0353D" w14:textId="77777777" w:rsidR="00AB6465" w:rsidRDefault="00AB6465" w:rsidP="00AB6465">
      <w:pPr>
        <w:suppressAutoHyphens/>
        <w:spacing w:after="0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495B53C4" w14:textId="77777777" w:rsidR="00AB6465" w:rsidRDefault="00AB6465" w:rsidP="00AB6465">
      <w:pPr>
        <w:suppressAutoHyphens/>
        <w:spacing w:after="0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31A7A9CD" w14:textId="77777777" w:rsidR="00AB6465" w:rsidRPr="00AB6465" w:rsidRDefault="00AB6465" w:rsidP="00AB6465">
      <w:pPr>
        <w:suppressAutoHyphens/>
        <w:spacing w:after="0"/>
        <w:rPr>
          <w:rStyle w:val="Pogrubienie"/>
          <w:rFonts w:ascii="Times New Roman" w:hAnsi="Times New Roman"/>
          <w:b w:val="0"/>
          <w:sz w:val="24"/>
          <w:szCs w:val="24"/>
          <w:u w:val="single"/>
        </w:rPr>
      </w:pPr>
      <w:r w:rsidRPr="00AB6465">
        <w:rPr>
          <w:rStyle w:val="Pogrubienie"/>
          <w:rFonts w:ascii="Times New Roman" w:hAnsi="Times New Roman"/>
          <w:b w:val="0"/>
          <w:sz w:val="24"/>
          <w:szCs w:val="24"/>
          <w:u w:val="single"/>
        </w:rPr>
        <w:lastRenderedPageBreak/>
        <w:t>26 listopada ŚRODA</w:t>
      </w:r>
    </w:p>
    <w:p w14:paraId="4474522D" w14:textId="25CC9EF6" w:rsidR="00AB6465" w:rsidRPr="00AB6465" w:rsidRDefault="00AB6465" w:rsidP="00AB6465">
      <w:pPr>
        <w:suppressAutoHyphens/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AB6465">
        <w:rPr>
          <w:rFonts w:ascii="Times New Roman" w:hAnsi="Times New Roman"/>
          <w:b/>
          <w:bCs/>
          <w:color w:val="4472C4" w:themeColor="accent1"/>
          <w:sz w:val="24"/>
          <w:szCs w:val="24"/>
        </w:rPr>
        <w:t>WERNISAŻ WYSTAWY FOTOGRAFICZNEJ MARCINA SZKODZIŃSKIEGO</w:t>
      </w:r>
    </w:p>
    <w:p w14:paraId="3D81724C" w14:textId="77777777" w:rsidR="00AB6465" w:rsidRPr="00AB6465" w:rsidRDefault="00AB6465" w:rsidP="00AB6465">
      <w:pPr>
        <w:suppressAutoHyphens/>
        <w:spacing w:after="0"/>
        <w:rPr>
          <w:rFonts w:ascii="Times New Roman" w:hAnsi="Times New Roman"/>
          <w:b/>
          <w:bCs/>
          <w:sz w:val="24"/>
          <w:szCs w:val="24"/>
        </w:rPr>
      </w:pPr>
      <w:r w:rsidRPr="00AB6465">
        <w:rPr>
          <w:rFonts w:ascii="Times New Roman" w:hAnsi="Times New Roman"/>
          <w:b/>
          <w:bCs/>
          <w:sz w:val="24"/>
          <w:szCs w:val="24"/>
        </w:rPr>
        <w:t>godz. 17:00</w:t>
      </w:r>
    </w:p>
    <w:p w14:paraId="548BA84B" w14:textId="6310EC7F" w:rsidR="00AB6465" w:rsidRPr="00AB6465" w:rsidRDefault="00AB6465" w:rsidP="00AB6465">
      <w:pPr>
        <w:suppressAutoHyphens/>
        <w:spacing w:after="0"/>
        <w:rPr>
          <w:rFonts w:ascii="Times New Roman" w:hAnsi="Times New Roman"/>
          <w:bCs/>
          <w:sz w:val="24"/>
          <w:szCs w:val="24"/>
        </w:rPr>
      </w:pPr>
      <w:r w:rsidRPr="00AB6465">
        <w:rPr>
          <w:rFonts w:ascii="Times New Roman" w:hAnsi="Times New Roman"/>
          <w:bCs/>
          <w:sz w:val="24"/>
          <w:szCs w:val="24"/>
        </w:rPr>
        <w:t>Klubokawiarnia Stacja Kultur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B6465">
        <w:rPr>
          <w:rFonts w:ascii="Times New Roman" w:hAnsi="Times New Roman"/>
          <w:bCs/>
          <w:sz w:val="24"/>
          <w:szCs w:val="24"/>
        </w:rPr>
        <w:t>Zakopa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B6465">
        <w:rPr>
          <w:rFonts w:ascii="Times New Roman" w:hAnsi="Times New Roman"/>
          <w:bCs/>
          <w:sz w:val="24"/>
          <w:szCs w:val="24"/>
        </w:rPr>
        <w:t>Kawiarnia Kawa &amp; Kultura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AB6465">
        <w:rPr>
          <w:rFonts w:ascii="Times New Roman" w:hAnsi="Times New Roman"/>
          <w:bCs/>
          <w:sz w:val="24"/>
          <w:szCs w:val="24"/>
        </w:rPr>
        <w:t xml:space="preserve">ul. </w:t>
      </w:r>
      <w:proofErr w:type="spellStart"/>
      <w:r w:rsidRPr="00AB6465">
        <w:rPr>
          <w:rFonts w:ascii="Times New Roman" w:hAnsi="Times New Roman"/>
          <w:bCs/>
          <w:sz w:val="24"/>
          <w:szCs w:val="24"/>
        </w:rPr>
        <w:t>Chramcówki</w:t>
      </w:r>
      <w:proofErr w:type="spellEnd"/>
      <w:r w:rsidRPr="00AB6465">
        <w:rPr>
          <w:rFonts w:ascii="Times New Roman" w:hAnsi="Times New Roman"/>
          <w:bCs/>
          <w:sz w:val="24"/>
          <w:szCs w:val="24"/>
        </w:rPr>
        <w:t xml:space="preserve"> 35</w:t>
      </w:r>
    </w:p>
    <w:p w14:paraId="4E03F650" w14:textId="0CC42C33" w:rsidR="00AB6465" w:rsidRPr="00AB6465" w:rsidRDefault="00AB6465" w:rsidP="00AB6465">
      <w:pPr>
        <w:suppressAutoHyphens/>
        <w:spacing w:after="0"/>
        <w:rPr>
          <w:rStyle w:val="Pogrubienie"/>
          <w:rFonts w:ascii="Times New Roman" w:hAnsi="Times New Roman"/>
          <w:b w:val="0"/>
          <w:color w:val="388600"/>
          <w:sz w:val="24"/>
          <w:szCs w:val="24"/>
        </w:rPr>
      </w:pPr>
      <w:r w:rsidRPr="00AB6465">
        <w:rPr>
          <w:rFonts w:ascii="Times New Roman" w:hAnsi="Times New Roman"/>
          <w:b/>
          <w:bCs/>
          <w:color w:val="388600"/>
          <w:sz w:val="24"/>
          <w:szCs w:val="24"/>
        </w:rPr>
        <w:t>WSTĘP WOLNY</w:t>
      </w:r>
    </w:p>
    <w:p w14:paraId="1D933A6B" w14:textId="77777777" w:rsidR="00A66E30" w:rsidRDefault="00A66E30" w:rsidP="00EF3F41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14:paraId="6F858E04" w14:textId="77777777" w:rsidR="00AB6465" w:rsidRPr="00AB6465" w:rsidRDefault="00AB6465" w:rsidP="00AB6465">
      <w:pPr>
        <w:suppressAutoHyphens/>
        <w:spacing w:after="0"/>
        <w:rPr>
          <w:rStyle w:val="Pogrubienie"/>
          <w:rFonts w:ascii="Times New Roman" w:hAnsi="Times New Roman"/>
          <w:b w:val="0"/>
          <w:sz w:val="24"/>
          <w:szCs w:val="24"/>
          <w:u w:val="single"/>
        </w:rPr>
      </w:pPr>
      <w:r w:rsidRPr="00AB6465">
        <w:rPr>
          <w:rStyle w:val="Pogrubienie"/>
          <w:rFonts w:ascii="Times New Roman" w:hAnsi="Times New Roman"/>
          <w:b w:val="0"/>
          <w:sz w:val="24"/>
          <w:szCs w:val="24"/>
          <w:u w:val="single"/>
        </w:rPr>
        <w:t>26 listopada ŚRODA</w:t>
      </w:r>
    </w:p>
    <w:p w14:paraId="0B783767" w14:textId="4F30AF3F" w:rsidR="00AB6465" w:rsidRDefault="00AB6465" w:rsidP="00AB6465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 w:cs="Times New Roman"/>
          <w:color w:val="4472C4" w:themeColor="accent1"/>
          <w:sz w:val="24"/>
          <w:szCs w:val="24"/>
        </w:rPr>
      </w:pPr>
      <w:r w:rsidRPr="00AB6465">
        <w:rPr>
          <w:rStyle w:val="Pogrubienie"/>
          <w:rFonts w:ascii="Times New Roman" w:hAnsi="Times New Roman" w:cs="Times New Roman"/>
          <w:color w:val="4472C4" w:themeColor="accent1"/>
          <w:sz w:val="24"/>
          <w:szCs w:val="24"/>
        </w:rPr>
        <w:t>GIMNASTYKA DLA NAJNAJÓW Z ELEMENTAMI JOGI</w:t>
      </w:r>
    </w:p>
    <w:p w14:paraId="27511CC1" w14:textId="50A952CE" w:rsidR="00B448D1" w:rsidRPr="00B448D1" w:rsidRDefault="00B448D1" w:rsidP="00AB6465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</w:pPr>
      <w:r w:rsidRPr="00B448D1"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Prowadząca: Maria Zatorska – Kobylarz</w:t>
      </w:r>
    </w:p>
    <w:p w14:paraId="6DC352B2" w14:textId="1F3D27B5" w:rsidR="00AB6465" w:rsidRPr="00AB6465" w:rsidRDefault="00AB6465" w:rsidP="00AB6465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 w:cs="Times New Roman"/>
          <w:sz w:val="24"/>
          <w:szCs w:val="24"/>
        </w:rPr>
      </w:pPr>
      <w:r w:rsidRPr="00AB6465">
        <w:rPr>
          <w:rStyle w:val="Pogrubienie"/>
          <w:rFonts w:ascii="Times New Roman" w:hAnsi="Times New Roman" w:cs="Times New Roman"/>
          <w:sz w:val="24"/>
          <w:szCs w:val="24"/>
        </w:rPr>
        <w:t>godz. 16</w:t>
      </w:r>
      <w:r w:rsidR="00504251">
        <w:rPr>
          <w:rStyle w:val="Pogrubienie"/>
          <w:rFonts w:ascii="Times New Roman" w:hAnsi="Times New Roman" w:cs="Times New Roman"/>
          <w:sz w:val="24"/>
          <w:szCs w:val="24"/>
        </w:rPr>
        <w:t>:</w:t>
      </w:r>
      <w:r w:rsidRPr="00AB6465">
        <w:rPr>
          <w:rStyle w:val="Pogrubienie"/>
          <w:rFonts w:ascii="Times New Roman" w:hAnsi="Times New Roman" w:cs="Times New Roman"/>
          <w:sz w:val="24"/>
          <w:szCs w:val="24"/>
        </w:rPr>
        <w:t xml:space="preserve">00 </w:t>
      </w:r>
    </w:p>
    <w:p w14:paraId="6EDEA6EC" w14:textId="430FE4BC" w:rsidR="00AB6465" w:rsidRPr="00AB6465" w:rsidRDefault="00B448D1" w:rsidP="00AB6465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</w:t>
      </w:r>
      <w:r w:rsidR="00AB6465" w:rsidRPr="00AB646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ek uczestnika: 2+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; c</w:t>
      </w:r>
      <w:r w:rsidR="00AB6465" w:rsidRPr="00AB646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s trwania: 45 minut</w:t>
      </w:r>
    </w:p>
    <w:p w14:paraId="5E385480" w14:textId="77777777" w:rsidR="00AB6465" w:rsidRPr="008C7CBD" w:rsidRDefault="00AB6465" w:rsidP="00AB6465">
      <w:pPr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Teatr im. St. I. Witkiewicza, ul. </w:t>
      </w:r>
      <w:proofErr w:type="spellStart"/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Chramcówki</w:t>
      </w:r>
      <w:proofErr w:type="spellEnd"/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15, Zakopane. Witkacy Atelier</w:t>
      </w:r>
      <w:r w:rsidRPr="0088572A">
        <w:rPr>
          <w:rStyle w:val="Pogrubienie"/>
          <w:color w:val="388600"/>
          <w:sz w:val="24"/>
          <w:szCs w:val="24"/>
        </w:rPr>
        <w:t xml:space="preserve"> </w:t>
      </w:r>
    </w:p>
    <w:p w14:paraId="7737D42D" w14:textId="77777777" w:rsidR="00AB6465" w:rsidRDefault="00AB6465" w:rsidP="00AB6465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8E0051A" w14:textId="1CAEF440" w:rsidR="00AB6465" w:rsidRPr="00AB6465" w:rsidRDefault="00AB6465" w:rsidP="00AB6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6465">
        <w:rPr>
          <w:rFonts w:ascii="Times New Roman" w:hAnsi="Times New Roman" w:cs="Times New Roman"/>
          <w:sz w:val="24"/>
          <w:szCs w:val="24"/>
          <w:u w:val="single"/>
        </w:rPr>
        <w:t>26-29 listopada</w:t>
      </w:r>
    </w:p>
    <w:p w14:paraId="5165E3F2" w14:textId="7640CBCF" w:rsidR="00AB6465" w:rsidRPr="00AB6465" w:rsidRDefault="00AB6465" w:rsidP="00AB6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B646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KONFERENCJA „DŁUGIE TRWANIE”</w:t>
      </w:r>
    </w:p>
    <w:p w14:paraId="1FB303EB" w14:textId="06742DC1" w:rsidR="00AB6465" w:rsidRPr="00AB6465" w:rsidRDefault="00AB6465" w:rsidP="00AB6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B6465">
        <w:rPr>
          <w:rFonts w:ascii="Times New Roman" w:hAnsi="Times New Roman" w:cs="Times New Roman"/>
          <w:sz w:val="24"/>
          <w:szCs w:val="24"/>
        </w:rPr>
        <w:t>Galeria Władysława Hasio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465">
        <w:rPr>
          <w:rFonts w:ascii="Times New Roman" w:hAnsi="Times New Roman" w:cs="Times New Roman"/>
          <w:sz w:val="24"/>
          <w:szCs w:val="24"/>
        </w:rPr>
        <w:t>filia Muzeum Tatrzański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465">
        <w:rPr>
          <w:rFonts w:ascii="Times New Roman" w:hAnsi="Times New Roman" w:cs="Times New Roman"/>
          <w:sz w:val="24"/>
          <w:szCs w:val="24"/>
        </w:rPr>
        <w:t>ul. Jagiellońska 18 b</w:t>
      </w:r>
    </w:p>
    <w:p w14:paraId="31AA0BD0" w14:textId="77777777" w:rsidR="00AB6465" w:rsidRPr="00AB6465" w:rsidRDefault="00AB6465" w:rsidP="00AB64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  <w:r w:rsidRPr="00AB6465">
        <w:rPr>
          <w:rFonts w:ascii="Times New Roman" w:hAnsi="Times New Roman" w:cs="Times New Roman"/>
          <w:b/>
          <w:bCs/>
          <w:color w:val="388600"/>
          <w:sz w:val="24"/>
          <w:szCs w:val="24"/>
        </w:rPr>
        <w:t>WSTĘP WOLNY</w:t>
      </w:r>
    </w:p>
    <w:p w14:paraId="6FE0619A" w14:textId="77777777" w:rsidR="00AB6465" w:rsidRDefault="00AB6465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3173C301" w14:textId="2E960CC0" w:rsidR="006D4804" w:rsidRPr="006D4804" w:rsidRDefault="006D480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8 listopada PIĄTEK</w:t>
      </w:r>
    </w:p>
    <w:p w14:paraId="77F6CFA2" w14:textId="677798D7" w:rsidR="006D4804" w:rsidRPr="006D4804" w:rsidRDefault="006D480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6D480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ŁADYSŁAW ORKAN: LISTY. SPOTKANIE Z GRZEGORZEM BRODACKIM</w:t>
      </w:r>
    </w:p>
    <w:p w14:paraId="52886260" w14:textId="2C231BC4" w:rsidR="006D4804" w:rsidRPr="006D4804" w:rsidRDefault="006D480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6D480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7</w:t>
      </w:r>
      <w:r w:rsidR="00504251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:</w:t>
      </w:r>
      <w:r w:rsidRPr="006D480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00</w:t>
      </w:r>
    </w:p>
    <w:p w14:paraId="2FCFF7B1" w14:textId="7D396F18" w:rsidR="006D4804" w:rsidRPr="006D4804" w:rsidRDefault="006D480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D4804">
        <w:rPr>
          <w:rFonts w:ascii="Times New Roman" w:hAnsi="Times New Roman" w:cs="Times New Roman"/>
          <w:sz w:val="24"/>
          <w:szCs w:val="24"/>
          <w14:ligatures w14:val="standardContextual"/>
        </w:rPr>
        <w:t>Muzeum Kornela Makuszyńskiego,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6D4804">
        <w:rPr>
          <w:rFonts w:ascii="Times New Roman" w:hAnsi="Times New Roman" w:cs="Times New Roman"/>
          <w:sz w:val="24"/>
          <w:szCs w:val="24"/>
          <w14:ligatures w14:val="standardContextual"/>
        </w:rPr>
        <w:t>filia Muzeum Tatrzańskiego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6D4804">
        <w:rPr>
          <w:rFonts w:ascii="Times New Roman" w:hAnsi="Times New Roman" w:cs="Times New Roman"/>
          <w:sz w:val="24"/>
          <w:szCs w:val="24"/>
          <w14:ligatures w14:val="standardContextual"/>
        </w:rPr>
        <w:t>ul. Tetmajera 15</w:t>
      </w:r>
    </w:p>
    <w:p w14:paraId="1276E6D3" w14:textId="585E0DBA" w:rsidR="005877DA" w:rsidRDefault="006D480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6D480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016EAE2F" w14:textId="77777777" w:rsidR="006D4804" w:rsidRDefault="006D480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6DF2685" w14:textId="77777777" w:rsidR="00504251" w:rsidRPr="006D4804" w:rsidRDefault="00504251" w:rsidP="005042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8 listopada PIĄTEK</w:t>
      </w:r>
    </w:p>
    <w:p w14:paraId="14C08F17" w14:textId="3334F930" w:rsidR="00504251" w:rsidRPr="00504251" w:rsidRDefault="00504251" w:rsidP="00504251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504251">
        <w:rPr>
          <w:rFonts w:ascii="Times New Roman" w:hAnsi="Times New Roman" w:cs="Times New Roman"/>
          <w:b/>
          <w:bCs/>
          <w:color w:val="4472C4" w:themeColor="accent1"/>
        </w:rPr>
        <w:t>SPEKTAKL „GŁOSY Z HUSTON” - TEATR EXIT Z KRAKOWA</w:t>
      </w:r>
    </w:p>
    <w:p w14:paraId="64CCF5A1" w14:textId="7191AB40" w:rsidR="00504251" w:rsidRDefault="00504251" w:rsidP="00504251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</w:rPr>
      </w:pPr>
      <w:r w:rsidRPr="00504251">
        <w:rPr>
          <w:rFonts w:ascii="Times New Roman" w:hAnsi="Times New Roman" w:cs="Times New Roman"/>
          <w:b/>
          <w:bCs/>
        </w:rPr>
        <w:t>godz. 13</w:t>
      </w:r>
      <w:r>
        <w:rPr>
          <w:rFonts w:ascii="Times New Roman" w:hAnsi="Times New Roman" w:cs="Times New Roman"/>
          <w:b/>
          <w:bCs/>
        </w:rPr>
        <w:t>:</w:t>
      </w:r>
      <w:r w:rsidRPr="00504251">
        <w:rPr>
          <w:rFonts w:ascii="Times New Roman" w:hAnsi="Times New Roman" w:cs="Times New Roman"/>
          <w:b/>
          <w:bCs/>
        </w:rPr>
        <w:t>00</w:t>
      </w:r>
    </w:p>
    <w:p w14:paraId="2AD32FFB" w14:textId="77777777" w:rsidR="00504251" w:rsidRPr="008C7CBD" w:rsidRDefault="00504251" w:rsidP="00504251">
      <w:pPr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14:ligatures w14:val="standardContextual"/>
        </w:rPr>
      </w:pPr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Teatr im. St. I. Witkiewicza, ul. </w:t>
      </w:r>
      <w:proofErr w:type="spellStart"/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>Chramcówki</w:t>
      </w:r>
      <w:proofErr w:type="spellEnd"/>
      <w:r w:rsidRPr="008B53B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15, Zakopane. Witkacy Atelier</w:t>
      </w:r>
      <w:r w:rsidRPr="0088572A">
        <w:rPr>
          <w:rStyle w:val="Pogrubienie"/>
          <w:color w:val="388600"/>
          <w:sz w:val="24"/>
          <w:szCs w:val="24"/>
        </w:rPr>
        <w:t xml:space="preserve"> </w:t>
      </w:r>
    </w:p>
    <w:p w14:paraId="3AAD1AEC" w14:textId="77777777" w:rsidR="00504251" w:rsidRPr="00504251" w:rsidRDefault="00504251" w:rsidP="005042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04251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1C20CBC9" w14:textId="77777777" w:rsidR="00504251" w:rsidRDefault="00504251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086E506F" w14:textId="77777777" w:rsidR="006D4804" w:rsidRDefault="006D480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0EA410A5" w14:textId="77777777" w:rsidR="006D4804" w:rsidRDefault="006D480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14D30FFD" w14:textId="77777777" w:rsidR="006D4804" w:rsidRDefault="006D480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13B2677C" w14:textId="77777777" w:rsidR="00504251" w:rsidRDefault="00504251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23934797" w14:textId="77777777" w:rsidR="00504251" w:rsidRDefault="00504251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FA73454" w14:textId="77777777" w:rsidR="006D4804" w:rsidRDefault="006D480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15727A87" w14:textId="77777777" w:rsidR="006D4804" w:rsidRDefault="006D480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3DFF7637" w14:textId="77777777" w:rsidR="006D4804" w:rsidRDefault="006D480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669D97B0" w14:textId="77777777" w:rsidR="006D4804" w:rsidRDefault="006D480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63BCC6E9" w14:textId="77777777" w:rsidR="006D4804" w:rsidRPr="006D4804" w:rsidRDefault="006D480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6F88CEC5" w14:textId="77777777" w:rsidR="005877DA" w:rsidRPr="005877DA" w:rsidRDefault="005877D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0D1F10F1" w14:textId="58139CD1" w:rsidR="00E43216" w:rsidRPr="00D20BA5" w:rsidRDefault="006976D9" w:rsidP="00982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</w:pPr>
      <w:r w:rsidRPr="00D20BA5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  <w:lastRenderedPageBreak/>
        <w:t>Warto odwiedzić</w:t>
      </w:r>
      <w:r w:rsidR="00E43216" w:rsidRPr="00D20BA5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  <w:t>:</w:t>
      </w:r>
    </w:p>
    <w:p w14:paraId="1409302E" w14:textId="77777777" w:rsidR="00E43216" w:rsidRPr="00580913" w:rsidRDefault="00E43216" w:rsidP="00982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54DDBD40" w14:textId="619C8BE2" w:rsidR="00982259" w:rsidRPr="00580913" w:rsidRDefault="00E43216" w:rsidP="00E432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 </w:t>
      </w:r>
      <w:r w:rsidR="00953A49"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IM. DRA TYTUSA CHAŁUBIŃSKIEGO. GMACH GŁÓWNY</w:t>
      </w: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, ul. Krupówki 10</w:t>
      </w:r>
    </w:p>
    <w:p w14:paraId="4C959CE9" w14:textId="77777777" w:rsidR="0041118E" w:rsidRDefault="00E43216" w:rsidP="00E432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. </w:t>
      </w:r>
      <w:r w:rsidR="00953A49"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GALERIA KOBIERCÓW WSCHODNICH, </w:t>
      </w:r>
    </w:p>
    <w:p w14:paraId="5D5137BC" w14:textId="02E95605" w:rsidR="00E43216" w:rsidRPr="00580913" w:rsidRDefault="00953A49" w:rsidP="0041118E">
      <w:pPr>
        <w:pStyle w:val="Akapitzlist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ul. Droga na Koziniec 8</w:t>
      </w:r>
    </w:p>
    <w:p w14:paraId="40B55087" w14:textId="5E1A3CB7" w:rsidR="00953A49" w:rsidRPr="00580913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. WILLA KOLIBA. MUZEUM STYLU ZAKOPIAŃSKIEGO, </w:t>
      </w: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br/>
        <w:t>ul. Kościeliska 18</w:t>
      </w:r>
    </w:p>
    <w:p w14:paraId="5402F6F5" w14:textId="79B38CD7" w:rsidR="00953A49" w:rsidRPr="00580913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TATRZAŃSKIE. WILLA OKSZA, ul. Zamoyskiego 25</w:t>
      </w:r>
    </w:p>
    <w:p w14:paraId="70E456F8" w14:textId="77777777" w:rsidR="0041118E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. CHAŁUPA GĄSIENICÓW SOBCZAKÓW, </w:t>
      </w:r>
    </w:p>
    <w:p w14:paraId="3CCFDC00" w14:textId="24050D84" w:rsidR="00953A49" w:rsidRPr="00580913" w:rsidRDefault="00953A49" w:rsidP="0041118E">
      <w:pPr>
        <w:pStyle w:val="Akapitzlist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ul. Droga Do Rojów 6</w:t>
      </w:r>
    </w:p>
    <w:p w14:paraId="3964A678" w14:textId="2E7FDA6E" w:rsidR="00953A49" w:rsidRPr="00580913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TATRZAŃSKIE. GALERIA WŁADYSŁAWA HASIORA, ul. Jagiellońska18 b</w:t>
      </w:r>
    </w:p>
    <w:p w14:paraId="53B363B6" w14:textId="77777777" w:rsidR="0041118E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. MUZEUM KORNELA MAKUSZYŃSKIEGO </w:t>
      </w:r>
    </w:p>
    <w:p w14:paraId="57A103D8" w14:textId="209D758D" w:rsidR="00953A49" w:rsidRPr="00580913" w:rsidRDefault="00EF060E" w:rsidP="0041118E">
      <w:pPr>
        <w:pStyle w:val="Akapitzlist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ul. Tetmajera 15</w:t>
      </w:r>
    </w:p>
    <w:p w14:paraId="641EA790" w14:textId="25714C23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TATRZAŃSKIE. MUZEUM PALACE, ul. Chałubińskiego 7</w:t>
      </w:r>
    </w:p>
    <w:p w14:paraId="5B956874" w14:textId="1BB408BD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JANA KASPROWICZA NA HARENDZIE, ul. Harenda 12a</w:t>
      </w:r>
    </w:p>
    <w:p w14:paraId="1B051F05" w14:textId="61D57ADF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KAROLA SZYMANOWSKIEGO W WILLI ATMA (Oddział Muzeum Narodowego w Krakowie), ul. </w:t>
      </w:r>
      <w:proofErr w:type="spellStart"/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Kasprusie</w:t>
      </w:r>
      <w:proofErr w:type="spellEnd"/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19</w:t>
      </w:r>
    </w:p>
    <w:p w14:paraId="38D3FD32" w14:textId="78E34C47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GALERIA ANTONIEGO RZĄSY. RODZINNA INSTYTUCJA KULTURY, ul. Bogdańskiego 16a</w:t>
      </w:r>
    </w:p>
    <w:p w14:paraId="43B497E0" w14:textId="6392D8EC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CENTRUM EDUKACJI PRZYRODNICZEJ TPN, ul. T. Chałubińskiego 42a</w:t>
      </w:r>
    </w:p>
    <w:p w14:paraId="1EAD973C" w14:textId="5BAAD3A8" w:rsidR="003B39FA" w:rsidRPr="00580913" w:rsidRDefault="003B39FA" w:rsidP="003B39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TATRZAŃSKIE LAPIDARIUM, ul. Karłowicza 21</w:t>
      </w:r>
    </w:p>
    <w:p w14:paraId="292FF641" w14:textId="4608338F" w:rsidR="00CF2098" w:rsidRPr="00580913" w:rsidRDefault="00CF2098" w:rsidP="00CF20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CF2098">
        <w:rPr>
          <w:rFonts w:ascii="Times New Roman" w:hAnsi="Times New Roman" w:cs="Times New Roman"/>
          <w:sz w:val="24"/>
          <w:szCs w:val="24"/>
          <w14:ligatures w14:val="standardContextual"/>
        </w:rPr>
        <w:t>CHAŁUPA SABAŁY</w:t>
      </w: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(SABAŁÓWKA), ul. Stare Krzeptówki 17</w:t>
      </w:r>
    </w:p>
    <w:sectPr w:rsidR="00CF2098" w:rsidRPr="00580913" w:rsidSect="003D52A0">
      <w:headerReference w:type="default" r:id="rId10"/>
      <w:foot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C6128" w14:textId="77777777" w:rsidR="00A836BB" w:rsidRDefault="00A836BB">
      <w:pPr>
        <w:spacing w:after="0"/>
      </w:pPr>
      <w:r>
        <w:separator/>
      </w:r>
    </w:p>
  </w:endnote>
  <w:endnote w:type="continuationSeparator" w:id="0">
    <w:p w14:paraId="0B69DDDC" w14:textId="77777777" w:rsidR="00A836BB" w:rsidRDefault="00A836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180612"/>
      <w:docPartObj>
        <w:docPartGallery w:val="Page Numbers (Bottom of Page)"/>
        <w:docPartUnique/>
      </w:docPartObj>
    </w:sdtPr>
    <w:sdtEndPr/>
    <w:sdtContent>
      <w:p w14:paraId="69DF87F3" w14:textId="76F4BA8A" w:rsidR="005B1F4A" w:rsidRDefault="005B1F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440">
          <w:rPr>
            <w:noProof/>
          </w:rPr>
          <w:t>9</w:t>
        </w:r>
        <w:r>
          <w:fldChar w:fldCharType="end"/>
        </w:r>
      </w:p>
    </w:sdtContent>
  </w:sdt>
  <w:p w14:paraId="49891F92" w14:textId="77777777" w:rsidR="00EF3F41" w:rsidRDefault="00EF3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F9104" w14:textId="77777777" w:rsidR="00A836BB" w:rsidRDefault="00A836BB">
      <w:pPr>
        <w:spacing w:after="0"/>
      </w:pPr>
      <w:r>
        <w:separator/>
      </w:r>
    </w:p>
  </w:footnote>
  <w:footnote w:type="continuationSeparator" w:id="0">
    <w:p w14:paraId="67586882" w14:textId="77777777" w:rsidR="00A836BB" w:rsidRDefault="00A836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8486D" w14:textId="34CA7602" w:rsidR="002E156B" w:rsidRDefault="00894205" w:rsidP="002E156B">
    <w:pPr>
      <w:pStyle w:val="Nagwek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pl-PL"/>
        <w14:ligatures w14:val="standardContextual"/>
      </w:rPr>
      <w:drawing>
        <wp:inline distT="0" distB="0" distL="0" distR="0" wp14:anchorId="561DF67A" wp14:editId="2AABC340">
          <wp:extent cx="4705350" cy="1596109"/>
          <wp:effectExtent l="0" t="0" r="0" b="4445"/>
          <wp:docPr id="18147963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796319" name="Obraz 1814796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610" cy="1600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930DD" w14:textId="418D03BA" w:rsidR="00CE66ED" w:rsidRPr="00F90BD4" w:rsidRDefault="00FA47F3" w:rsidP="00FA47F3">
    <w:pPr>
      <w:pStyle w:val="Nagwek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 xml:space="preserve">     </w:t>
    </w:r>
    <w:r w:rsidR="00D434D4" w:rsidRPr="00F90BD4">
      <w:rPr>
        <w:rFonts w:ascii="Times New Roman" w:hAnsi="Times New Roman" w:cs="Times New Roman"/>
        <w:sz w:val="28"/>
        <w:szCs w:val="28"/>
      </w:rPr>
      <w:t>Kalendarz</w:t>
    </w:r>
    <w:r w:rsidR="00D434D4">
      <w:rPr>
        <w:rFonts w:asciiTheme="majorHAnsi" w:hAnsiTheme="majorHAnsi"/>
        <w:sz w:val="28"/>
        <w:szCs w:val="28"/>
      </w:rPr>
      <w:t xml:space="preserve">  </w:t>
    </w:r>
    <w:r w:rsidR="00D434D4" w:rsidRPr="00F90BD4">
      <w:rPr>
        <w:rFonts w:ascii="Times New Roman" w:hAnsi="Times New Roman" w:cs="Times New Roman"/>
        <w:sz w:val="28"/>
        <w:szCs w:val="28"/>
      </w:rPr>
      <w:t xml:space="preserve">na miesiąc </w:t>
    </w:r>
    <w:r w:rsidR="00DB79A2">
      <w:rPr>
        <w:rFonts w:ascii="Times New Roman" w:hAnsi="Times New Roman" w:cs="Times New Roman"/>
        <w:sz w:val="28"/>
        <w:szCs w:val="28"/>
      </w:rPr>
      <w:t>listopad</w:t>
    </w:r>
  </w:p>
  <w:p w14:paraId="519484BF" w14:textId="77777777" w:rsidR="00CE66ED" w:rsidRDefault="00CE66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74E"/>
    <w:multiLevelType w:val="multilevel"/>
    <w:tmpl w:val="17E0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193A7949"/>
    <w:multiLevelType w:val="hybridMultilevel"/>
    <w:tmpl w:val="73BA3E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B7679"/>
    <w:multiLevelType w:val="multilevel"/>
    <w:tmpl w:val="8D54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2BB444EF"/>
    <w:multiLevelType w:val="hybridMultilevel"/>
    <w:tmpl w:val="9A1CA4F2"/>
    <w:lvl w:ilvl="0" w:tplc="14D8031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E2"/>
    <w:multiLevelType w:val="multilevel"/>
    <w:tmpl w:val="3CA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3F527373"/>
    <w:multiLevelType w:val="hybridMultilevel"/>
    <w:tmpl w:val="A6E8B156"/>
    <w:lvl w:ilvl="0" w:tplc="983489A2">
      <w:start w:val="8"/>
      <w:numFmt w:val="decimal"/>
      <w:lvlText w:val="%1"/>
      <w:lvlJc w:val="left"/>
      <w:pPr>
        <w:ind w:left="720" w:hanging="360"/>
      </w:pPr>
      <w:rPr>
        <w:rFonts w:hint="default"/>
        <w:color w:val="88BC56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3065C"/>
    <w:multiLevelType w:val="hybridMultilevel"/>
    <w:tmpl w:val="A2CC198E"/>
    <w:lvl w:ilvl="0" w:tplc="B936C8C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5C6354"/>
    <w:multiLevelType w:val="hybridMultilevel"/>
    <w:tmpl w:val="C28C060C"/>
    <w:lvl w:ilvl="0" w:tplc="C660E5C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1698F"/>
    <w:multiLevelType w:val="multilevel"/>
    <w:tmpl w:val="DB8ABF3E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A99738E"/>
    <w:multiLevelType w:val="multilevel"/>
    <w:tmpl w:val="DF5C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>
    <w:nsid w:val="66922C84"/>
    <w:multiLevelType w:val="multilevel"/>
    <w:tmpl w:val="11C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>
    <w:nsid w:val="680A1630"/>
    <w:multiLevelType w:val="multilevel"/>
    <w:tmpl w:val="D8E6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67"/>
    <w:rsid w:val="00002EB5"/>
    <w:rsid w:val="00042F18"/>
    <w:rsid w:val="0004542E"/>
    <w:rsid w:val="00050B3A"/>
    <w:rsid w:val="00051E7B"/>
    <w:rsid w:val="00055E9D"/>
    <w:rsid w:val="00060F63"/>
    <w:rsid w:val="00071C9A"/>
    <w:rsid w:val="000748D4"/>
    <w:rsid w:val="00075440"/>
    <w:rsid w:val="00081798"/>
    <w:rsid w:val="00091B5F"/>
    <w:rsid w:val="000A0704"/>
    <w:rsid w:val="000A564C"/>
    <w:rsid w:val="000A5F4E"/>
    <w:rsid w:val="000C7683"/>
    <w:rsid w:val="000F329E"/>
    <w:rsid w:val="000F4250"/>
    <w:rsid w:val="001131A8"/>
    <w:rsid w:val="001255A0"/>
    <w:rsid w:val="001349C0"/>
    <w:rsid w:val="001407DA"/>
    <w:rsid w:val="00182202"/>
    <w:rsid w:val="00187448"/>
    <w:rsid w:val="00196485"/>
    <w:rsid w:val="00196AE2"/>
    <w:rsid w:val="001B7844"/>
    <w:rsid w:val="001E5809"/>
    <w:rsid w:val="001E7093"/>
    <w:rsid w:val="001F2E81"/>
    <w:rsid w:val="00215DF0"/>
    <w:rsid w:val="002217C5"/>
    <w:rsid w:val="00230C6D"/>
    <w:rsid w:val="00232D5F"/>
    <w:rsid w:val="00241174"/>
    <w:rsid w:val="002430AF"/>
    <w:rsid w:val="002479A9"/>
    <w:rsid w:val="00272FD6"/>
    <w:rsid w:val="00276609"/>
    <w:rsid w:val="00280F9E"/>
    <w:rsid w:val="002903E2"/>
    <w:rsid w:val="002A6E8C"/>
    <w:rsid w:val="002A77FF"/>
    <w:rsid w:val="002C4460"/>
    <w:rsid w:val="002D1103"/>
    <w:rsid w:val="002E156B"/>
    <w:rsid w:val="00303A8F"/>
    <w:rsid w:val="00303ED9"/>
    <w:rsid w:val="00306213"/>
    <w:rsid w:val="003232AE"/>
    <w:rsid w:val="00323DAF"/>
    <w:rsid w:val="00340BCA"/>
    <w:rsid w:val="00342D51"/>
    <w:rsid w:val="00346A90"/>
    <w:rsid w:val="00346DB3"/>
    <w:rsid w:val="00365D50"/>
    <w:rsid w:val="00372AF3"/>
    <w:rsid w:val="00382FA6"/>
    <w:rsid w:val="00392E90"/>
    <w:rsid w:val="003A2864"/>
    <w:rsid w:val="003B39FA"/>
    <w:rsid w:val="003C598F"/>
    <w:rsid w:val="003D0D31"/>
    <w:rsid w:val="003D1F5F"/>
    <w:rsid w:val="003D52A0"/>
    <w:rsid w:val="003E1B19"/>
    <w:rsid w:val="004063EA"/>
    <w:rsid w:val="0041118E"/>
    <w:rsid w:val="00453F49"/>
    <w:rsid w:val="00460D8D"/>
    <w:rsid w:val="0046309F"/>
    <w:rsid w:val="00467511"/>
    <w:rsid w:val="00471827"/>
    <w:rsid w:val="004765CE"/>
    <w:rsid w:val="00477383"/>
    <w:rsid w:val="004808CE"/>
    <w:rsid w:val="004D6AA5"/>
    <w:rsid w:val="004E70A0"/>
    <w:rsid w:val="004F7A67"/>
    <w:rsid w:val="004F7E06"/>
    <w:rsid w:val="00500D04"/>
    <w:rsid w:val="00504251"/>
    <w:rsid w:val="00505644"/>
    <w:rsid w:val="00510597"/>
    <w:rsid w:val="0052649A"/>
    <w:rsid w:val="00535EE6"/>
    <w:rsid w:val="00540EAB"/>
    <w:rsid w:val="005550F7"/>
    <w:rsid w:val="00556273"/>
    <w:rsid w:val="00561A61"/>
    <w:rsid w:val="00565F7E"/>
    <w:rsid w:val="00572478"/>
    <w:rsid w:val="00574175"/>
    <w:rsid w:val="0057469B"/>
    <w:rsid w:val="00580913"/>
    <w:rsid w:val="005877DA"/>
    <w:rsid w:val="005B1F4A"/>
    <w:rsid w:val="005B77B5"/>
    <w:rsid w:val="005C6943"/>
    <w:rsid w:val="005F3598"/>
    <w:rsid w:val="006035CB"/>
    <w:rsid w:val="0060506B"/>
    <w:rsid w:val="0062444C"/>
    <w:rsid w:val="00640782"/>
    <w:rsid w:val="00641B81"/>
    <w:rsid w:val="006479DB"/>
    <w:rsid w:val="00647B32"/>
    <w:rsid w:val="006528C8"/>
    <w:rsid w:val="00666F68"/>
    <w:rsid w:val="006933A8"/>
    <w:rsid w:val="00697569"/>
    <w:rsid w:val="006976D9"/>
    <w:rsid w:val="006D4804"/>
    <w:rsid w:val="006F50AF"/>
    <w:rsid w:val="00701B8D"/>
    <w:rsid w:val="00720D9B"/>
    <w:rsid w:val="00730571"/>
    <w:rsid w:val="0073600A"/>
    <w:rsid w:val="0075310B"/>
    <w:rsid w:val="00761DB8"/>
    <w:rsid w:val="0079137D"/>
    <w:rsid w:val="0079160E"/>
    <w:rsid w:val="00793CCC"/>
    <w:rsid w:val="007A4AC8"/>
    <w:rsid w:val="007B761E"/>
    <w:rsid w:val="007C4300"/>
    <w:rsid w:val="007E76CC"/>
    <w:rsid w:val="007F21E6"/>
    <w:rsid w:val="008062F6"/>
    <w:rsid w:val="00813892"/>
    <w:rsid w:val="0082016C"/>
    <w:rsid w:val="00834BD8"/>
    <w:rsid w:val="00837DAD"/>
    <w:rsid w:val="00841E92"/>
    <w:rsid w:val="00851C96"/>
    <w:rsid w:val="00862FD6"/>
    <w:rsid w:val="00867C4F"/>
    <w:rsid w:val="0088364B"/>
    <w:rsid w:val="0088572A"/>
    <w:rsid w:val="00887D30"/>
    <w:rsid w:val="0089038C"/>
    <w:rsid w:val="00894205"/>
    <w:rsid w:val="00895C4F"/>
    <w:rsid w:val="008A30B3"/>
    <w:rsid w:val="008B53BE"/>
    <w:rsid w:val="008C2B3A"/>
    <w:rsid w:val="008C7CBD"/>
    <w:rsid w:val="008F3643"/>
    <w:rsid w:val="00920AFA"/>
    <w:rsid w:val="00927219"/>
    <w:rsid w:val="00931195"/>
    <w:rsid w:val="00953A49"/>
    <w:rsid w:val="00953F1F"/>
    <w:rsid w:val="00981B23"/>
    <w:rsid w:val="00982259"/>
    <w:rsid w:val="00987E60"/>
    <w:rsid w:val="00997BC7"/>
    <w:rsid w:val="009A51C5"/>
    <w:rsid w:val="009A578A"/>
    <w:rsid w:val="009B29EF"/>
    <w:rsid w:val="009C2BE4"/>
    <w:rsid w:val="009C3D44"/>
    <w:rsid w:val="009C5E3D"/>
    <w:rsid w:val="009D1505"/>
    <w:rsid w:val="009D2D93"/>
    <w:rsid w:val="009F5928"/>
    <w:rsid w:val="009F76ED"/>
    <w:rsid w:val="00A0430F"/>
    <w:rsid w:val="00A23E1B"/>
    <w:rsid w:val="00A43259"/>
    <w:rsid w:val="00A45098"/>
    <w:rsid w:val="00A466F1"/>
    <w:rsid w:val="00A61A27"/>
    <w:rsid w:val="00A6423D"/>
    <w:rsid w:val="00A66E30"/>
    <w:rsid w:val="00A7450F"/>
    <w:rsid w:val="00A754BA"/>
    <w:rsid w:val="00A836BB"/>
    <w:rsid w:val="00AB2F6A"/>
    <w:rsid w:val="00AB6465"/>
    <w:rsid w:val="00AB7CBF"/>
    <w:rsid w:val="00AC0BE1"/>
    <w:rsid w:val="00AD17E5"/>
    <w:rsid w:val="00AD5442"/>
    <w:rsid w:val="00AD7362"/>
    <w:rsid w:val="00B06649"/>
    <w:rsid w:val="00B10EC2"/>
    <w:rsid w:val="00B116D1"/>
    <w:rsid w:val="00B162AA"/>
    <w:rsid w:val="00B217E2"/>
    <w:rsid w:val="00B379B9"/>
    <w:rsid w:val="00B40DC3"/>
    <w:rsid w:val="00B448D1"/>
    <w:rsid w:val="00B45AE3"/>
    <w:rsid w:val="00B46A58"/>
    <w:rsid w:val="00B5683B"/>
    <w:rsid w:val="00B576AA"/>
    <w:rsid w:val="00B65EC4"/>
    <w:rsid w:val="00B80426"/>
    <w:rsid w:val="00B87156"/>
    <w:rsid w:val="00B93C07"/>
    <w:rsid w:val="00B94994"/>
    <w:rsid w:val="00BA38AF"/>
    <w:rsid w:val="00BB14AA"/>
    <w:rsid w:val="00BB43B5"/>
    <w:rsid w:val="00BC11B2"/>
    <w:rsid w:val="00BE6202"/>
    <w:rsid w:val="00C0615E"/>
    <w:rsid w:val="00C105FE"/>
    <w:rsid w:val="00C14602"/>
    <w:rsid w:val="00C21B1F"/>
    <w:rsid w:val="00C23BDA"/>
    <w:rsid w:val="00C27A38"/>
    <w:rsid w:val="00C429E3"/>
    <w:rsid w:val="00C4729E"/>
    <w:rsid w:val="00C80FAE"/>
    <w:rsid w:val="00C84CC6"/>
    <w:rsid w:val="00CB06DA"/>
    <w:rsid w:val="00CC4849"/>
    <w:rsid w:val="00CD3033"/>
    <w:rsid w:val="00CE66ED"/>
    <w:rsid w:val="00CF2098"/>
    <w:rsid w:val="00D14554"/>
    <w:rsid w:val="00D20BA5"/>
    <w:rsid w:val="00D20C6D"/>
    <w:rsid w:val="00D3553F"/>
    <w:rsid w:val="00D434D4"/>
    <w:rsid w:val="00D468DD"/>
    <w:rsid w:val="00D73CD9"/>
    <w:rsid w:val="00D74471"/>
    <w:rsid w:val="00D74F8D"/>
    <w:rsid w:val="00D86785"/>
    <w:rsid w:val="00DA1248"/>
    <w:rsid w:val="00DA6E2B"/>
    <w:rsid w:val="00DB79A2"/>
    <w:rsid w:val="00DC5637"/>
    <w:rsid w:val="00DE114F"/>
    <w:rsid w:val="00DE2512"/>
    <w:rsid w:val="00DE2A6C"/>
    <w:rsid w:val="00DE3F4D"/>
    <w:rsid w:val="00DE6C9A"/>
    <w:rsid w:val="00E073C3"/>
    <w:rsid w:val="00E42CE4"/>
    <w:rsid w:val="00E43216"/>
    <w:rsid w:val="00E54FD0"/>
    <w:rsid w:val="00E5642D"/>
    <w:rsid w:val="00E64E51"/>
    <w:rsid w:val="00E67012"/>
    <w:rsid w:val="00E82F4B"/>
    <w:rsid w:val="00E95F65"/>
    <w:rsid w:val="00EA6A2C"/>
    <w:rsid w:val="00EB06AA"/>
    <w:rsid w:val="00EB37D6"/>
    <w:rsid w:val="00EC0924"/>
    <w:rsid w:val="00EC1033"/>
    <w:rsid w:val="00EC3E83"/>
    <w:rsid w:val="00EF060E"/>
    <w:rsid w:val="00EF12FB"/>
    <w:rsid w:val="00EF3F41"/>
    <w:rsid w:val="00EF671F"/>
    <w:rsid w:val="00F17DCD"/>
    <w:rsid w:val="00F23508"/>
    <w:rsid w:val="00F3404C"/>
    <w:rsid w:val="00F354B7"/>
    <w:rsid w:val="00F37CCB"/>
    <w:rsid w:val="00F42715"/>
    <w:rsid w:val="00F5205B"/>
    <w:rsid w:val="00F571E2"/>
    <w:rsid w:val="00F60BB8"/>
    <w:rsid w:val="00F708F6"/>
    <w:rsid w:val="00F837D0"/>
    <w:rsid w:val="00F90BD4"/>
    <w:rsid w:val="00F9403D"/>
    <w:rsid w:val="00F95294"/>
    <w:rsid w:val="00FA15D3"/>
    <w:rsid w:val="00FA47F3"/>
    <w:rsid w:val="00FB0222"/>
    <w:rsid w:val="00FB2775"/>
    <w:rsid w:val="00FC4717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81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3BE"/>
    <w:pPr>
      <w:spacing w:after="200" w:line="240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7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30571"/>
    <w:rPr>
      <w:kern w:val="0"/>
      <w14:ligatures w14:val="none"/>
    </w:rPr>
  </w:style>
  <w:style w:type="character" w:styleId="Hipercze">
    <w:name w:val="Hyperlink"/>
    <w:basedOn w:val="Domylnaczcionkaakapitu"/>
    <w:unhideWhenUsed/>
    <w:rsid w:val="0073057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90BD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90BD4"/>
    <w:rPr>
      <w:kern w:val="0"/>
      <w14:ligatures w14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7093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79137D"/>
    <w:rPr>
      <w:b/>
      <w:bCs/>
    </w:rPr>
  </w:style>
  <w:style w:type="paragraph" w:styleId="NormalnyWeb">
    <w:name w:val="Normal (Web)"/>
    <w:basedOn w:val="Normalny"/>
    <w:uiPriority w:val="99"/>
    <w:unhideWhenUsed/>
    <w:rsid w:val="00500D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32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738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62F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A2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A27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A27"/>
    <w:rPr>
      <w:vertAlign w:val="superscript"/>
    </w:rPr>
  </w:style>
  <w:style w:type="paragraph" w:styleId="Tekstpodstawowy">
    <w:name w:val="Body Text"/>
    <w:basedOn w:val="Normalny"/>
    <w:link w:val="TekstpodstawowyZnak"/>
    <w:rsid w:val="00091B5F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91B5F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4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440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3BE"/>
    <w:pPr>
      <w:spacing w:after="200" w:line="240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7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30571"/>
    <w:rPr>
      <w:kern w:val="0"/>
      <w14:ligatures w14:val="none"/>
    </w:rPr>
  </w:style>
  <w:style w:type="character" w:styleId="Hipercze">
    <w:name w:val="Hyperlink"/>
    <w:basedOn w:val="Domylnaczcionkaakapitu"/>
    <w:unhideWhenUsed/>
    <w:rsid w:val="0073057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90BD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90BD4"/>
    <w:rPr>
      <w:kern w:val="0"/>
      <w14:ligatures w14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7093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79137D"/>
    <w:rPr>
      <w:b/>
      <w:bCs/>
    </w:rPr>
  </w:style>
  <w:style w:type="paragraph" w:styleId="NormalnyWeb">
    <w:name w:val="Normal (Web)"/>
    <w:basedOn w:val="Normalny"/>
    <w:uiPriority w:val="99"/>
    <w:unhideWhenUsed/>
    <w:rsid w:val="00500D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32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738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62F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A2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A27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A27"/>
    <w:rPr>
      <w:vertAlign w:val="superscript"/>
    </w:rPr>
  </w:style>
  <w:style w:type="paragraph" w:styleId="Tekstpodstawowy">
    <w:name w:val="Body Text"/>
    <w:basedOn w:val="Normalny"/>
    <w:link w:val="TekstpodstawowyZnak"/>
    <w:rsid w:val="00091B5F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91B5F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4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440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c@witkac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87CB-C8F1-4EE2-B814-ED0254DE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apotoczna</dc:creator>
  <cp:lastModifiedBy>Maria Antczak</cp:lastModifiedBy>
  <cp:revision>2</cp:revision>
  <cp:lastPrinted>2024-12-03T13:43:00Z</cp:lastPrinted>
  <dcterms:created xsi:type="dcterms:W3CDTF">2025-10-29T06:55:00Z</dcterms:created>
  <dcterms:modified xsi:type="dcterms:W3CDTF">2025-10-29T06:55:00Z</dcterms:modified>
</cp:coreProperties>
</file>